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C7C5" w14:textId="77777777" w:rsidR="006742C9" w:rsidRDefault="006742C9" w:rsidP="006742C9">
      <w:pPr>
        <w:tabs>
          <w:tab w:val="left" w:pos="14459"/>
          <w:tab w:val="left" w:pos="20979"/>
        </w:tabs>
        <w:autoSpaceDE w:val="0"/>
        <w:autoSpaceDN w:val="0"/>
        <w:adjustRightInd w:val="0"/>
        <w:ind w:right="253"/>
        <w:jc w:val="center"/>
        <w:rPr>
          <w:rFonts w:ascii="Lucinda sans" w:hAnsi="Lucinda sans" w:cs="Lucida Sans Unicode"/>
          <w:b/>
          <w:bCs/>
        </w:rPr>
      </w:pPr>
      <w:r w:rsidRPr="00534F44">
        <w:rPr>
          <w:rFonts w:ascii="Lucinda sans" w:hAnsi="Lucinda sans" w:cs="Lucida Sans Unicode"/>
          <w:b/>
        </w:rPr>
        <w:t>Leitfaden</w:t>
      </w:r>
      <w:r w:rsidRPr="00534F44">
        <w:rPr>
          <w:rFonts w:ascii="Lucinda sans" w:hAnsi="Lucinda sans" w:cs="Lucida Sans Unicode"/>
          <w:b/>
          <w:bCs/>
        </w:rPr>
        <w:t xml:space="preserve"> zur Erstellung von Studiengangkonzepten an der Universität Kassel</w:t>
      </w:r>
    </w:p>
    <w:p w14:paraId="7A58C141" w14:textId="77777777" w:rsidR="006742C9" w:rsidRPr="00354670" w:rsidRDefault="006742C9" w:rsidP="006742C9">
      <w:pPr>
        <w:autoSpaceDE w:val="0"/>
        <w:autoSpaceDN w:val="0"/>
        <w:adjustRightInd w:val="0"/>
        <w:jc w:val="center"/>
        <w:rPr>
          <w:rFonts w:ascii="Lucinda sans" w:hAnsi="Lucinda sans" w:cs="Lucida Sans Unicode"/>
          <w:b/>
          <w:bCs/>
        </w:rPr>
      </w:pPr>
      <w:r w:rsidRPr="00534F44">
        <w:rPr>
          <w:rFonts w:ascii="Lucinda sans" w:hAnsi="Lucinda sans" w:cs="Lucida Sans Unicode"/>
        </w:rPr>
        <w:t xml:space="preserve">Stand </w:t>
      </w:r>
      <w:r>
        <w:rPr>
          <w:rFonts w:ascii="Lucinda sans" w:hAnsi="Lucinda sans" w:cs="Lucida Sans Unicode"/>
        </w:rPr>
        <w:t>27</w:t>
      </w:r>
      <w:r w:rsidRPr="00534F44">
        <w:rPr>
          <w:rFonts w:ascii="Lucinda sans" w:hAnsi="Lucinda sans" w:cs="Lucida Sans Unicode"/>
        </w:rPr>
        <w:t xml:space="preserve">. </w:t>
      </w:r>
      <w:r>
        <w:rPr>
          <w:rFonts w:ascii="Lucinda sans" w:hAnsi="Lucinda sans" w:cs="Lucida Sans Unicode"/>
        </w:rPr>
        <w:t xml:space="preserve">September </w:t>
      </w:r>
      <w:r w:rsidRPr="00534F44">
        <w:rPr>
          <w:rFonts w:ascii="Lucinda sans" w:hAnsi="Lucinda sans" w:cs="Lucida Sans Unicode"/>
        </w:rPr>
        <w:t>20</w:t>
      </w:r>
      <w:r>
        <w:rPr>
          <w:rFonts w:ascii="Lucinda sans" w:hAnsi="Lucinda sans" w:cs="Lucida Sans Unicode"/>
        </w:rPr>
        <w:t>22</w:t>
      </w:r>
    </w:p>
    <w:p w14:paraId="39FAE202" w14:textId="77777777" w:rsidR="006742C9" w:rsidRPr="00534F44" w:rsidRDefault="006742C9" w:rsidP="006742C9">
      <w:pPr>
        <w:rPr>
          <w:rFonts w:ascii="Lucinda sans" w:hAnsi="Lucinda sans" w:cs="Lucida Sans Unicode"/>
        </w:rPr>
      </w:pPr>
    </w:p>
    <w:p w14:paraId="68BD4941" w14:textId="77777777" w:rsidR="006742C9" w:rsidRPr="00534F44"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Das vom Fach zu entwickelnde oder fortzuschreibende </w:t>
      </w:r>
      <w:r w:rsidRPr="00534F44">
        <w:rPr>
          <w:rFonts w:ascii="Lucinda sans" w:hAnsi="Lucinda sans" w:cs="Lucida Sans Unicode"/>
          <w:b/>
          <w:bCs/>
        </w:rPr>
        <w:t xml:space="preserve">Studiengangkonzept </w:t>
      </w:r>
      <w:r w:rsidRPr="00534F44">
        <w:rPr>
          <w:rFonts w:ascii="Lucinda sans" w:hAnsi="Lucinda sans" w:cs="Lucida Sans Unicode"/>
        </w:rPr>
        <w:t xml:space="preserve">soll die mit dem Studiengang verbundenen Ziele, Chancen und mittelfristigen Perspektiven darlegen, und zwar unter Bezugnahme auf die Situation des Fachbereichs und der Universität insgesamt. Die Funktion dieses Leitfadens ist es, die Information der relevanten Gremien der Universität Kassel in strukturierter Form sicher zu stellen. Er ist aber insbesondere auch darauf ausgerichtet, die Verfahrensdurchführung und die Erstellung der Akkreditierungsdokumentation bestmöglich zu unterstützen. Ein wichtiger Aspekt ist somit der enge Bezug auf die den Verfahren der Akkreditierung und der </w:t>
      </w:r>
      <w:proofErr w:type="spellStart"/>
      <w:r w:rsidRPr="00534F44">
        <w:rPr>
          <w:rFonts w:ascii="Lucinda sans" w:hAnsi="Lucinda sans" w:cs="Lucida Sans Unicode"/>
        </w:rPr>
        <w:t>Reakkreditierung</w:t>
      </w:r>
      <w:proofErr w:type="spellEnd"/>
      <w:r w:rsidRPr="00534F44">
        <w:rPr>
          <w:rFonts w:ascii="Lucinda sans" w:hAnsi="Lucinda sans" w:cs="Lucida Sans Unicode"/>
        </w:rPr>
        <w:t xml:space="preserve"> zugrundeliegenden Bewertungskriterien des Akkreditierungsrates. Zugleich nimmt der Leitfaden Bezug auf den vom Senat beschlossenen ‚Kriterienkatalog guter Bachelorstudiengang‘ und greift die dort formulierten Qualitätskriterien auf.</w:t>
      </w:r>
    </w:p>
    <w:p w14:paraId="40B03D59" w14:textId="77777777" w:rsidR="006742C9" w:rsidRPr="00534F44" w:rsidRDefault="006742C9" w:rsidP="006742C9">
      <w:pPr>
        <w:autoSpaceDE w:val="0"/>
        <w:autoSpaceDN w:val="0"/>
        <w:adjustRightInd w:val="0"/>
        <w:jc w:val="both"/>
        <w:rPr>
          <w:rFonts w:ascii="Lucinda sans" w:hAnsi="Lucinda sans" w:cs="Lucida Sans Unicode"/>
        </w:rPr>
      </w:pPr>
    </w:p>
    <w:p w14:paraId="442E470A" w14:textId="77777777" w:rsidR="006742C9" w:rsidRPr="00534F44" w:rsidRDefault="006742C9" w:rsidP="006742C9">
      <w:pPr>
        <w:autoSpaceDE w:val="0"/>
        <w:autoSpaceDN w:val="0"/>
        <w:adjustRightInd w:val="0"/>
        <w:jc w:val="both"/>
        <w:rPr>
          <w:rFonts w:ascii="Lucinda sans" w:hAnsi="Lucinda sans" w:cs="Lucida Sans Unicode"/>
          <w:bCs/>
        </w:rPr>
      </w:pPr>
      <w:r w:rsidRPr="00534F44">
        <w:rPr>
          <w:rFonts w:ascii="Lucinda sans" w:hAnsi="Lucinda sans" w:cs="Lucida Sans Unicode"/>
        </w:rPr>
        <w:t xml:space="preserve">Die </w:t>
      </w:r>
      <w:r w:rsidRPr="00534F44">
        <w:rPr>
          <w:rFonts w:ascii="Lucinda sans" w:hAnsi="Lucinda sans" w:cs="Lucida Sans Unicode"/>
          <w:bCs/>
        </w:rPr>
        <w:t xml:space="preserve">Leitfragen sollten in komprimierter Form beantwortet werden. Darüber hinaus </w:t>
      </w:r>
      <w:r w:rsidRPr="00534F44">
        <w:rPr>
          <w:rFonts w:ascii="Lucinda sans" w:hAnsi="Lucinda sans" w:cs="Lucida Sans Unicode"/>
        </w:rPr>
        <w:t xml:space="preserve">besteht das </w:t>
      </w:r>
      <w:r w:rsidRPr="00534F44">
        <w:rPr>
          <w:rFonts w:ascii="Lucinda sans" w:hAnsi="Lucinda sans" w:cs="Lucida Sans Unicode"/>
          <w:bCs/>
        </w:rPr>
        <w:t xml:space="preserve">Studiengangkonzept </w:t>
      </w:r>
      <w:r w:rsidRPr="00534F44">
        <w:rPr>
          <w:rFonts w:ascii="Lucinda sans" w:hAnsi="Lucinda sans" w:cs="Lucida Sans Unicode"/>
        </w:rPr>
        <w:t xml:space="preserve">aus einem Entwurf der Fachprüfungsordnung mit tabellarischem Studien- und Prüfungsplan/Modulübersicht und einem exemplarischen </w:t>
      </w:r>
      <w:r w:rsidRPr="00534F44">
        <w:rPr>
          <w:rFonts w:ascii="Lucinda sans" w:hAnsi="Lucinda sans" w:cs="Lucida Sans Unicode"/>
          <w:bCs/>
        </w:rPr>
        <w:t>Studienverlaufsplan. Erforderlich ist vor der Vorlage an das Präsidium eine Stellungnahme des Fachbereichsrats (bei Kooperationsstudiengängen aller beteiligter Fachbereichsräte).</w:t>
      </w:r>
    </w:p>
    <w:p w14:paraId="3E681DF4" w14:textId="77777777" w:rsidR="006742C9" w:rsidRPr="00534F44" w:rsidRDefault="006742C9" w:rsidP="006742C9">
      <w:pPr>
        <w:rPr>
          <w:rFonts w:ascii="Lucinda sans" w:hAnsi="Lucinda sans" w:cs="Lucida Sans Unicode"/>
        </w:rPr>
      </w:pPr>
    </w:p>
    <w:p w14:paraId="3B51F2E1" w14:textId="77777777" w:rsidR="006742C9"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Nach einer Beschlussfassung des Präsidiums über das </w:t>
      </w:r>
      <w:r>
        <w:rPr>
          <w:rFonts w:ascii="Lucinda sans" w:hAnsi="Lucinda sans" w:cs="Lucida Sans Unicode"/>
          <w:b/>
          <w:bCs/>
        </w:rPr>
        <w:t>Studiengang</w:t>
      </w:r>
      <w:r w:rsidRPr="00534F44">
        <w:rPr>
          <w:rFonts w:ascii="Lucinda sans" w:hAnsi="Lucinda sans" w:cs="Lucida Sans Unicode"/>
          <w:b/>
          <w:bCs/>
        </w:rPr>
        <w:t xml:space="preserve">konzept </w:t>
      </w:r>
      <w:r w:rsidRPr="00534F44">
        <w:rPr>
          <w:rFonts w:ascii="Lucinda sans" w:hAnsi="Lucinda sans" w:cs="Lucida Sans Unicode"/>
        </w:rPr>
        <w:t>wird der Fachbereich vom Präsidium gebeten, auf der Grundlage des Konzepts und dieses Beschlusses eine Fachprüfungsordnung (inkl. Studien- und Prüfungsplan), ein Modulhandbuch und die Akkreditierungsunterlagen zu erarbeiten.</w:t>
      </w:r>
    </w:p>
    <w:p w14:paraId="51DF8864" w14:textId="77777777" w:rsidR="006742C9" w:rsidRDefault="006742C9" w:rsidP="006742C9">
      <w:pPr>
        <w:rPr>
          <w:rFonts w:ascii="Lucinda sans" w:hAnsi="Lucinda sans" w:cs="Lucida Sans Unicode"/>
        </w:rPr>
      </w:pPr>
      <w:r>
        <w:rPr>
          <w:rFonts w:ascii="Lucinda sans" w:hAnsi="Lucinda sans" w:cs="Lucida Sans Unicode" w:hint="eastAsia"/>
        </w:rP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552"/>
        <w:gridCol w:w="2268"/>
        <w:gridCol w:w="1984"/>
      </w:tblGrid>
      <w:tr w:rsidR="006742C9" w:rsidRPr="00BC5E94" w14:paraId="36E8BE06" w14:textId="77777777" w:rsidTr="00974D6E">
        <w:tc>
          <w:tcPr>
            <w:tcW w:w="2405" w:type="dxa"/>
            <w:shd w:val="clear" w:color="auto" w:fill="F2F2F2" w:themeFill="background1" w:themeFillShade="F2"/>
          </w:tcPr>
          <w:p w14:paraId="07803854" w14:textId="77777777" w:rsidR="006742C9" w:rsidRPr="00BC5E94" w:rsidRDefault="006742C9" w:rsidP="00974D6E">
            <w:pPr>
              <w:pStyle w:val="berschrift2"/>
            </w:pPr>
            <w:r w:rsidRPr="00412584">
              <w:lastRenderedPageBreak/>
              <w:t>1.</w:t>
            </w:r>
            <w:r>
              <w:t xml:space="preserve"> Studiengangname</w:t>
            </w:r>
          </w:p>
        </w:tc>
        <w:sdt>
          <w:sdtPr>
            <w:alias w:val="StggName"/>
            <w:tag w:val="StggName"/>
            <w:id w:val="1133440030"/>
            <w:placeholder>
              <w:docPart w:val="25878E865D2E4558AD0BB2A2F1F9C7AE"/>
            </w:placeholder>
            <w:temporary/>
            <w:showingPlcHdr/>
          </w:sdtPr>
          <w:sdtEndPr/>
          <w:sdtContent>
            <w:tc>
              <w:tcPr>
                <w:tcW w:w="2552" w:type="dxa"/>
              </w:tcPr>
              <w:p w14:paraId="5CFD9361" w14:textId="77777777" w:rsidR="006742C9" w:rsidRPr="00BC5E94" w:rsidRDefault="006742C9" w:rsidP="00974D6E">
                <w:r w:rsidRPr="00793D00">
                  <w:rPr>
                    <w:rStyle w:val="Platzhaltertext"/>
                  </w:rPr>
                  <w:t>Bezeichnung des Studiengangs</w:t>
                </w:r>
                <w:r w:rsidRPr="00793D00">
                  <w:rPr>
                    <w:rStyle w:val="Platzhaltertext"/>
                  </w:rPr>
                  <w:br/>
                  <w:t>Bei neuen Studiengängen: Wurde bei der Auswahl des Studiengangtitels auf Aussagekraft und Vergleichbarkeit geachtet? (z.B. wegen Auffindbarkeit im Internet)</w:t>
                </w:r>
              </w:p>
            </w:tc>
          </w:sdtContent>
        </w:sdt>
        <w:tc>
          <w:tcPr>
            <w:tcW w:w="2268" w:type="dxa"/>
            <w:shd w:val="clear" w:color="auto" w:fill="F2F2F2" w:themeFill="background1" w:themeFillShade="F2"/>
          </w:tcPr>
          <w:p w14:paraId="070BD82B" w14:textId="77777777" w:rsidR="006742C9" w:rsidRPr="00BC5E94" w:rsidRDefault="006742C9" w:rsidP="00974D6E">
            <w:pPr>
              <w:pStyle w:val="berschrift2"/>
            </w:pPr>
            <w:r>
              <w:t>2. Abschlussgrad</w:t>
            </w:r>
          </w:p>
        </w:tc>
        <w:tc>
          <w:tcPr>
            <w:tcW w:w="1984" w:type="dxa"/>
          </w:tcPr>
          <w:sdt>
            <w:sdtPr>
              <w:alias w:val="Abschlussgrad"/>
              <w:tag w:val="Abschlussgrad"/>
              <w:id w:val="337038683"/>
              <w:placeholder>
                <w:docPart w:val="A16D29811B2A4ADD99997E97EE964C17"/>
              </w:placeholder>
              <w:showingPlcHdr/>
              <w:dropDownList>
                <w:listItem w:value="Wählen Sie ein Element aus."/>
                <w:listItem w:displayText="M.A." w:value="M.A."/>
                <w:listItem w:displayText="M.Sc." w:value="M.Sc."/>
                <w:listItem w:displayText="B.A." w:value="B.A."/>
                <w:listItem w:displayText="B.Sc." w:value="B.Sc."/>
                <w:listItem w:displayText="B.Ed." w:value="B.Ed."/>
                <w:listItem w:displayText="M.Ed." w:value="M.Ed."/>
                <w:listItem w:displayText="M.Eng." w:value="M.Eng."/>
                <w:listItem w:displayText="B.Eng." w:value="B.Eng."/>
                <w:listItem w:displayText="LL.B." w:value="LL.B."/>
                <w:listItem w:displayText="LL.M." w:value="LL.M."/>
              </w:dropDownList>
            </w:sdtPr>
            <w:sdtEndPr/>
            <w:sdtContent>
              <w:p w14:paraId="6C709A9F" w14:textId="77777777" w:rsidR="006742C9" w:rsidRPr="00BC5E94" w:rsidRDefault="006742C9" w:rsidP="00974D6E">
                <w:r w:rsidRPr="00CA1A7E">
                  <w:rPr>
                    <w:rStyle w:val="Platzhaltertext"/>
                  </w:rPr>
                  <w:t>Wählen Sie ein Element aus.</w:t>
                </w:r>
              </w:p>
            </w:sdtContent>
          </w:sdt>
        </w:tc>
      </w:tr>
      <w:tr w:rsidR="006742C9" w:rsidRPr="00BC5E94" w14:paraId="7567C1F5" w14:textId="77777777" w:rsidTr="00974D6E">
        <w:tc>
          <w:tcPr>
            <w:tcW w:w="2405" w:type="dxa"/>
            <w:shd w:val="clear" w:color="auto" w:fill="F2F2F2" w:themeFill="background1" w:themeFillShade="F2"/>
          </w:tcPr>
          <w:p w14:paraId="19CEB430" w14:textId="77777777" w:rsidR="006742C9" w:rsidRPr="00BC5E94" w:rsidRDefault="006742C9" w:rsidP="00974D6E">
            <w:pPr>
              <w:pStyle w:val="berschrift2"/>
            </w:pPr>
            <w:r>
              <w:t>3. Verantwortliche/r Lehreinheit/Fachbereich</w:t>
            </w:r>
          </w:p>
        </w:tc>
        <w:sdt>
          <w:sdtPr>
            <w:alias w:val="FB"/>
            <w:tag w:val="FB"/>
            <w:id w:val="-395283919"/>
            <w:placeholder>
              <w:docPart w:val="8630DAA782E24B5E985E4D3DC201C1C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2552" w:type="dxa"/>
              </w:tcPr>
              <w:p w14:paraId="29E35E45" w14:textId="77777777"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14:paraId="12A445D3" w14:textId="77777777" w:rsidR="006742C9" w:rsidRPr="00BC5E94" w:rsidRDefault="006742C9" w:rsidP="00974D6E">
            <w:pPr>
              <w:pStyle w:val="berschrift2"/>
            </w:pPr>
            <w:r>
              <w:t>4. Ansprechperson für die Studiengang-entwicklung</w:t>
            </w:r>
          </w:p>
        </w:tc>
        <w:tc>
          <w:tcPr>
            <w:tcW w:w="1984" w:type="dxa"/>
          </w:tcPr>
          <w:p w14:paraId="43177171" w14:textId="77777777" w:rsidR="006742C9" w:rsidRPr="00BC5E94" w:rsidRDefault="006742C9" w:rsidP="00974D6E"/>
        </w:tc>
      </w:tr>
      <w:tr w:rsidR="006742C9" w:rsidRPr="00BC5E94" w14:paraId="5A46E3F8" w14:textId="77777777" w:rsidTr="00974D6E">
        <w:tc>
          <w:tcPr>
            <w:tcW w:w="2405" w:type="dxa"/>
            <w:shd w:val="clear" w:color="auto" w:fill="F2F2F2" w:themeFill="background1" w:themeFillShade="F2"/>
          </w:tcPr>
          <w:p w14:paraId="2888BFE7" w14:textId="77777777" w:rsidR="006742C9" w:rsidRPr="00BC5E94" w:rsidRDefault="006742C9" w:rsidP="00974D6E">
            <w:pPr>
              <w:pStyle w:val="berschrift2"/>
            </w:pPr>
            <w:r>
              <w:t>5.Regelstudienzeit</w:t>
            </w:r>
            <w:r w:rsidRPr="00BC5E94">
              <w:rPr>
                <w:lang w:bidi="de-DE"/>
              </w:rPr>
              <w:t>:</w:t>
            </w:r>
          </w:p>
        </w:tc>
        <w:tc>
          <w:tcPr>
            <w:tcW w:w="2552" w:type="dxa"/>
          </w:tcPr>
          <w:p w14:paraId="2136C9FA" w14:textId="77777777" w:rsidR="006742C9" w:rsidRPr="00BC5E94" w:rsidRDefault="007227F8" w:rsidP="00974D6E">
            <w:sdt>
              <w:sdtPr>
                <w:alias w:val="Regelstudienzeit"/>
                <w:tag w:val="Regelstudienzeit"/>
                <w:id w:val="975114893"/>
                <w:placeholder>
                  <w:docPart w:val="E98EB933239F4A44926F33A96364BE3C"/>
                </w:placeholder>
                <w:showingPlcHdr/>
                <w:dropDownList>
                  <w:listItem w:value="Wählen Sie ein Element aus."/>
                  <w:listItem w:displayText="4" w:value="4"/>
                  <w:listItem w:displayText="3" w:value="3"/>
                  <w:listItem w:displayText="2" w:value="2"/>
                  <w:listItem w:displayText="6" w:value="6"/>
                  <w:listItem w:displayText="7" w:value="7"/>
                  <w:listItem w:displayText="8" w:value="8"/>
                </w:dropDownList>
              </w:sdtPr>
              <w:sdtEndPr/>
              <w:sdtContent>
                <w:r w:rsidR="006742C9" w:rsidRPr="00CA1A7E">
                  <w:rPr>
                    <w:rStyle w:val="Platzhaltertext"/>
                  </w:rPr>
                  <w:t>Wählen Sie ein Element aus.</w:t>
                </w:r>
              </w:sdtContent>
            </w:sdt>
            <w:r w:rsidR="006742C9">
              <w:t xml:space="preserve"> Semester</w:t>
            </w:r>
          </w:p>
        </w:tc>
        <w:tc>
          <w:tcPr>
            <w:tcW w:w="2268" w:type="dxa"/>
            <w:shd w:val="clear" w:color="auto" w:fill="F2F2F2" w:themeFill="background1" w:themeFillShade="F2"/>
          </w:tcPr>
          <w:p w14:paraId="4DEF331E" w14:textId="77777777" w:rsidR="006742C9" w:rsidRPr="00BC5E94" w:rsidRDefault="006742C9" w:rsidP="00974D6E">
            <w:pPr>
              <w:pStyle w:val="berschrift2"/>
            </w:pPr>
            <w:r>
              <w:t>6. ECTS-Umfang</w:t>
            </w:r>
            <w:r w:rsidRPr="00BC5E94">
              <w:rPr>
                <w:lang w:bidi="de-DE"/>
              </w:rPr>
              <w:t>:</w:t>
            </w:r>
          </w:p>
        </w:tc>
        <w:tc>
          <w:tcPr>
            <w:tcW w:w="1984" w:type="dxa"/>
          </w:tcPr>
          <w:p w14:paraId="6C88E1AF" w14:textId="77777777" w:rsidR="006742C9" w:rsidRPr="00BC5E94" w:rsidRDefault="007227F8" w:rsidP="00974D6E">
            <w:sdt>
              <w:sdtPr>
                <w:alias w:val="Credits"/>
                <w:tag w:val="Credits"/>
                <w:id w:val="-656067074"/>
                <w:placeholder>
                  <w:docPart w:val="1268CF43D8DB4155851D459777B2901A"/>
                </w:placeholder>
                <w:showingPlcHdr/>
              </w:sdtPr>
              <w:sdtEndPr/>
              <w:sdtContent>
                <w:r w:rsidR="006742C9" w:rsidRPr="00793D00">
                  <w:rPr>
                    <w:rStyle w:val="Platzhaltertext"/>
                  </w:rPr>
                  <w:t>Bachelor</w:t>
                </w:r>
                <w:r w:rsidR="006742C9">
                  <w:rPr>
                    <w:rStyle w:val="Platzhaltertext"/>
                  </w:rPr>
                  <w:t>:</w:t>
                </w:r>
                <w:r w:rsidR="006742C9" w:rsidRPr="00793D00">
                  <w:rPr>
                    <w:rStyle w:val="Platzhaltertext"/>
                  </w:rPr>
                  <w:t xml:space="preserve"> 180, 210, 240</w:t>
                </w:r>
                <w:r w:rsidR="006742C9">
                  <w:rPr>
                    <w:rStyle w:val="Platzhaltertext"/>
                  </w:rPr>
                  <w:t>;</w:t>
                </w:r>
                <w:r w:rsidR="006742C9" w:rsidRPr="00793D00">
                  <w:rPr>
                    <w:rStyle w:val="Platzhaltertext"/>
                  </w:rPr>
                  <w:t xml:space="preserve"> Master: 60</w:t>
                </w:r>
                <w:r w:rsidR="006742C9">
                  <w:rPr>
                    <w:rStyle w:val="Platzhaltertext"/>
                  </w:rPr>
                  <w:t>,</w:t>
                </w:r>
                <w:r w:rsidR="006742C9" w:rsidRPr="00793D00">
                  <w:rPr>
                    <w:rStyle w:val="Platzhaltertext"/>
                  </w:rPr>
                  <w:t xml:space="preserve"> 90 oder 120</w:t>
                </w:r>
                <w:r w:rsidR="006742C9">
                  <w:t xml:space="preserve"> </w:t>
                </w:r>
              </w:sdtContent>
            </w:sdt>
            <w:proofErr w:type="spellStart"/>
            <w:r w:rsidR="006742C9">
              <w:t>Credits</w:t>
            </w:r>
            <w:proofErr w:type="spellEnd"/>
          </w:p>
        </w:tc>
      </w:tr>
      <w:tr w:rsidR="006742C9" w:rsidRPr="00BC5E94" w14:paraId="2D6AED81" w14:textId="77777777" w:rsidTr="00974D6E">
        <w:tc>
          <w:tcPr>
            <w:tcW w:w="2405" w:type="dxa"/>
            <w:shd w:val="clear" w:color="auto" w:fill="F2F2F2" w:themeFill="background1" w:themeFillShade="F2"/>
          </w:tcPr>
          <w:p w14:paraId="6CA4826C" w14:textId="77777777" w:rsidR="006742C9" w:rsidRDefault="006742C9" w:rsidP="00974D6E">
            <w:pPr>
              <w:pStyle w:val="berschrift2"/>
              <w:rPr>
                <w:lang w:bidi="de-DE"/>
              </w:rPr>
            </w:pPr>
            <w:r>
              <w:rPr>
                <w:lang w:bidi="de-DE"/>
              </w:rPr>
              <w:t>7. Sprache/n der Lehrveranstaltungen</w:t>
            </w:r>
            <w:r w:rsidRPr="00BC5E94">
              <w:rPr>
                <w:lang w:bidi="de-DE"/>
              </w:rPr>
              <w:t>:</w:t>
            </w:r>
          </w:p>
          <w:p w14:paraId="7E2C678F" w14:textId="77777777" w:rsidR="006742C9" w:rsidRPr="0022639F" w:rsidRDefault="006742C9" w:rsidP="00974D6E">
            <w:pPr>
              <w:pStyle w:val="berschrift2"/>
              <w:rPr>
                <w:b w:val="0"/>
              </w:rPr>
            </w:pPr>
            <w:r w:rsidRPr="0022639F">
              <w:rPr>
                <w:b w:val="0"/>
              </w:rPr>
              <w:t>Ausschließlich in Deutsch studierbar</w:t>
            </w:r>
            <w:sdt>
              <w:sdtPr>
                <w:rPr>
                  <w:b w:val="0"/>
                </w:rPr>
                <w:id w:val="-81633775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p w14:paraId="088DE2BF" w14:textId="77777777" w:rsidR="006742C9" w:rsidRDefault="006742C9" w:rsidP="00974D6E">
            <w:pPr>
              <w:pStyle w:val="berschrift2"/>
            </w:pPr>
            <w:r w:rsidRPr="0022639F">
              <w:rPr>
                <w:b w:val="0"/>
              </w:rPr>
              <w:t>Ausschließlich in Englisch studierbar</w:t>
            </w:r>
            <w:sdt>
              <w:sdtPr>
                <w:rPr>
                  <w:b w:val="0"/>
                </w:rPr>
                <w:id w:val="138136002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tc>
        <w:sdt>
          <w:sdtPr>
            <w:id w:val="-248110495"/>
            <w:placeholder>
              <w:docPart w:val="ECF1C6FC232A4C979713D666F6618EC2"/>
            </w:placeholder>
            <w:showingPlcHdr/>
          </w:sdtPr>
          <w:sdtEndPr/>
          <w:sdtContent>
            <w:tc>
              <w:tcPr>
                <w:tcW w:w="2552" w:type="dxa"/>
              </w:tcPr>
              <w:p w14:paraId="46406E5C" w14:textId="77777777" w:rsidR="006742C9" w:rsidRDefault="006742C9" w:rsidP="00974D6E">
                <w:r>
                  <w:rPr>
                    <w:rStyle w:val="Platzhaltertext"/>
                  </w:rPr>
                  <w:t>Bei bi- oder multilingualen Studiengängen bitte Anteile angeben</w:t>
                </w:r>
                <w:r w:rsidRPr="00CA1A7E">
                  <w:rPr>
                    <w:rStyle w:val="Platzhaltertext"/>
                  </w:rPr>
                  <w:t>.</w:t>
                </w:r>
              </w:p>
              <w:p w14:paraId="30D6A95F" w14:textId="77777777" w:rsidR="006742C9" w:rsidRPr="0022639F" w:rsidRDefault="006742C9" w:rsidP="00974D6E">
                <w:pPr>
                  <w:jc w:val="right"/>
                </w:pPr>
              </w:p>
            </w:tc>
          </w:sdtContent>
        </w:sdt>
        <w:tc>
          <w:tcPr>
            <w:tcW w:w="2268" w:type="dxa"/>
            <w:shd w:val="clear" w:color="auto" w:fill="F2F2F2" w:themeFill="background1" w:themeFillShade="F2"/>
          </w:tcPr>
          <w:p w14:paraId="362C7535" w14:textId="77777777" w:rsidR="006742C9" w:rsidRDefault="006742C9" w:rsidP="00974D6E">
            <w:pPr>
              <w:pStyle w:val="berschrift2"/>
            </w:pPr>
            <w:r>
              <w:t xml:space="preserve">8. </w:t>
            </w:r>
            <w:r w:rsidRPr="009C7D31">
              <w:t>Anteil flexible</w:t>
            </w:r>
            <w:r>
              <w:t>r</w:t>
            </w:r>
            <w:r w:rsidRPr="009C7D31">
              <w:t xml:space="preserve"> Studienelemente </w:t>
            </w:r>
            <w:r w:rsidRPr="00A14A52">
              <w:rPr>
                <w:b w:val="0"/>
              </w:rPr>
              <w:t>(bitte im Studienverlaufsplan farb</w:t>
            </w:r>
            <w:r>
              <w:rPr>
                <w:b w:val="0"/>
              </w:rPr>
              <w:t>ig</w:t>
            </w:r>
            <w:r w:rsidRPr="00A14A52">
              <w:rPr>
                <w:b w:val="0"/>
              </w:rPr>
              <w:t xml:space="preserve"> kennzeichnen)</w:t>
            </w:r>
          </w:p>
        </w:tc>
        <w:tc>
          <w:tcPr>
            <w:tcW w:w="1984" w:type="dxa"/>
          </w:tcPr>
          <w:p w14:paraId="629947F8" w14:textId="77777777" w:rsidR="006742C9" w:rsidRDefault="007227F8" w:rsidP="00974D6E">
            <w:sdt>
              <w:sdtPr>
                <w:id w:val="1743221154"/>
                <w:placeholder>
                  <w:docPart w:val="BD8269D67B374E6FB25576C731D676E0"/>
                </w:placeholder>
                <w:showingPlcHdr/>
                <w:text/>
              </w:sdtPr>
              <w:sdtEndPr/>
              <w:sdtContent>
                <w:r w:rsidR="006742C9" w:rsidRPr="009C7D31">
                  <w:rPr>
                    <w:rStyle w:val="Platzhaltertext"/>
                  </w:rPr>
                  <w:t>Prozentualer Anteil an flexible</w:t>
                </w:r>
                <w:r w:rsidR="006742C9">
                  <w:rPr>
                    <w:rStyle w:val="Platzhaltertext"/>
                  </w:rPr>
                  <w:t>n</w:t>
                </w:r>
                <w:r w:rsidR="006742C9" w:rsidRPr="009C7D31">
                  <w:rPr>
                    <w:rStyle w:val="Platzhaltertext"/>
                  </w:rPr>
                  <w:t xml:space="preserve"> Studienelementen etwa durch Wahlpflichtmodule</w:t>
                </w:r>
              </w:sdtContent>
            </w:sdt>
            <w:r w:rsidR="006742C9">
              <w:t xml:space="preserve"> %</w:t>
            </w:r>
          </w:p>
        </w:tc>
      </w:tr>
      <w:tr w:rsidR="006742C9" w:rsidRPr="00BC5E94" w14:paraId="7FE817FB" w14:textId="77777777" w:rsidTr="00974D6E">
        <w:tc>
          <w:tcPr>
            <w:tcW w:w="2405" w:type="dxa"/>
            <w:shd w:val="clear" w:color="auto" w:fill="F2F2F2" w:themeFill="background1" w:themeFillShade="F2"/>
          </w:tcPr>
          <w:p w14:paraId="7A2643BA" w14:textId="77777777" w:rsidR="006742C9" w:rsidRPr="00BC5E94" w:rsidRDefault="006742C9" w:rsidP="00974D6E">
            <w:pPr>
              <w:pStyle w:val="berschrift2"/>
            </w:pPr>
            <w:r>
              <w:t>9. Studiengangprofil</w:t>
            </w:r>
            <w:r w:rsidRPr="00BC5E94">
              <w:rPr>
                <w:lang w:bidi="de-DE"/>
              </w:rPr>
              <w:t>:</w:t>
            </w:r>
          </w:p>
        </w:tc>
        <w:sdt>
          <w:sdtPr>
            <w:alias w:val="Profil"/>
            <w:tag w:val="Profil"/>
            <w:id w:val="-790737003"/>
            <w:placeholder>
              <w:docPart w:val="9A3BEEA029614C469B280B24FC55B739"/>
            </w:placeholder>
            <w:showingPlcHdr/>
            <w:dropDownList>
              <w:listItem w:value="Wählen Sie ein Element aus."/>
              <w:listItem w:displayText="Anwendungsorientiert" w:value="Anwendungsorientiert"/>
              <w:listItem w:displayText="Forschungsorientiert" w:value="Forschungsorientiert"/>
              <w:listItem w:displayText="Lehramtsbezogenes Profil" w:value="Lehramtsbezogenes Profil"/>
            </w:dropDownList>
          </w:sdtPr>
          <w:sdtEndPr/>
          <w:sdtContent>
            <w:tc>
              <w:tcPr>
                <w:tcW w:w="2552" w:type="dxa"/>
              </w:tcPr>
              <w:p w14:paraId="29013CEB" w14:textId="77777777"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14:paraId="2F8AD113" w14:textId="77777777" w:rsidR="006742C9" w:rsidRPr="00BC5E94" w:rsidRDefault="006742C9" w:rsidP="00974D6E">
            <w:pPr>
              <w:pStyle w:val="berschrift2"/>
            </w:pPr>
            <w:r>
              <w:t>10. Studiengangtyp</w:t>
            </w:r>
            <w:r w:rsidRPr="00BC5E94">
              <w:rPr>
                <w:lang w:bidi="de-DE"/>
              </w:rPr>
              <w:t>:</w:t>
            </w:r>
          </w:p>
        </w:tc>
        <w:sdt>
          <w:sdtPr>
            <w:alias w:val="StggTyp"/>
            <w:tag w:val="StggTyp"/>
            <w:id w:val="1833256164"/>
            <w:placeholder>
              <w:docPart w:val="C59AB9FCCF76455A86F0DCC33FF74552"/>
            </w:placeholder>
            <w:showingPlcHdr/>
            <w:dropDownList>
              <w:listItem w:value="Wählen Sie ein Element aus."/>
              <w:listItem w:displayText="grundständig" w:value="grundständig"/>
              <w:listItem w:displayText="weiterbildend" w:value="weiterbildend"/>
              <w:listItem w:displayText="konsekutiv" w:value="konsekutiv"/>
            </w:dropDownList>
          </w:sdtPr>
          <w:sdtEndPr/>
          <w:sdtContent>
            <w:tc>
              <w:tcPr>
                <w:tcW w:w="1984" w:type="dxa"/>
              </w:tcPr>
              <w:p w14:paraId="7B83873D" w14:textId="77777777" w:rsidR="006742C9" w:rsidRPr="00BC5E94" w:rsidRDefault="006742C9" w:rsidP="00974D6E">
                <w:r w:rsidRPr="00CA1A7E">
                  <w:rPr>
                    <w:rStyle w:val="Platzhaltertext"/>
                  </w:rPr>
                  <w:t>Wählen Sie ein Element aus.</w:t>
                </w:r>
              </w:p>
            </w:tc>
          </w:sdtContent>
        </w:sdt>
      </w:tr>
      <w:tr w:rsidR="006742C9" w:rsidRPr="00BC5E94" w14:paraId="6112A67E" w14:textId="77777777" w:rsidTr="00974D6E">
        <w:tc>
          <w:tcPr>
            <w:tcW w:w="2405" w:type="dxa"/>
            <w:shd w:val="clear" w:color="auto" w:fill="F2F2F2" w:themeFill="background1" w:themeFillShade="F2"/>
          </w:tcPr>
          <w:p w14:paraId="05ECFCE3" w14:textId="77777777" w:rsidR="006742C9" w:rsidRDefault="006742C9" w:rsidP="00974D6E">
            <w:pPr>
              <w:pStyle w:val="berschrift2"/>
            </w:pPr>
            <w:r>
              <w:t>11. Geplante Aufnahmekapazität/</w:t>
            </w:r>
          </w:p>
          <w:p w14:paraId="6FAE37F3" w14:textId="77777777" w:rsidR="006742C9" w:rsidRPr="00BC5E94" w:rsidRDefault="006742C9" w:rsidP="00974D6E">
            <w:pPr>
              <w:pStyle w:val="berschrift2"/>
            </w:pPr>
            <w:r>
              <w:t>Zielzahlen</w:t>
            </w:r>
            <w:r w:rsidRPr="00BC5E94">
              <w:rPr>
                <w:lang w:bidi="de-DE"/>
              </w:rPr>
              <w:t>:</w:t>
            </w:r>
          </w:p>
        </w:tc>
        <w:tc>
          <w:tcPr>
            <w:tcW w:w="2552" w:type="dxa"/>
          </w:tcPr>
          <w:p w14:paraId="09A55AEB" w14:textId="77777777" w:rsidR="006742C9" w:rsidRPr="00BC5E94" w:rsidRDefault="006742C9" w:rsidP="00974D6E"/>
        </w:tc>
        <w:tc>
          <w:tcPr>
            <w:tcW w:w="2268" w:type="dxa"/>
            <w:shd w:val="clear" w:color="auto" w:fill="F2F2F2" w:themeFill="background1" w:themeFillShade="F2"/>
          </w:tcPr>
          <w:p w14:paraId="279DA3BE" w14:textId="77777777" w:rsidR="006742C9" w:rsidRDefault="006742C9" w:rsidP="00974D6E">
            <w:pPr>
              <w:pStyle w:val="berschrift2"/>
              <w:rPr>
                <w:lang w:bidi="de-DE"/>
              </w:rPr>
            </w:pPr>
            <w:r>
              <w:t>12. Aufnahme des Studienbetriebs</w:t>
            </w:r>
            <w:r w:rsidRPr="00BC5E94">
              <w:rPr>
                <w:lang w:bidi="de-DE"/>
              </w:rPr>
              <w:t>:</w:t>
            </w:r>
          </w:p>
          <w:p w14:paraId="659F769B" w14:textId="77777777" w:rsidR="006742C9" w:rsidRPr="00BC5E94" w:rsidRDefault="006742C9" w:rsidP="00974D6E">
            <w:pPr>
              <w:pStyle w:val="berschrift2"/>
            </w:pPr>
            <w:r>
              <w:rPr>
                <w:lang w:bidi="de-DE"/>
              </w:rPr>
              <w:t>Ende der Akkreditierungslaufzeit:</w:t>
            </w:r>
          </w:p>
        </w:tc>
        <w:tc>
          <w:tcPr>
            <w:tcW w:w="1984" w:type="dxa"/>
          </w:tcPr>
          <w:p w14:paraId="3195F632" w14:textId="77777777" w:rsidR="006742C9" w:rsidRPr="00BC5E94" w:rsidRDefault="006742C9" w:rsidP="00974D6E"/>
        </w:tc>
      </w:tr>
    </w:tbl>
    <w:tbl>
      <w:tblPr>
        <w:tblStyle w:val="TabellemithellemGitternetz"/>
        <w:tblW w:w="9209"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199"/>
        <w:gridCol w:w="353"/>
        <w:gridCol w:w="2268"/>
        <w:gridCol w:w="1984"/>
      </w:tblGrid>
      <w:tr w:rsidR="006742C9" w:rsidRPr="00BC5E94" w14:paraId="64552D4C" w14:textId="77777777" w:rsidTr="00974D6E">
        <w:trPr>
          <w:trHeight w:val="450"/>
        </w:trPr>
        <w:tc>
          <w:tcPr>
            <w:tcW w:w="2405" w:type="dxa"/>
            <w:shd w:val="clear" w:color="auto" w:fill="F2F2F2" w:themeFill="background1" w:themeFillShade="F2"/>
          </w:tcPr>
          <w:p w14:paraId="238A10CF" w14:textId="77777777" w:rsidR="006742C9" w:rsidRPr="00BC5E94" w:rsidRDefault="006742C9" w:rsidP="00974D6E">
            <w:pPr>
              <w:pStyle w:val="berschrift2"/>
              <w:spacing w:after="0"/>
            </w:pPr>
            <w:r>
              <w:rPr>
                <w:lang w:bidi="de-DE"/>
              </w:rPr>
              <w:t>13. Zulassungsturnus</w:t>
            </w:r>
          </w:p>
        </w:tc>
        <w:sdt>
          <w:sdtPr>
            <w:alias w:val="Winter- und/oder Sommersemester"/>
            <w:tag w:val="Winter- und/oder Sommersemester"/>
            <w:id w:val="-1544745255"/>
            <w:placeholder>
              <w:docPart w:val="AB48323C8EED419495A22DE593A5CA3D"/>
            </w:placeholder>
            <w:showingPlcHdr/>
            <w:text/>
          </w:sdtPr>
          <w:sdtEndPr/>
          <w:sdtContent>
            <w:tc>
              <w:tcPr>
                <w:tcW w:w="2552" w:type="dxa"/>
                <w:gridSpan w:val="2"/>
              </w:tcPr>
              <w:p w14:paraId="02B3914C" w14:textId="77777777" w:rsidR="006742C9" w:rsidRPr="00BC5E94" w:rsidRDefault="006742C9" w:rsidP="00974D6E">
                <w:pPr>
                  <w:spacing w:after="0"/>
                </w:pPr>
                <w:r w:rsidRPr="0015512E">
                  <w:rPr>
                    <w:rStyle w:val="Platzhaltertext"/>
                  </w:rPr>
                  <w:t>Winter- und/oder Sommersemester</w:t>
                </w:r>
              </w:p>
            </w:tc>
          </w:sdtContent>
        </w:sdt>
        <w:tc>
          <w:tcPr>
            <w:tcW w:w="2268" w:type="dxa"/>
            <w:shd w:val="clear" w:color="auto" w:fill="F2F2F2" w:themeFill="background1" w:themeFillShade="F2"/>
          </w:tcPr>
          <w:p w14:paraId="3DD9B7A6" w14:textId="77777777" w:rsidR="006742C9" w:rsidRPr="00180F32" w:rsidRDefault="006742C9" w:rsidP="00974D6E">
            <w:pPr>
              <w:spacing w:after="0"/>
              <w:rPr>
                <w:b/>
              </w:rPr>
            </w:pPr>
          </w:p>
        </w:tc>
        <w:tc>
          <w:tcPr>
            <w:tcW w:w="1984" w:type="dxa"/>
          </w:tcPr>
          <w:p w14:paraId="64672722" w14:textId="77777777" w:rsidR="006742C9" w:rsidRPr="00BC5E94" w:rsidRDefault="006742C9" w:rsidP="00974D6E">
            <w:pPr>
              <w:spacing w:after="0"/>
            </w:pPr>
          </w:p>
        </w:tc>
      </w:tr>
      <w:tr w:rsidR="006742C9" w:rsidRPr="00BC5E94" w14:paraId="4CE793D7" w14:textId="77777777" w:rsidTr="00974D6E">
        <w:trPr>
          <w:trHeight w:val="413"/>
        </w:trPr>
        <w:tc>
          <w:tcPr>
            <w:tcW w:w="9209" w:type="dxa"/>
            <w:gridSpan w:val="5"/>
            <w:shd w:val="clear" w:color="auto" w:fill="D9D9D9" w:themeFill="background1" w:themeFillShade="D9"/>
          </w:tcPr>
          <w:p w14:paraId="32B7B6AB" w14:textId="77777777" w:rsidR="006742C9" w:rsidRPr="00BC5E94" w:rsidRDefault="006742C9" w:rsidP="00974D6E">
            <w:pPr>
              <w:spacing w:after="0"/>
            </w:pPr>
            <w:r w:rsidRPr="001B6235">
              <w:rPr>
                <w:b/>
              </w:rPr>
              <w:t>14. Internationalität</w:t>
            </w:r>
          </w:p>
        </w:tc>
      </w:tr>
      <w:tr w:rsidR="006742C9" w:rsidRPr="00BC5E94" w14:paraId="57C82867" w14:textId="77777777" w:rsidTr="00974D6E">
        <w:trPr>
          <w:trHeight w:val="412"/>
        </w:trPr>
        <w:tc>
          <w:tcPr>
            <w:tcW w:w="9209" w:type="dxa"/>
            <w:gridSpan w:val="5"/>
            <w:shd w:val="clear" w:color="auto" w:fill="FFFFFF" w:themeFill="background1"/>
          </w:tcPr>
          <w:sdt>
            <w:sdtPr>
              <w:id w:val="-466123202"/>
              <w:placeholder>
                <w:docPart w:val="E921D7EFE9814BDE92528DD79889F39F"/>
              </w:placeholder>
              <w:showingPlcHdr/>
            </w:sdtPr>
            <w:sdtEndPr/>
            <w:sdtContent>
              <w:p w14:paraId="6B1F7126" w14:textId="77777777" w:rsidR="006742C9" w:rsidRPr="00BC5E94" w:rsidRDefault="006742C9" w:rsidP="00974D6E">
                <w:r w:rsidRPr="009F60CD">
                  <w:rPr>
                    <w:rStyle w:val="Platzhaltertext"/>
                  </w:rPr>
                  <w:t>Ist eine internationale Ausrichtung des Studiengangs beabsichtigt? Wenn ja, in welcher Form? Welche Kontakte bestehen bereits?</w:t>
                </w:r>
              </w:p>
              <w:p w14:paraId="3044BB09" w14:textId="77777777" w:rsidR="006742C9" w:rsidRPr="001B6235" w:rsidRDefault="006742C9" w:rsidP="00974D6E">
                <w:pPr>
                  <w:spacing w:after="0"/>
                  <w:rPr>
                    <w:b/>
                  </w:rPr>
                </w:pPr>
                <w:r w:rsidRPr="00CA1A7E">
                  <w:rPr>
                    <w:rStyle w:val="Platzhaltertext"/>
                  </w:rPr>
                  <w:t>Klicken oder tippen Sie hier, um Text einzugeben.</w:t>
                </w:r>
              </w:p>
            </w:sdtContent>
          </w:sdt>
        </w:tc>
      </w:tr>
      <w:tr w:rsidR="006742C9" w:rsidRPr="00BC5E94" w14:paraId="6EB8168D" w14:textId="77777777" w:rsidTr="00974D6E">
        <w:trPr>
          <w:trHeight w:val="450"/>
        </w:trPr>
        <w:tc>
          <w:tcPr>
            <w:tcW w:w="4604" w:type="dxa"/>
            <w:gridSpan w:val="2"/>
            <w:shd w:val="clear" w:color="auto" w:fill="F2F2F2" w:themeFill="background1" w:themeFillShade="F2"/>
          </w:tcPr>
          <w:p w14:paraId="34C2D2FB" w14:textId="77777777" w:rsidR="006742C9" w:rsidRDefault="006742C9" w:rsidP="00974D6E">
            <w:pPr>
              <w:spacing w:after="0"/>
            </w:pPr>
            <w:r w:rsidRPr="00D92574">
              <w:rPr>
                <w:b/>
              </w:rPr>
              <w:t>15. In welchem Semester ist ein Mobilitätsfenster vorgesehen?</w:t>
            </w:r>
          </w:p>
        </w:tc>
        <w:tc>
          <w:tcPr>
            <w:tcW w:w="4605" w:type="dxa"/>
            <w:gridSpan w:val="3"/>
            <w:shd w:val="clear" w:color="auto" w:fill="F2F2F2" w:themeFill="background1" w:themeFillShade="F2"/>
          </w:tcPr>
          <w:p w14:paraId="3124BFAD" w14:textId="77777777" w:rsidR="006742C9" w:rsidRDefault="006742C9" w:rsidP="00974D6E">
            <w:pPr>
              <w:spacing w:after="0"/>
              <w:rPr>
                <w:b/>
              </w:rPr>
            </w:pPr>
            <w:r>
              <w:rPr>
                <w:b/>
              </w:rPr>
              <w:t xml:space="preserve">16. </w:t>
            </w:r>
            <w:r w:rsidRPr="004D072D">
              <w:t>Nur Internationale Masterstudiengänge:</w:t>
            </w:r>
            <w:r w:rsidRPr="00EF7184">
              <w:t xml:space="preserve"> </w:t>
            </w:r>
            <w:r w:rsidRPr="004D072D">
              <w:rPr>
                <w:b/>
              </w:rPr>
              <w:t>Welche Niveaustufe der DSH muss bei Studienbeginn vorhanden sein?</w:t>
            </w:r>
          </w:p>
          <w:p w14:paraId="69DA172D" w14:textId="77777777" w:rsidR="006742C9" w:rsidRDefault="006742C9" w:rsidP="00974D6E">
            <w:pPr>
              <w:spacing w:after="0"/>
            </w:pPr>
          </w:p>
        </w:tc>
      </w:tr>
      <w:tr w:rsidR="006742C9" w:rsidRPr="00BC5E94" w14:paraId="45702A1B" w14:textId="77777777" w:rsidTr="00974D6E">
        <w:tc>
          <w:tcPr>
            <w:tcW w:w="9209" w:type="dxa"/>
            <w:gridSpan w:val="5"/>
            <w:shd w:val="clear" w:color="auto" w:fill="F2F2F2" w:themeFill="background1" w:themeFillShade="F2"/>
          </w:tcPr>
          <w:p w14:paraId="27460D12" w14:textId="77777777" w:rsidR="006742C9" w:rsidRPr="00055BE8" w:rsidRDefault="006742C9" w:rsidP="00974D6E">
            <w:pPr>
              <w:spacing w:after="0"/>
              <w:rPr>
                <w:b/>
              </w:rPr>
            </w:pPr>
            <w:r w:rsidRPr="00055BE8">
              <w:rPr>
                <w:b/>
                <w:lang w:bidi="de-DE"/>
              </w:rPr>
              <w:t>1</w:t>
            </w:r>
            <w:r>
              <w:rPr>
                <w:b/>
                <w:lang w:bidi="de-DE"/>
              </w:rPr>
              <w:t>7</w:t>
            </w:r>
            <w:r w:rsidRPr="00055BE8">
              <w:rPr>
                <w:b/>
                <w:lang w:bidi="de-DE"/>
              </w:rPr>
              <w:t xml:space="preserve">. Welche Studienvoraussetzungen </w:t>
            </w:r>
            <w:r>
              <w:rPr>
                <w:b/>
                <w:lang w:bidi="de-DE"/>
              </w:rPr>
              <w:t xml:space="preserve">bzw. Zulassungsvoraussetzungen </w:t>
            </w:r>
            <w:r w:rsidRPr="00055BE8">
              <w:rPr>
                <w:b/>
                <w:lang w:bidi="de-DE"/>
              </w:rPr>
              <w:t>sind für den Studiengang maßgeblich? Wie sollen diese überprüft werden?</w:t>
            </w:r>
          </w:p>
        </w:tc>
      </w:tr>
      <w:tr w:rsidR="006742C9" w:rsidRPr="00BC5E94" w14:paraId="1A7412D6" w14:textId="77777777" w:rsidTr="00974D6E">
        <w:tc>
          <w:tcPr>
            <w:tcW w:w="9209" w:type="dxa"/>
            <w:gridSpan w:val="5"/>
            <w:shd w:val="clear" w:color="auto" w:fill="auto"/>
          </w:tcPr>
          <w:sdt>
            <w:sdtPr>
              <w:rPr>
                <w:lang w:bidi="de-DE"/>
              </w:rPr>
              <w:id w:val="1151802781"/>
              <w:placeholder>
                <w:docPart w:val="D3E0E51EC38B4F8A96D5C14E42A13FC4"/>
              </w:placeholder>
              <w:showingPlcHdr/>
            </w:sdtPr>
            <w:sdtEndPr/>
            <w:sdtContent>
              <w:p w14:paraId="7B0C1AFB" w14:textId="77777777" w:rsidR="006742C9" w:rsidRDefault="006742C9" w:rsidP="00974D6E">
                <w:pPr>
                  <w:spacing w:after="0"/>
                  <w:rPr>
                    <w:lang w:bidi="de-DE"/>
                  </w:rPr>
                </w:pPr>
                <w:r>
                  <w:rPr>
                    <w:rStyle w:val="Platzhaltertext"/>
                  </w:rPr>
                  <w:t>Bspw. Motivationsschreiben, Zulassungsgespräche, Referenzschreiben etc.</w:t>
                </w:r>
              </w:p>
            </w:sdtContent>
          </w:sdt>
        </w:tc>
      </w:tr>
    </w:tbl>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04D79F73" w14:textId="77777777" w:rsidTr="00974D6E">
        <w:tc>
          <w:tcPr>
            <w:tcW w:w="9209" w:type="dxa"/>
            <w:tcBorders>
              <w:top w:val="single" w:sz="4" w:space="0" w:color="auto"/>
              <w:bottom w:val="single" w:sz="4" w:space="0" w:color="auto"/>
            </w:tcBorders>
            <w:shd w:val="clear" w:color="auto" w:fill="D9D9D9" w:themeFill="background1" w:themeFillShade="D9"/>
          </w:tcPr>
          <w:p w14:paraId="720354C3" w14:textId="77777777" w:rsidR="006742C9" w:rsidRDefault="006742C9" w:rsidP="00974D6E">
            <w:pPr>
              <w:pStyle w:val="berschrift2"/>
              <w:jc w:val="center"/>
            </w:pPr>
            <w:r>
              <w:t>18. Profil des Studiengangs und Besonderheiten</w:t>
            </w:r>
          </w:p>
        </w:tc>
      </w:tr>
      <w:tr w:rsidR="006742C9" w:rsidRPr="00BC5E94" w14:paraId="5638C2ED" w14:textId="77777777" w:rsidTr="00974D6E">
        <w:tc>
          <w:tcPr>
            <w:tcW w:w="9209" w:type="dxa"/>
            <w:tcBorders>
              <w:top w:val="single" w:sz="4" w:space="0" w:color="auto"/>
              <w:bottom w:val="single" w:sz="4" w:space="0" w:color="auto"/>
            </w:tcBorders>
            <w:shd w:val="clear" w:color="auto" w:fill="auto"/>
          </w:tcPr>
          <w:sdt>
            <w:sdtPr>
              <w:alias w:val="Profil und Besonderheiten"/>
              <w:tag w:val="Profil und Besonderheiten"/>
              <w:id w:val="1310439389"/>
              <w:placeholder>
                <w:docPart w:val="E3899C0F2E7C474696301B08202908C1"/>
              </w:placeholder>
              <w:temporary/>
              <w:showingPlcHdr/>
            </w:sdtPr>
            <w:sdtEndPr/>
            <w:sdtContent>
              <w:p w14:paraId="5F0CB3C0" w14:textId="77777777" w:rsidR="006742C9" w:rsidRPr="00157595" w:rsidRDefault="006742C9" w:rsidP="00974D6E">
                <w:pPr>
                  <w:pStyle w:val="berschrift2"/>
                  <w:jc w:val="center"/>
                  <w:rPr>
                    <w:rStyle w:val="Platzhaltertext"/>
                  </w:rPr>
                </w:pPr>
                <w:r w:rsidRPr="00157595">
                  <w:rPr>
                    <w:rStyle w:val="Platzhaltertext"/>
                  </w:rPr>
                  <w:t xml:space="preserve">Welche Leitidee und welche strategischen Ziele verfolgt der Studiengang? </w:t>
                </w:r>
              </w:p>
              <w:p w14:paraId="0558B6B4" w14:textId="77777777" w:rsidR="006742C9" w:rsidRDefault="006742C9" w:rsidP="00974D6E">
                <w:pPr>
                  <w:pStyle w:val="berschrift2"/>
                  <w:jc w:val="center"/>
                  <w:rPr>
                    <w:rStyle w:val="Platzhaltertext"/>
                  </w:rPr>
                </w:pPr>
                <w:r w:rsidRPr="00157595">
                  <w:rPr>
                    <w:rStyle w:val="Platzhaltertext"/>
                  </w:rPr>
                  <w:t>[Insbesondere bei neu einzurichtenden Studiengängen: Wie verhalten sich diese zur Strukturplanung des Fachbereichs?]</w:t>
                </w:r>
              </w:p>
              <w:p w14:paraId="3765C4B9" w14:textId="77777777" w:rsidR="006742C9" w:rsidRDefault="007227F8" w:rsidP="00974D6E">
                <w:pPr>
                  <w:pStyle w:val="berschrift2"/>
                  <w:jc w:val="center"/>
                </w:pPr>
              </w:p>
            </w:sdtContent>
          </w:sdt>
        </w:tc>
      </w:tr>
    </w:tbl>
    <w:p w14:paraId="5A9AD025" w14:textId="77777777" w:rsidR="00054623" w:rsidRDefault="00054623"/>
    <w:p w14:paraId="002FF150" w14:textId="77777777" w:rsidR="00054623" w:rsidRDefault="00054623">
      <w:pPr>
        <w:spacing w:before="0" w:after="160" w:line="259" w:lineRule="auto"/>
      </w:pPr>
      <w:r>
        <w:br w:type="page"/>
      </w:r>
    </w:p>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77B65E33" w14:textId="77777777" w:rsidTr="00974D6E">
        <w:tc>
          <w:tcPr>
            <w:tcW w:w="9209" w:type="dxa"/>
            <w:tcBorders>
              <w:top w:val="single" w:sz="4" w:space="0" w:color="auto"/>
              <w:bottom w:val="single" w:sz="4" w:space="0" w:color="auto"/>
            </w:tcBorders>
            <w:shd w:val="clear" w:color="auto" w:fill="D9D9D9" w:themeFill="background1" w:themeFillShade="D9"/>
          </w:tcPr>
          <w:p w14:paraId="4A4943AF" w14:textId="77777777" w:rsidR="006742C9" w:rsidRDefault="006742C9" w:rsidP="00974D6E">
            <w:pPr>
              <w:pStyle w:val="berschrift2"/>
              <w:jc w:val="center"/>
            </w:pPr>
            <w:r>
              <w:lastRenderedPageBreak/>
              <w:t xml:space="preserve">19. Qualifikationsziele / Kompetenzspektrum der </w:t>
            </w:r>
            <w:proofErr w:type="spellStart"/>
            <w:proofErr w:type="gramStart"/>
            <w:r>
              <w:t>Absolvent:innen</w:t>
            </w:r>
            <w:proofErr w:type="spellEnd"/>
            <w:proofErr w:type="gramEnd"/>
          </w:p>
        </w:tc>
      </w:tr>
      <w:tr w:rsidR="006742C9" w:rsidRPr="00BC5E94" w14:paraId="626B44E9" w14:textId="77777777" w:rsidTr="00974D6E">
        <w:tc>
          <w:tcPr>
            <w:tcW w:w="9209" w:type="dxa"/>
            <w:tcBorders>
              <w:top w:val="single" w:sz="4" w:space="0" w:color="auto"/>
              <w:bottom w:val="single" w:sz="4" w:space="0" w:color="auto"/>
            </w:tcBorders>
            <w:shd w:val="clear" w:color="auto" w:fill="auto"/>
          </w:tcPr>
          <w:sdt>
            <w:sdtPr>
              <w:alias w:val="Qualifikationsziele"/>
              <w:tag w:val="Qualifikationsziele"/>
              <w:id w:val="1863552278"/>
              <w:placeholder>
                <w:docPart w:val="67DC2272A7634190988B218767CD30FB"/>
              </w:placeholder>
              <w:showingPlcHdr/>
            </w:sdtPr>
            <w:sdtEndPr/>
            <w:sdtContent>
              <w:p w14:paraId="2A48B9A6" w14:textId="77777777" w:rsidR="006742C9" w:rsidRDefault="006742C9" w:rsidP="00974D6E">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1"/>
                </w:r>
                <w:r w:rsidRPr="00266FE0">
                  <w:t xml:space="preserve"> </w:t>
                </w:r>
                <w:r>
                  <w:rPr>
                    <w:rStyle w:val="Platzhaltertext"/>
                  </w:rPr>
                  <w:t>bei der Entwicklung berücksichtigt? Warum wurden von Fachqualifikationsrahmen abgewichen bzw. wieso wurde dieser nicht berücksichtigt?</w:t>
                </w:r>
              </w:p>
              <w:p w14:paraId="4306D72B" w14:textId="77777777" w:rsidR="006742C9" w:rsidRDefault="006742C9" w:rsidP="00974D6E">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2"/>
                </w:r>
                <w:r w:rsidRPr="00793D00">
                  <w:rPr>
                    <w:rStyle w:val="Platzhaltertext"/>
                  </w:rPr>
                  <w:t xml:space="preserve"> berücksichtigt?</w:t>
                </w:r>
                <w:r w:rsidRPr="00CA1A7E">
                  <w:rPr>
                    <w:rStyle w:val="Platzhaltertext"/>
                  </w:rPr>
                  <w:t xml:space="preserve"> </w:t>
                </w:r>
              </w:p>
            </w:sdtContent>
          </w:sdt>
          <w:p w14:paraId="7879597F" w14:textId="77777777" w:rsidR="006742C9" w:rsidRDefault="006742C9" w:rsidP="00974D6E">
            <w:pPr>
              <w:pStyle w:val="berschrift2"/>
              <w:jc w:val="center"/>
            </w:pPr>
          </w:p>
        </w:tc>
      </w:tr>
      <w:tr w:rsidR="006742C9" w:rsidRPr="00BC5E94" w14:paraId="494B18B2" w14:textId="77777777" w:rsidTr="00974D6E">
        <w:tc>
          <w:tcPr>
            <w:tcW w:w="9209" w:type="dxa"/>
            <w:tcBorders>
              <w:top w:val="single" w:sz="4" w:space="0" w:color="auto"/>
              <w:bottom w:val="single" w:sz="4" w:space="0" w:color="auto"/>
            </w:tcBorders>
            <w:shd w:val="clear" w:color="auto" w:fill="D9D9D9" w:themeFill="background1" w:themeFillShade="D9"/>
          </w:tcPr>
          <w:p w14:paraId="483F8E83" w14:textId="77777777" w:rsidR="006742C9" w:rsidRDefault="006742C9" w:rsidP="00974D6E">
            <w:pPr>
              <w:pStyle w:val="berschrift2"/>
              <w:jc w:val="center"/>
            </w:pPr>
            <w:r>
              <w:t>20. Beschäftigungsfähigkeit / Berufsfeldorientierung</w:t>
            </w:r>
          </w:p>
        </w:tc>
      </w:tr>
      <w:tr w:rsidR="006742C9" w:rsidRPr="00BC5E94" w14:paraId="79669CFD" w14:textId="77777777" w:rsidTr="00974D6E">
        <w:sdt>
          <w:sdtPr>
            <w:rPr>
              <w:rFonts w:asciiTheme="majorHAnsi" w:eastAsiaTheme="majorEastAsia" w:hAnsiTheme="majorHAnsi" w:cstheme="majorBidi"/>
              <w:b/>
              <w:szCs w:val="26"/>
            </w:rPr>
            <w:alias w:val="Berufsfeldorientierung"/>
            <w:tag w:val="Berufsfeldorientierung"/>
            <w:id w:val="-321132180"/>
            <w:placeholder>
              <w:docPart w:val="D8F3E4974BB149DEB20F7BBC0FBBF187"/>
            </w:placeholder>
            <w:temporary/>
            <w:showingPlcHdr/>
          </w:sdtPr>
          <w:sdtEndPr/>
          <w:sdtContent>
            <w:tc>
              <w:tcPr>
                <w:tcW w:w="9209" w:type="dxa"/>
                <w:tcBorders>
                  <w:top w:val="single" w:sz="4" w:space="0" w:color="auto"/>
                  <w:bottom w:val="single" w:sz="4" w:space="0" w:color="auto"/>
                </w:tcBorders>
                <w:shd w:val="clear" w:color="auto" w:fill="auto"/>
              </w:tcPr>
              <w:p w14:paraId="60FF4E16" w14:textId="77777777" w:rsidR="006742C9" w:rsidRDefault="006742C9" w:rsidP="00974D6E"/>
              <w:p w14:paraId="3D6391A3" w14:textId="77777777" w:rsidR="006742C9" w:rsidRDefault="006742C9" w:rsidP="00974D6E">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14:paraId="2FD6E66B" w14:textId="77777777" w:rsidR="006742C9" w:rsidRPr="009F60CD" w:rsidRDefault="006742C9" w:rsidP="00974D6E">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14:paraId="6252664B" w14:textId="77777777" w:rsidR="006742C9" w:rsidRDefault="006742C9" w:rsidP="00974D6E">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14:paraId="0E2B39C5" w14:textId="77777777" w:rsidR="006742C9" w:rsidRPr="009F60CD" w:rsidRDefault="006742C9" w:rsidP="00974D6E">
                <w:pPr>
                  <w:rPr>
                    <w:rStyle w:val="Platzhaltertext"/>
                  </w:rPr>
                </w:pPr>
                <w:r>
                  <w:rPr>
                    <w:rStyle w:val="Platzhaltertext"/>
                  </w:rPr>
                  <w:t xml:space="preserve">4. </w:t>
                </w:r>
                <w:r w:rsidRPr="009F60CD">
                  <w:rPr>
                    <w:rStyle w:val="Platzhaltertext"/>
                  </w:rPr>
                  <w:t>In welcher Form und welchem Umfang sind Praxisanteile vorgesehen?</w:t>
                </w:r>
              </w:p>
              <w:p w14:paraId="2B53EAF9" w14:textId="77777777" w:rsidR="006742C9" w:rsidRPr="009F60CD" w:rsidRDefault="006742C9" w:rsidP="00974D6E">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14:paraId="4D6A12F8" w14:textId="77777777" w:rsidR="006742C9" w:rsidRDefault="006742C9" w:rsidP="00974D6E">
                <w:pPr>
                  <w:pStyle w:val="berschrift2"/>
                  <w:jc w:val="center"/>
                </w:pPr>
              </w:p>
            </w:tc>
          </w:sdtContent>
        </w:sdt>
      </w:tr>
      <w:tr w:rsidR="006742C9" w:rsidRPr="00BC5E94" w14:paraId="03BD94A1" w14:textId="77777777" w:rsidTr="00974D6E">
        <w:tc>
          <w:tcPr>
            <w:tcW w:w="9209" w:type="dxa"/>
            <w:tcBorders>
              <w:top w:val="single" w:sz="4" w:space="0" w:color="auto"/>
              <w:bottom w:val="single" w:sz="4" w:space="0" w:color="auto"/>
            </w:tcBorders>
            <w:shd w:val="clear" w:color="auto" w:fill="D9D9D9" w:themeFill="background1" w:themeFillShade="D9"/>
          </w:tcPr>
          <w:p w14:paraId="70A1A180" w14:textId="77777777" w:rsidR="006742C9" w:rsidRDefault="006742C9" w:rsidP="00974D6E">
            <w:pPr>
              <w:pStyle w:val="berschrift2"/>
              <w:shd w:val="clear" w:color="auto" w:fill="D9D9D9" w:themeFill="background1" w:themeFillShade="D9"/>
              <w:jc w:val="center"/>
            </w:pPr>
            <w:r>
              <w:t>21. Prognose zur Nachfrage</w:t>
            </w:r>
          </w:p>
        </w:tc>
      </w:tr>
      <w:tr w:rsidR="006742C9" w:rsidRPr="00BC5E94" w14:paraId="02D8218F" w14:textId="77777777" w:rsidTr="00974D6E">
        <w:tc>
          <w:tcPr>
            <w:tcW w:w="9209" w:type="dxa"/>
            <w:tcBorders>
              <w:top w:val="single" w:sz="4" w:space="0" w:color="auto"/>
              <w:bottom w:val="single" w:sz="4" w:space="0" w:color="auto"/>
            </w:tcBorders>
            <w:shd w:val="clear" w:color="auto" w:fill="auto"/>
          </w:tcPr>
          <w:sdt>
            <w:sdtPr>
              <w:rPr>
                <w:rFonts w:ascii="Lucida Sans Unicode" w:hAnsi="Lucida Sans Unicode" w:cs="Lucida Sans Unicode"/>
              </w:rPr>
              <w:alias w:val="Nachfrage"/>
              <w:tag w:val="Nachfrage"/>
              <w:id w:val="157346348"/>
              <w:placeholder>
                <w:docPart w:val="AB3A9132870641D3B442D929115A54C0"/>
              </w:placeholder>
              <w:temporary/>
            </w:sdtPr>
            <w:sdtEndPr/>
            <w:sdtContent>
              <w:p w14:paraId="1AFB91F9" w14:textId="77777777" w:rsidR="006742C9" w:rsidRDefault="006742C9" w:rsidP="00974D6E">
                <w:pPr>
                  <w:pStyle w:val="berschrift2"/>
                  <w:jc w:val="center"/>
                  <w:rPr>
                    <w:rFonts w:ascii="Lucida Sans Unicode" w:hAnsi="Lucida Sans Unicode" w:cs="Lucida Sans Unicode"/>
                  </w:rPr>
                </w:pPr>
                <w:r w:rsidRPr="00CD406C">
                  <w:rPr>
                    <w:rStyle w:val="Platzhaltertext"/>
                  </w:rPr>
                  <w:t>Wie ist die geplante Aufnahmekapazität vor dem Hintergrund der aktuellen Nachfragesituation zu bewerten?</w:t>
                </w:r>
              </w:p>
            </w:sdtContent>
          </w:sdt>
          <w:p w14:paraId="401BBAC0" w14:textId="77777777" w:rsidR="006742C9" w:rsidRDefault="006742C9" w:rsidP="00974D6E">
            <w:pPr>
              <w:pStyle w:val="berschrift2"/>
              <w:jc w:val="center"/>
            </w:pPr>
            <w:r>
              <w:rPr>
                <w:rFonts w:ascii="Lucida Sans Unicode" w:hAnsi="Lucida Sans Unicode" w:cs="Lucida Sans Unicode"/>
              </w:rPr>
              <w:br/>
            </w:r>
          </w:p>
        </w:tc>
      </w:tr>
      <w:tr w:rsidR="006742C9" w:rsidRPr="00BC5E94" w14:paraId="7CCE3728" w14:textId="77777777" w:rsidTr="00974D6E">
        <w:tc>
          <w:tcPr>
            <w:tcW w:w="9209" w:type="dxa"/>
            <w:tcBorders>
              <w:top w:val="single" w:sz="4" w:space="0" w:color="auto"/>
              <w:bottom w:val="single" w:sz="4" w:space="0" w:color="auto"/>
            </w:tcBorders>
            <w:shd w:val="clear" w:color="auto" w:fill="auto"/>
          </w:tcPr>
          <w:p w14:paraId="388C1B34" w14:textId="77777777" w:rsidR="006742C9" w:rsidRDefault="006742C9" w:rsidP="00974D6E">
            <w:pPr>
              <w:pStyle w:val="berschrift2"/>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22. Verortung in der deutschen/internationalen Studienlandschaft</w:t>
            </w:r>
          </w:p>
          <w:sdt>
            <w:sdtPr>
              <w:alias w:val="Standort in der deutschen/internationalen Studienlandschaft"/>
              <w:tag w:val="Standort in der deutschen/internationalen Studienlandschaft"/>
              <w:id w:val="-502435907"/>
              <w:placeholder>
                <w:docPart w:val="176638AFE23D43B38A879BB20FEB022C"/>
              </w:placeholder>
              <w:temporary/>
              <w:showingPlcHdr/>
              <w:text/>
            </w:sdtPr>
            <w:sdtEndPr/>
            <w:sdtContent>
              <w:p w14:paraId="71FC72D5" w14:textId="77777777" w:rsidR="006742C9" w:rsidRDefault="006742C9" w:rsidP="00974D6E">
                <w:pPr>
                  <w:pStyle w:val="berschrift2"/>
                  <w:jc w:val="center"/>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sdtContent>
          </w:sdt>
        </w:tc>
      </w:tr>
    </w:tbl>
    <w:p w14:paraId="0E26FB63" w14:textId="77777777" w:rsidR="006742C9" w:rsidRDefault="006742C9" w:rsidP="006742C9">
      <w:r>
        <w:rPr>
          <w:b/>
        </w:rPr>
        <w:br w:type="page"/>
      </w:r>
    </w:p>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322266F3" w14:textId="77777777" w:rsidTr="00974D6E">
        <w:tc>
          <w:tcPr>
            <w:tcW w:w="9209" w:type="dxa"/>
            <w:tcBorders>
              <w:top w:val="single" w:sz="4" w:space="0" w:color="auto"/>
              <w:bottom w:val="single" w:sz="4" w:space="0" w:color="auto"/>
            </w:tcBorders>
            <w:shd w:val="clear" w:color="auto" w:fill="D9D9D9" w:themeFill="background1" w:themeFillShade="D9"/>
          </w:tcPr>
          <w:p w14:paraId="0886B034" w14:textId="77777777" w:rsidR="006742C9" w:rsidRDefault="006742C9" w:rsidP="00974D6E">
            <w:pPr>
              <w:pStyle w:val="berschrift2"/>
              <w:jc w:val="center"/>
            </w:pPr>
            <w:r>
              <w:lastRenderedPageBreak/>
              <w:t>23. Bezug zum Profil der Universität Kassel</w:t>
            </w:r>
          </w:p>
        </w:tc>
      </w:tr>
      <w:tr w:rsidR="006742C9" w:rsidRPr="00BC5E94" w14:paraId="273FA781" w14:textId="77777777" w:rsidTr="00974D6E">
        <w:sdt>
          <w:sdtPr>
            <w:alias w:val="Profilbezug"/>
            <w:tag w:val="Profilbezug"/>
            <w:id w:val="-1270241796"/>
            <w:placeholder>
              <w:docPart w:val="37A2206266754B3F85F3CEC8B460CDBD"/>
            </w:placeholder>
            <w:showingPlcHdr/>
            <w:text/>
          </w:sdtPr>
          <w:sdtEndPr/>
          <w:sdtContent>
            <w:tc>
              <w:tcPr>
                <w:tcW w:w="9209" w:type="dxa"/>
                <w:tcBorders>
                  <w:top w:val="single" w:sz="4" w:space="0" w:color="auto"/>
                  <w:bottom w:val="single" w:sz="4" w:space="0" w:color="auto"/>
                </w:tcBorders>
                <w:shd w:val="clear" w:color="auto" w:fill="auto"/>
              </w:tcPr>
              <w:p w14:paraId="6CD44A9F" w14:textId="77777777" w:rsidR="006742C9" w:rsidRDefault="006742C9" w:rsidP="00974D6E">
                <w:pPr>
                  <w:pStyle w:val="berschrift2"/>
                  <w:jc w:val="center"/>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tc>
          </w:sdtContent>
        </w:sdt>
      </w:tr>
      <w:tr w:rsidR="006742C9" w:rsidRPr="00BC5E94" w14:paraId="236AB1A7" w14:textId="77777777" w:rsidTr="00974D6E">
        <w:tc>
          <w:tcPr>
            <w:tcW w:w="9209" w:type="dxa"/>
            <w:tcBorders>
              <w:top w:val="single" w:sz="4" w:space="0" w:color="auto"/>
              <w:bottom w:val="single" w:sz="4" w:space="0" w:color="auto"/>
            </w:tcBorders>
            <w:shd w:val="clear" w:color="auto" w:fill="auto"/>
          </w:tcPr>
          <w:p w14:paraId="5009CF83" w14:textId="77777777" w:rsidR="006742C9" w:rsidRDefault="007227F8" w:rsidP="00974D6E">
            <w:pPr>
              <w:pStyle w:val="berschrift2"/>
              <w:jc w:val="center"/>
            </w:pPr>
            <w:sdt>
              <w:sdtPr>
                <w:alias w:val="Forschungsbezug"/>
                <w:tag w:val="Forschungsbezug"/>
                <w:id w:val="-1128847900"/>
                <w:placeholder>
                  <w:docPart w:val="742AE22975BA46CDB64F52E0AEE792C0"/>
                </w:placeholder>
                <w:temporary/>
                <w:showingPlcHdr/>
                <w:text/>
              </w:sdtPr>
              <w:sdtEndPr/>
              <w:sdtContent>
                <w:r w:rsidR="006742C9">
                  <w:rPr>
                    <w:rStyle w:val="Platzhaltertext"/>
                  </w:rPr>
                  <w:t>I</w:t>
                </w:r>
                <w:r w:rsidR="006742C9" w:rsidRPr="00997BA9">
                  <w:rPr>
                    <w:rStyle w:val="Platzhaltertext"/>
                  </w:rPr>
                  <w:t>n welcher Weise hat der Studiengang Relevanz für bestehende und zu entwickelnde Forschungsschwerpunkte?</w:t>
                </w:r>
              </w:sdtContent>
            </w:sdt>
          </w:p>
        </w:tc>
      </w:tr>
      <w:tr w:rsidR="006742C9" w:rsidRPr="00BC5E94" w14:paraId="5A040C77" w14:textId="77777777" w:rsidTr="00974D6E">
        <w:tc>
          <w:tcPr>
            <w:tcW w:w="9209" w:type="dxa"/>
            <w:tcBorders>
              <w:top w:val="single" w:sz="4" w:space="0" w:color="auto"/>
              <w:bottom w:val="single" w:sz="4" w:space="0" w:color="auto"/>
            </w:tcBorders>
            <w:shd w:val="clear" w:color="auto" w:fill="auto"/>
          </w:tcPr>
          <w:p w14:paraId="4F2E1E12" w14:textId="77777777" w:rsidR="006742C9" w:rsidRDefault="006742C9" w:rsidP="00974D6E">
            <w:pPr>
              <w:pStyle w:val="berschrift2"/>
              <w:jc w:val="center"/>
              <w:rPr>
                <w:rStyle w:val="Platzhaltertext"/>
              </w:rPr>
            </w:pPr>
            <w:r>
              <w:rPr>
                <w:rStyle w:val="Platzhaltertext"/>
              </w:rPr>
              <w:t xml:space="preserve">Bei Master: </w:t>
            </w:r>
            <w:r w:rsidRPr="00C33EB3">
              <w:rPr>
                <w:rStyle w:val="Platzhaltertext"/>
              </w:rPr>
              <w:t>In welcher Weise hat der Studiengang Relevanz für die Förderung des wissenschaftlichen Nachwuchses?</w:t>
            </w:r>
          </w:p>
          <w:p w14:paraId="3744808A" w14:textId="77777777" w:rsidR="006742C9" w:rsidRDefault="006742C9" w:rsidP="00974D6E">
            <w:pPr>
              <w:pStyle w:val="berschrift2"/>
              <w:jc w:val="center"/>
            </w:pPr>
          </w:p>
        </w:tc>
      </w:tr>
      <w:tr w:rsidR="006742C9" w:rsidRPr="00BC5E94" w14:paraId="252975D2" w14:textId="77777777" w:rsidTr="00974D6E">
        <w:tc>
          <w:tcPr>
            <w:tcW w:w="9209" w:type="dxa"/>
            <w:tcBorders>
              <w:top w:val="single" w:sz="4" w:space="0" w:color="auto"/>
              <w:bottom w:val="single" w:sz="4" w:space="0" w:color="auto"/>
            </w:tcBorders>
            <w:shd w:val="clear" w:color="auto" w:fill="auto"/>
          </w:tcPr>
          <w:sdt>
            <w:sdtPr>
              <w:rPr>
                <w:rStyle w:val="Platzhaltertext"/>
              </w:rPr>
              <w:alias w:val="Leitbild Lehre"/>
              <w:tag w:val="Leitbild Lehre"/>
              <w:id w:val="483360423"/>
              <w:placeholder>
                <w:docPart w:val="31C372C391C948CFAC7DF54F1E200F7B"/>
              </w:placeholder>
              <w:temporary/>
              <w:text/>
            </w:sdtPr>
            <w:sdtEndPr>
              <w:rPr>
                <w:rStyle w:val="Platzhaltertext"/>
              </w:rPr>
            </w:sdtEndPr>
            <w:sdtContent>
              <w:p w14:paraId="685F255E" w14:textId="77777777" w:rsidR="006742C9" w:rsidRPr="00C33EB3" w:rsidRDefault="006742C9" w:rsidP="00974D6E">
                <w:pPr>
                  <w:pStyle w:val="berschrift2"/>
                  <w:jc w:val="center"/>
                  <w:rPr>
                    <w:rStyle w:val="Platzhaltertext"/>
                  </w:rPr>
                </w:pPr>
                <w:r w:rsidRPr="00C33EB3">
                  <w:rPr>
                    <w:rStyle w:val="Platzhaltertext"/>
                  </w:rPr>
                  <w:t>Wie wurde das Leitbild Lehre bei der Studiengangentwicklung berücksichtigt?</w:t>
                </w:r>
              </w:p>
            </w:sdtContent>
          </w:sdt>
        </w:tc>
      </w:tr>
      <w:tr w:rsidR="006742C9" w:rsidRPr="00BC5E94" w14:paraId="1E267A20" w14:textId="77777777" w:rsidTr="00974D6E">
        <w:tc>
          <w:tcPr>
            <w:tcW w:w="9209" w:type="dxa"/>
            <w:tcBorders>
              <w:top w:val="single" w:sz="4" w:space="0" w:color="auto"/>
              <w:bottom w:val="single" w:sz="4" w:space="0" w:color="auto"/>
            </w:tcBorders>
            <w:shd w:val="clear" w:color="auto" w:fill="D9D9D9" w:themeFill="background1" w:themeFillShade="D9"/>
          </w:tcPr>
          <w:p w14:paraId="4299B7A1" w14:textId="77777777" w:rsidR="006742C9" w:rsidRDefault="006742C9" w:rsidP="00974D6E">
            <w:pPr>
              <w:pStyle w:val="berschrift2"/>
              <w:jc w:val="center"/>
            </w:pPr>
            <w:r>
              <w:t>Kooperationen und Polyvalenz</w:t>
            </w:r>
          </w:p>
        </w:tc>
      </w:tr>
      <w:tr w:rsidR="006742C9" w:rsidRPr="00BC5E94" w14:paraId="017E5E45" w14:textId="77777777" w:rsidTr="00974D6E">
        <w:tc>
          <w:tcPr>
            <w:tcW w:w="9209" w:type="dxa"/>
            <w:tcBorders>
              <w:top w:val="single" w:sz="4" w:space="0" w:color="auto"/>
              <w:bottom w:val="single" w:sz="4" w:space="0" w:color="auto"/>
            </w:tcBorders>
            <w:shd w:val="clear" w:color="auto" w:fill="auto"/>
          </w:tcPr>
          <w:tbl>
            <w:tblPr>
              <w:tblStyle w:val="Tabellenraster"/>
              <w:tblW w:w="9087" w:type="dxa"/>
              <w:tblLayout w:type="fixed"/>
              <w:tblCellMar>
                <w:top w:w="29" w:type="dxa"/>
                <w:left w:w="115" w:type="dxa"/>
                <w:bottom w:w="29" w:type="dxa"/>
                <w:right w:w="115" w:type="dxa"/>
              </w:tblCellMar>
              <w:tblLook w:val="0620" w:firstRow="1" w:lastRow="0" w:firstColumn="0" w:lastColumn="0" w:noHBand="1" w:noVBand="1"/>
            </w:tblPr>
            <w:tblGrid>
              <w:gridCol w:w="2373"/>
              <w:gridCol w:w="2518"/>
              <w:gridCol w:w="2238"/>
              <w:gridCol w:w="1958"/>
            </w:tblGrid>
            <w:tr w:rsidR="006742C9" w:rsidRPr="00BC5E94" w14:paraId="31C8FDDC" w14:textId="77777777" w:rsidTr="00974D6E">
              <w:trPr>
                <w:trHeight w:val="713"/>
              </w:trPr>
              <w:tc>
                <w:tcPr>
                  <w:tcW w:w="2373" w:type="dxa"/>
                  <w:shd w:val="clear" w:color="auto" w:fill="F2F2F2" w:themeFill="background1" w:themeFillShade="F2"/>
                </w:tcPr>
                <w:p w14:paraId="4527E0E9" w14:textId="77777777" w:rsidR="006742C9" w:rsidRPr="00BC5E94" w:rsidRDefault="006742C9" w:rsidP="00974D6E">
                  <w:pPr>
                    <w:pStyle w:val="berschrift2"/>
                  </w:pPr>
                  <w:r>
                    <w:t>24. Interne Kooperationen</w:t>
                  </w:r>
                  <w:r w:rsidRPr="00BC5E94">
                    <w:rPr>
                      <w:lang w:bidi="de-DE"/>
                    </w:rPr>
                    <w:t>:</w:t>
                  </w:r>
                </w:p>
              </w:tc>
              <w:tc>
                <w:tcPr>
                  <w:tcW w:w="2518" w:type="dxa"/>
                </w:tcPr>
                <w:p w14:paraId="25EC28D5" w14:textId="77777777" w:rsidR="006742C9" w:rsidRPr="00BC5E94" w:rsidRDefault="007227F8" w:rsidP="00974D6E">
                  <w:sdt>
                    <w:sdtPr>
                      <w:id w:val="1667670944"/>
                      <w:placeholder>
                        <w:docPart w:val="547FF639CCB447209DC2A495CA7B8D0D"/>
                      </w:placeholder>
                      <w:showingPlcHdr/>
                    </w:sdtPr>
                    <w:sdtEndPr/>
                    <w:sdtContent>
                      <w:r w:rsidR="006742C9" w:rsidRPr="00D55CC3">
                        <w:rPr>
                          <w:rStyle w:val="Platzhaltertext"/>
                        </w:rPr>
                        <w:t>Kooperationen/</w:t>
                      </w:r>
                      <w:r w:rsidR="006742C9" w:rsidRPr="002370BE">
                        <w:rPr>
                          <w:rStyle w:val="Platzhaltertext"/>
                        </w:rPr>
                        <w:t>Importabsprachen mit FBen</w:t>
                      </w:r>
                    </w:sdtContent>
                  </w:sdt>
                </w:p>
              </w:tc>
              <w:tc>
                <w:tcPr>
                  <w:tcW w:w="2238" w:type="dxa"/>
                  <w:shd w:val="clear" w:color="auto" w:fill="F2F2F2" w:themeFill="background1" w:themeFillShade="F2"/>
                </w:tcPr>
                <w:p w14:paraId="6FE73337" w14:textId="77777777" w:rsidR="006742C9" w:rsidRPr="00BC5E94" w:rsidRDefault="006742C9" w:rsidP="00974D6E">
                  <w:pPr>
                    <w:pStyle w:val="berschrift2"/>
                  </w:pPr>
                  <w:r>
                    <w:rPr>
                      <w:lang w:bidi="de-DE"/>
                    </w:rPr>
                    <w:t>25. Externe Kooperationen</w:t>
                  </w:r>
                  <w:r w:rsidRPr="00BC5E94">
                    <w:rPr>
                      <w:lang w:bidi="de-DE"/>
                    </w:rPr>
                    <w:t>:</w:t>
                  </w:r>
                </w:p>
              </w:tc>
              <w:tc>
                <w:tcPr>
                  <w:tcW w:w="1958" w:type="dxa"/>
                </w:tcPr>
                <w:p w14:paraId="13A4BBE5" w14:textId="77777777" w:rsidR="006742C9" w:rsidRPr="00BC5E94" w:rsidRDefault="006742C9" w:rsidP="00974D6E"/>
              </w:tc>
            </w:tr>
          </w:tbl>
          <w:p w14:paraId="06BFA735" w14:textId="77777777" w:rsidR="006742C9" w:rsidRDefault="006742C9" w:rsidP="00974D6E">
            <w:pPr>
              <w:pStyle w:val="berschrift2"/>
              <w:jc w:val="center"/>
            </w:pPr>
          </w:p>
        </w:tc>
      </w:tr>
      <w:tr w:rsidR="006742C9" w:rsidRPr="00BC5E94" w14:paraId="77BF747C" w14:textId="77777777" w:rsidTr="00974D6E">
        <w:tc>
          <w:tcPr>
            <w:tcW w:w="9209" w:type="dxa"/>
            <w:tcBorders>
              <w:top w:val="single" w:sz="4" w:space="0" w:color="auto"/>
              <w:bottom w:val="single" w:sz="4" w:space="0" w:color="auto"/>
            </w:tcBorders>
            <w:shd w:val="clear" w:color="auto" w:fill="D9D9D9" w:themeFill="background1" w:themeFillShade="D9"/>
          </w:tcPr>
          <w:p w14:paraId="67F33184" w14:textId="77777777" w:rsidR="006742C9" w:rsidRDefault="006742C9" w:rsidP="00974D6E">
            <w:pPr>
              <w:pStyle w:val="berschrift2"/>
              <w:jc w:val="center"/>
            </w:pPr>
            <w:r w:rsidRPr="00554A96">
              <w:t>26. Mit welchen Studiengängen werden Module gemeinsam verwendet (Polyvalenz)?</w:t>
            </w:r>
          </w:p>
        </w:tc>
      </w:tr>
      <w:tr w:rsidR="006742C9" w:rsidRPr="00BC5E94" w14:paraId="0F02A53E" w14:textId="77777777" w:rsidTr="00974D6E">
        <w:trPr>
          <w:trHeight w:val="739"/>
        </w:trPr>
        <w:tc>
          <w:tcPr>
            <w:tcW w:w="9209" w:type="dxa"/>
            <w:tcBorders>
              <w:top w:val="single" w:sz="4" w:space="0" w:color="auto"/>
            </w:tcBorders>
            <w:shd w:val="clear" w:color="auto" w:fill="auto"/>
          </w:tcPr>
          <w:p w14:paraId="06E4B50F" w14:textId="77777777" w:rsidR="006742C9" w:rsidRPr="00465E9C" w:rsidRDefault="006742C9" w:rsidP="00974D6E">
            <w:pPr>
              <w:jc w:val="center"/>
              <w:rPr>
                <w:u w:val="single"/>
              </w:rPr>
            </w:pPr>
          </w:p>
        </w:tc>
      </w:tr>
      <w:tr w:rsidR="006742C9" w:rsidRPr="00BC5E94" w14:paraId="3B84215F" w14:textId="77777777" w:rsidTr="00974D6E">
        <w:tc>
          <w:tcPr>
            <w:tcW w:w="9209" w:type="dxa"/>
            <w:tcBorders>
              <w:top w:val="single" w:sz="4" w:space="0" w:color="auto"/>
              <w:bottom w:val="single" w:sz="4" w:space="0" w:color="auto"/>
            </w:tcBorders>
            <w:shd w:val="clear" w:color="auto" w:fill="auto"/>
          </w:tcPr>
          <w:tbl>
            <w:tblPr>
              <w:tblStyle w:val="Tabellenraster"/>
              <w:tblpPr w:leftFromText="141" w:rightFromText="141" w:vertAnchor="text" w:horzAnchor="margin" w:tblpX="-152" w:tblpY="-144"/>
              <w:tblOverlap w:val="never"/>
              <w:tblW w:w="9209" w:type="dxa"/>
              <w:tblLayout w:type="fixed"/>
              <w:tblCellMar>
                <w:top w:w="29" w:type="dxa"/>
                <w:left w:w="115" w:type="dxa"/>
                <w:bottom w:w="29" w:type="dxa"/>
                <w:right w:w="115" w:type="dxa"/>
              </w:tblCellMar>
              <w:tblLook w:val="0620" w:firstRow="1" w:lastRow="0" w:firstColumn="0" w:lastColumn="0" w:noHBand="1" w:noVBand="1"/>
            </w:tblPr>
            <w:tblGrid>
              <w:gridCol w:w="2547"/>
              <w:gridCol w:w="6662"/>
            </w:tblGrid>
            <w:tr w:rsidR="006742C9" w:rsidRPr="00BC5E94" w14:paraId="370FC3A5" w14:textId="77777777" w:rsidTr="00974D6E">
              <w:trPr>
                <w:trHeight w:val="673"/>
              </w:trPr>
              <w:tc>
                <w:tcPr>
                  <w:tcW w:w="2547" w:type="dxa"/>
                  <w:shd w:val="clear" w:color="auto" w:fill="F2F2F2" w:themeFill="background1" w:themeFillShade="F2"/>
                </w:tcPr>
                <w:p w14:paraId="7389F61D" w14:textId="77777777" w:rsidR="006742C9" w:rsidRDefault="006742C9" w:rsidP="00974D6E">
                  <w:pPr>
                    <w:pStyle w:val="berschrift2"/>
                    <w:ind w:left="-124"/>
                  </w:pPr>
                  <w:r>
                    <w:t xml:space="preserve">27. Importmodule </w:t>
                  </w:r>
                </w:p>
                <w:p w14:paraId="0EB3B864" w14:textId="77777777" w:rsidR="006742C9" w:rsidRPr="00BC5E94" w:rsidRDefault="006742C9" w:rsidP="00974D6E">
                  <w:pPr>
                    <w:pStyle w:val="berschrift2"/>
                    <w:ind w:left="-124"/>
                  </w:pPr>
                  <w:r>
                    <w:t>(CP-Umfang und SWS)</w:t>
                  </w:r>
                </w:p>
              </w:tc>
              <w:tc>
                <w:tcPr>
                  <w:tcW w:w="6662" w:type="dxa"/>
                  <w:shd w:val="clear" w:color="auto" w:fill="F2F2F2" w:themeFill="background1" w:themeFillShade="F2"/>
                </w:tcPr>
                <w:p w14:paraId="1FB57F90" w14:textId="77777777" w:rsidR="006742C9" w:rsidRDefault="006742C9" w:rsidP="00974D6E">
                  <w:pPr>
                    <w:rPr>
                      <w:b/>
                    </w:rPr>
                  </w:pPr>
                  <w:r w:rsidRPr="00180F32">
                    <w:rPr>
                      <w:b/>
                    </w:rPr>
                    <w:t>Aus welchen Fachbereichen</w:t>
                  </w:r>
                  <w:r>
                    <w:rPr>
                      <w:b/>
                    </w:rPr>
                    <w:t>/Lehreinheiten</w:t>
                  </w:r>
                  <w:r w:rsidRPr="00180F32">
                    <w:rPr>
                      <w:b/>
                    </w:rPr>
                    <w:t xml:space="preserve"> w</w:t>
                  </w:r>
                  <w:r>
                    <w:rPr>
                      <w:b/>
                    </w:rPr>
                    <w:t>erden diese jeweils</w:t>
                  </w:r>
                  <w:r w:rsidRPr="00180F32">
                    <w:rPr>
                      <w:b/>
                    </w:rPr>
                    <w:t xml:space="preserve"> importiert?</w:t>
                  </w:r>
                </w:p>
                <w:p w14:paraId="10EB89BD" w14:textId="77777777" w:rsidR="006742C9" w:rsidRPr="00BC5E94" w:rsidRDefault="006742C9" w:rsidP="00974D6E">
                  <w:r>
                    <w:t>Falls nur einzelne Modulkomponenten oder Lehrveranstaltungen importiert werden, geben Sie bitte die Werte für diese an.</w:t>
                  </w:r>
                </w:p>
              </w:tc>
            </w:tr>
            <w:tr w:rsidR="006742C9" w:rsidRPr="00BC5E94" w14:paraId="3C9CE9B8" w14:textId="77777777" w:rsidTr="00974D6E">
              <w:trPr>
                <w:trHeight w:val="673"/>
              </w:trPr>
              <w:tc>
                <w:tcPr>
                  <w:tcW w:w="9209" w:type="dxa"/>
                  <w:gridSpan w:val="2"/>
                  <w:shd w:val="clear" w:color="auto" w:fill="FFFFFF" w:themeFill="background1"/>
                </w:tcPr>
                <w:tbl>
                  <w:tblPr>
                    <w:tblStyle w:val="Tabellenraster"/>
                    <w:tblW w:w="9242" w:type="dxa"/>
                    <w:shd w:val="clear" w:color="auto" w:fill="FFFFFF" w:themeFill="background1"/>
                    <w:tblLayout w:type="fixed"/>
                    <w:tblLook w:val="04A0" w:firstRow="1" w:lastRow="0" w:firstColumn="1" w:lastColumn="0" w:noHBand="0" w:noVBand="1"/>
                  </w:tblPr>
                  <w:tblGrid>
                    <w:gridCol w:w="1134"/>
                    <w:gridCol w:w="567"/>
                    <w:gridCol w:w="709"/>
                    <w:gridCol w:w="6702"/>
                    <w:gridCol w:w="130"/>
                  </w:tblGrid>
                  <w:tr w:rsidR="006742C9" w14:paraId="0B46FFA8" w14:textId="77777777" w:rsidTr="00974D6E">
                    <w:trPr>
                      <w:gridAfter w:val="1"/>
                      <w:wAfter w:w="130" w:type="dxa"/>
                      <w:trHeight w:val="202"/>
                    </w:trPr>
                    <w:tc>
                      <w:tcPr>
                        <w:tcW w:w="1134" w:type="dxa"/>
                        <w:shd w:val="clear" w:color="auto" w:fill="FFFFFF" w:themeFill="background1"/>
                      </w:tcPr>
                      <w:p w14:paraId="72D15C51" w14:textId="77777777" w:rsidR="006742C9" w:rsidRPr="00465E9C" w:rsidRDefault="006742C9" w:rsidP="00974D6E">
                        <w:pPr>
                          <w:rPr>
                            <w:b/>
                          </w:rPr>
                        </w:pPr>
                        <w:r w:rsidRPr="00465E9C">
                          <w:rPr>
                            <w:b/>
                          </w:rPr>
                          <w:t>Modultitel</w:t>
                        </w:r>
                      </w:p>
                    </w:tc>
                    <w:tc>
                      <w:tcPr>
                        <w:tcW w:w="567" w:type="dxa"/>
                        <w:shd w:val="clear" w:color="auto" w:fill="FFFFFF" w:themeFill="background1"/>
                      </w:tcPr>
                      <w:p w14:paraId="64CF8549" w14:textId="77777777" w:rsidR="006742C9" w:rsidRPr="00465E9C" w:rsidRDefault="006742C9" w:rsidP="00974D6E">
                        <w:pPr>
                          <w:rPr>
                            <w:b/>
                          </w:rPr>
                        </w:pPr>
                        <w:r w:rsidRPr="00465E9C">
                          <w:rPr>
                            <w:b/>
                          </w:rPr>
                          <w:t>CP</w:t>
                        </w:r>
                      </w:p>
                    </w:tc>
                    <w:tc>
                      <w:tcPr>
                        <w:tcW w:w="709" w:type="dxa"/>
                        <w:shd w:val="clear" w:color="auto" w:fill="FFFFFF" w:themeFill="background1"/>
                      </w:tcPr>
                      <w:p w14:paraId="08393716" w14:textId="77777777" w:rsidR="006742C9" w:rsidRPr="00465E9C" w:rsidRDefault="006742C9" w:rsidP="00974D6E">
                        <w:pPr>
                          <w:rPr>
                            <w:b/>
                          </w:rPr>
                        </w:pPr>
                        <w:r w:rsidRPr="00465E9C">
                          <w:rPr>
                            <w:b/>
                          </w:rPr>
                          <w:t>SWS</w:t>
                        </w:r>
                      </w:p>
                    </w:tc>
                    <w:tc>
                      <w:tcPr>
                        <w:tcW w:w="6702" w:type="dxa"/>
                        <w:shd w:val="clear" w:color="auto" w:fill="FFFFFF" w:themeFill="background1"/>
                      </w:tcPr>
                      <w:p w14:paraId="1602FA3F" w14:textId="77777777" w:rsidR="006742C9" w:rsidRPr="00465E9C" w:rsidRDefault="006742C9" w:rsidP="00974D6E">
                        <w:pPr>
                          <w:rPr>
                            <w:b/>
                          </w:rPr>
                        </w:pPr>
                        <w:r w:rsidRPr="00465E9C">
                          <w:rPr>
                            <w:b/>
                          </w:rPr>
                          <w:t>Anbietender Fachbereich/ anbietende Lehreinheit</w:t>
                        </w:r>
                      </w:p>
                    </w:tc>
                  </w:tr>
                  <w:tr w:rsidR="006742C9" w14:paraId="0CB8BD82" w14:textId="77777777" w:rsidTr="00974D6E">
                    <w:trPr>
                      <w:trHeight w:val="194"/>
                    </w:trPr>
                    <w:tc>
                      <w:tcPr>
                        <w:tcW w:w="1134" w:type="dxa"/>
                        <w:shd w:val="clear" w:color="auto" w:fill="FFFFFF" w:themeFill="background1"/>
                      </w:tcPr>
                      <w:p w14:paraId="3DCA8F6C" w14:textId="77777777" w:rsidR="006742C9" w:rsidRDefault="006742C9" w:rsidP="00974D6E"/>
                    </w:tc>
                    <w:tc>
                      <w:tcPr>
                        <w:tcW w:w="567" w:type="dxa"/>
                        <w:shd w:val="clear" w:color="auto" w:fill="FFFFFF" w:themeFill="background1"/>
                      </w:tcPr>
                      <w:p w14:paraId="1EECEF57" w14:textId="77777777" w:rsidR="006742C9" w:rsidRDefault="006742C9" w:rsidP="00974D6E"/>
                    </w:tc>
                    <w:tc>
                      <w:tcPr>
                        <w:tcW w:w="709" w:type="dxa"/>
                        <w:shd w:val="clear" w:color="auto" w:fill="FFFFFF" w:themeFill="background1"/>
                      </w:tcPr>
                      <w:p w14:paraId="02A68C90" w14:textId="77777777" w:rsidR="006742C9" w:rsidRDefault="006742C9" w:rsidP="00974D6E"/>
                    </w:tc>
                    <w:sdt>
                      <w:sdtPr>
                        <w:alias w:val="FB"/>
                        <w:tag w:val="FB"/>
                        <w:id w:val="1942496040"/>
                        <w:placeholder>
                          <w:docPart w:val="7E924201983C41508825A9174BFA879A"/>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4A6B2D61" w14:textId="77777777" w:rsidR="006742C9" w:rsidRDefault="006742C9" w:rsidP="00974D6E">
                            <w:r w:rsidRPr="00CA1A7E">
                              <w:rPr>
                                <w:rStyle w:val="Platzhaltertext"/>
                              </w:rPr>
                              <w:t>Wählen Sie ein Element aus.</w:t>
                            </w:r>
                          </w:p>
                        </w:tc>
                      </w:sdtContent>
                    </w:sdt>
                  </w:tr>
                  <w:tr w:rsidR="006742C9" w14:paraId="0A920107" w14:textId="77777777" w:rsidTr="00974D6E">
                    <w:trPr>
                      <w:trHeight w:val="202"/>
                    </w:trPr>
                    <w:tc>
                      <w:tcPr>
                        <w:tcW w:w="1134" w:type="dxa"/>
                        <w:shd w:val="clear" w:color="auto" w:fill="FFFFFF" w:themeFill="background1"/>
                      </w:tcPr>
                      <w:p w14:paraId="264AD17C" w14:textId="77777777" w:rsidR="006742C9" w:rsidRDefault="006742C9" w:rsidP="00974D6E">
                        <w:pPr>
                          <w:ind w:left="-238"/>
                        </w:pPr>
                      </w:p>
                    </w:tc>
                    <w:tc>
                      <w:tcPr>
                        <w:tcW w:w="567" w:type="dxa"/>
                        <w:shd w:val="clear" w:color="auto" w:fill="FFFFFF" w:themeFill="background1"/>
                      </w:tcPr>
                      <w:p w14:paraId="1F5350CD" w14:textId="77777777" w:rsidR="006742C9" w:rsidRDefault="006742C9" w:rsidP="00974D6E"/>
                    </w:tc>
                    <w:tc>
                      <w:tcPr>
                        <w:tcW w:w="709" w:type="dxa"/>
                        <w:shd w:val="clear" w:color="auto" w:fill="FFFFFF" w:themeFill="background1"/>
                      </w:tcPr>
                      <w:p w14:paraId="5A4F7847" w14:textId="77777777" w:rsidR="006742C9" w:rsidRDefault="006742C9" w:rsidP="00974D6E"/>
                    </w:tc>
                    <w:sdt>
                      <w:sdtPr>
                        <w:alias w:val="FB"/>
                        <w:tag w:val="FB"/>
                        <w:id w:val="717395899"/>
                        <w:placeholder>
                          <w:docPart w:val="9EB00624238649148F3D835260C7A35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5C61149" w14:textId="77777777" w:rsidR="006742C9" w:rsidRDefault="006742C9" w:rsidP="00974D6E">
                            <w:r w:rsidRPr="00CA1A7E">
                              <w:rPr>
                                <w:rStyle w:val="Platzhaltertext"/>
                              </w:rPr>
                              <w:t>Wählen Sie ein Element aus.</w:t>
                            </w:r>
                          </w:p>
                        </w:tc>
                      </w:sdtContent>
                    </w:sdt>
                  </w:tr>
                  <w:tr w:rsidR="006742C9" w14:paraId="50353C1B" w14:textId="77777777" w:rsidTr="00974D6E">
                    <w:trPr>
                      <w:trHeight w:val="202"/>
                    </w:trPr>
                    <w:tc>
                      <w:tcPr>
                        <w:tcW w:w="1134" w:type="dxa"/>
                        <w:shd w:val="clear" w:color="auto" w:fill="FFFFFF" w:themeFill="background1"/>
                      </w:tcPr>
                      <w:p w14:paraId="1E3E256A" w14:textId="77777777" w:rsidR="006742C9" w:rsidRDefault="006742C9" w:rsidP="00974D6E"/>
                    </w:tc>
                    <w:tc>
                      <w:tcPr>
                        <w:tcW w:w="567" w:type="dxa"/>
                        <w:shd w:val="clear" w:color="auto" w:fill="FFFFFF" w:themeFill="background1"/>
                      </w:tcPr>
                      <w:p w14:paraId="512E0C01" w14:textId="77777777" w:rsidR="006742C9" w:rsidRDefault="006742C9" w:rsidP="00974D6E"/>
                    </w:tc>
                    <w:tc>
                      <w:tcPr>
                        <w:tcW w:w="709" w:type="dxa"/>
                        <w:shd w:val="clear" w:color="auto" w:fill="FFFFFF" w:themeFill="background1"/>
                      </w:tcPr>
                      <w:p w14:paraId="6E8F5A8D" w14:textId="77777777" w:rsidR="006742C9" w:rsidRDefault="006742C9" w:rsidP="00974D6E"/>
                    </w:tc>
                    <w:sdt>
                      <w:sdtPr>
                        <w:alias w:val="FB"/>
                        <w:tag w:val="FB"/>
                        <w:id w:val="-1582449357"/>
                        <w:placeholder>
                          <w:docPart w:val="0072C93E68B14CA783A9E655B9B868E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0C91CB69" w14:textId="77777777" w:rsidR="006742C9" w:rsidRDefault="006742C9" w:rsidP="00974D6E">
                            <w:r w:rsidRPr="00CA1A7E">
                              <w:rPr>
                                <w:rStyle w:val="Platzhaltertext"/>
                              </w:rPr>
                              <w:t>Wählen Sie ein Element aus.</w:t>
                            </w:r>
                          </w:p>
                        </w:tc>
                      </w:sdtContent>
                    </w:sdt>
                  </w:tr>
                  <w:tr w:rsidR="006742C9" w14:paraId="23CDFBC0" w14:textId="77777777" w:rsidTr="00974D6E">
                    <w:trPr>
                      <w:trHeight w:val="202"/>
                    </w:trPr>
                    <w:tc>
                      <w:tcPr>
                        <w:tcW w:w="1134" w:type="dxa"/>
                        <w:shd w:val="clear" w:color="auto" w:fill="FFFFFF" w:themeFill="background1"/>
                      </w:tcPr>
                      <w:p w14:paraId="254FC428" w14:textId="77777777" w:rsidR="006742C9" w:rsidRDefault="006742C9" w:rsidP="00974D6E"/>
                    </w:tc>
                    <w:tc>
                      <w:tcPr>
                        <w:tcW w:w="567" w:type="dxa"/>
                        <w:shd w:val="clear" w:color="auto" w:fill="FFFFFF" w:themeFill="background1"/>
                      </w:tcPr>
                      <w:p w14:paraId="0024FF0A" w14:textId="77777777" w:rsidR="006742C9" w:rsidRDefault="006742C9" w:rsidP="00974D6E"/>
                    </w:tc>
                    <w:tc>
                      <w:tcPr>
                        <w:tcW w:w="709" w:type="dxa"/>
                        <w:shd w:val="clear" w:color="auto" w:fill="FFFFFF" w:themeFill="background1"/>
                      </w:tcPr>
                      <w:p w14:paraId="2658C135" w14:textId="77777777" w:rsidR="006742C9" w:rsidRDefault="006742C9" w:rsidP="00974D6E"/>
                    </w:tc>
                    <w:sdt>
                      <w:sdtPr>
                        <w:alias w:val="FB"/>
                        <w:tag w:val="FB"/>
                        <w:id w:val="1386228453"/>
                        <w:placeholder>
                          <w:docPart w:val="A62B94C6B5A341C0B1505A9CBBCA3216"/>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5F8C5EE" w14:textId="77777777" w:rsidR="006742C9" w:rsidRDefault="006742C9" w:rsidP="00974D6E">
                            <w:r w:rsidRPr="00CA1A7E">
                              <w:rPr>
                                <w:rStyle w:val="Platzhaltertext"/>
                              </w:rPr>
                              <w:t>Wählen Sie ein Element aus.</w:t>
                            </w:r>
                          </w:p>
                        </w:tc>
                      </w:sdtContent>
                    </w:sdt>
                  </w:tr>
                  <w:tr w:rsidR="006742C9" w14:paraId="71E91A31" w14:textId="77777777" w:rsidTr="00974D6E">
                    <w:trPr>
                      <w:trHeight w:val="194"/>
                    </w:trPr>
                    <w:tc>
                      <w:tcPr>
                        <w:tcW w:w="1134" w:type="dxa"/>
                        <w:shd w:val="clear" w:color="auto" w:fill="FFFFFF" w:themeFill="background1"/>
                      </w:tcPr>
                      <w:p w14:paraId="303FC8BF" w14:textId="77777777" w:rsidR="006742C9" w:rsidRDefault="006742C9" w:rsidP="00974D6E"/>
                    </w:tc>
                    <w:tc>
                      <w:tcPr>
                        <w:tcW w:w="567" w:type="dxa"/>
                        <w:shd w:val="clear" w:color="auto" w:fill="FFFFFF" w:themeFill="background1"/>
                      </w:tcPr>
                      <w:p w14:paraId="1A05129E" w14:textId="77777777" w:rsidR="006742C9" w:rsidRDefault="006742C9" w:rsidP="00974D6E"/>
                    </w:tc>
                    <w:tc>
                      <w:tcPr>
                        <w:tcW w:w="709" w:type="dxa"/>
                        <w:shd w:val="clear" w:color="auto" w:fill="FFFFFF" w:themeFill="background1"/>
                      </w:tcPr>
                      <w:p w14:paraId="4FA7F8F6" w14:textId="77777777" w:rsidR="006742C9" w:rsidRDefault="006742C9" w:rsidP="00974D6E"/>
                    </w:tc>
                    <w:sdt>
                      <w:sdtPr>
                        <w:alias w:val="FB"/>
                        <w:tag w:val="FB"/>
                        <w:id w:val="-925416268"/>
                        <w:placeholder>
                          <w:docPart w:val="F3002CF422AD4B49801C8A659FC4382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7A06CCBB" w14:textId="77777777" w:rsidR="006742C9" w:rsidRDefault="006742C9" w:rsidP="00974D6E">
                            <w:r w:rsidRPr="00CA1A7E">
                              <w:rPr>
                                <w:rStyle w:val="Platzhaltertext"/>
                              </w:rPr>
                              <w:t>Wählen Sie ein Element aus.</w:t>
                            </w:r>
                          </w:p>
                        </w:tc>
                      </w:sdtContent>
                    </w:sdt>
                  </w:tr>
                  <w:tr w:rsidR="006742C9" w14:paraId="2DA1B6E6" w14:textId="77777777" w:rsidTr="00974D6E">
                    <w:trPr>
                      <w:trHeight w:val="202"/>
                    </w:trPr>
                    <w:tc>
                      <w:tcPr>
                        <w:tcW w:w="1134" w:type="dxa"/>
                        <w:shd w:val="clear" w:color="auto" w:fill="FFFFFF" w:themeFill="background1"/>
                      </w:tcPr>
                      <w:p w14:paraId="169EB82C" w14:textId="77777777" w:rsidR="006742C9" w:rsidRDefault="006742C9" w:rsidP="00974D6E"/>
                    </w:tc>
                    <w:tc>
                      <w:tcPr>
                        <w:tcW w:w="567" w:type="dxa"/>
                        <w:shd w:val="clear" w:color="auto" w:fill="FFFFFF" w:themeFill="background1"/>
                      </w:tcPr>
                      <w:p w14:paraId="620C38E3" w14:textId="77777777" w:rsidR="006742C9" w:rsidRDefault="006742C9" w:rsidP="00974D6E"/>
                    </w:tc>
                    <w:tc>
                      <w:tcPr>
                        <w:tcW w:w="709" w:type="dxa"/>
                        <w:shd w:val="clear" w:color="auto" w:fill="FFFFFF" w:themeFill="background1"/>
                      </w:tcPr>
                      <w:p w14:paraId="09EF528E" w14:textId="77777777" w:rsidR="006742C9" w:rsidRDefault="006742C9" w:rsidP="00974D6E"/>
                    </w:tc>
                    <w:sdt>
                      <w:sdtPr>
                        <w:alias w:val="FB"/>
                        <w:tag w:val="FB"/>
                        <w:id w:val="1845515550"/>
                        <w:placeholder>
                          <w:docPart w:val="9F776514BEBC4568880E81ABA972C49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3D3ECF41" w14:textId="77777777" w:rsidR="006742C9" w:rsidRDefault="006742C9" w:rsidP="00974D6E">
                            <w:r w:rsidRPr="00CA1A7E">
                              <w:rPr>
                                <w:rStyle w:val="Platzhaltertext"/>
                              </w:rPr>
                              <w:t>Wählen Sie ein Element aus.</w:t>
                            </w:r>
                          </w:p>
                        </w:tc>
                      </w:sdtContent>
                    </w:sdt>
                  </w:tr>
                  <w:tr w:rsidR="006742C9" w14:paraId="2B6A3BB0" w14:textId="77777777" w:rsidTr="00974D6E">
                    <w:trPr>
                      <w:trHeight w:val="202"/>
                    </w:trPr>
                    <w:tc>
                      <w:tcPr>
                        <w:tcW w:w="1134" w:type="dxa"/>
                        <w:shd w:val="clear" w:color="auto" w:fill="FFFFFF" w:themeFill="background1"/>
                      </w:tcPr>
                      <w:p w14:paraId="2FF25791" w14:textId="77777777" w:rsidR="006742C9" w:rsidRDefault="006742C9" w:rsidP="00974D6E"/>
                    </w:tc>
                    <w:tc>
                      <w:tcPr>
                        <w:tcW w:w="567" w:type="dxa"/>
                        <w:shd w:val="clear" w:color="auto" w:fill="FFFFFF" w:themeFill="background1"/>
                      </w:tcPr>
                      <w:p w14:paraId="7F16307C" w14:textId="77777777" w:rsidR="006742C9" w:rsidRDefault="006742C9" w:rsidP="00974D6E"/>
                    </w:tc>
                    <w:tc>
                      <w:tcPr>
                        <w:tcW w:w="709" w:type="dxa"/>
                        <w:shd w:val="clear" w:color="auto" w:fill="FFFFFF" w:themeFill="background1"/>
                      </w:tcPr>
                      <w:p w14:paraId="114F0AF2" w14:textId="77777777" w:rsidR="006742C9" w:rsidRDefault="006742C9" w:rsidP="00974D6E"/>
                    </w:tc>
                    <w:sdt>
                      <w:sdtPr>
                        <w:alias w:val="FB"/>
                        <w:tag w:val="FB"/>
                        <w:id w:val="-791128121"/>
                        <w:placeholder>
                          <w:docPart w:val="95F528F0C6AF40248966D34E04E42687"/>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2063B02C" w14:textId="77777777" w:rsidR="006742C9" w:rsidRDefault="006742C9" w:rsidP="00974D6E">
                            <w:r w:rsidRPr="00CA1A7E">
                              <w:rPr>
                                <w:rStyle w:val="Platzhaltertext"/>
                              </w:rPr>
                              <w:t>Wählen Sie ein Element aus.</w:t>
                            </w:r>
                          </w:p>
                        </w:tc>
                      </w:sdtContent>
                    </w:sdt>
                  </w:tr>
                  <w:tr w:rsidR="006742C9" w14:paraId="4BC671F7" w14:textId="77777777" w:rsidTr="00974D6E">
                    <w:trPr>
                      <w:trHeight w:val="194"/>
                    </w:trPr>
                    <w:tc>
                      <w:tcPr>
                        <w:tcW w:w="1134" w:type="dxa"/>
                        <w:shd w:val="clear" w:color="auto" w:fill="FFFFFF" w:themeFill="background1"/>
                      </w:tcPr>
                      <w:p w14:paraId="25808F27" w14:textId="77777777" w:rsidR="006742C9" w:rsidRDefault="006742C9" w:rsidP="00974D6E"/>
                    </w:tc>
                    <w:tc>
                      <w:tcPr>
                        <w:tcW w:w="567" w:type="dxa"/>
                        <w:shd w:val="clear" w:color="auto" w:fill="FFFFFF" w:themeFill="background1"/>
                      </w:tcPr>
                      <w:p w14:paraId="50009832" w14:textId="77777777" w:rsidR="006742C9" w:rsidRDefault="006742C9" w:rsidP="00974D6E"/>
                    </w:tc>
                    <w:tc>
                      <w:tcPr>
                        <w:tcW w:w="709" w:type="dxa"/>
                        <w:shd w:val="clear" w:color="auto" w:fill="FFFFFF" w:themeFill="background1"/>
                      </w:tcPr>
                      <w:p w14:paraId="41DB8583" w14:textId="77777777" w:rsidR="006742C9" w:rsidRDefault="006742C9" w:rsidP="00974D6E"/>
                    </w:tc>
                    <w:sdt>
                      <w:sdtPr>
                        <w:alias w:val="FB"/>
                        <w:tag w:val="FB"/>
                        <w:id w:val="1106779510"/>
                        <w:placeholder>
                          <w:docPart w:val="9A1A3F4DD7714BDDA98E73E8254EC2C2"/>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1D9DDA25" w14:textId="77777777" w:rsidR="006742C9" w:rsidRDefault="006742C9" w:rsidP="00974D6E">
                            <w:r w:rsidRPr="00CA1A7E">
                              <w:rPr>
                                <w:rStyle w:val="Platzhaltertext"/>
                              </w:rPr>
                              <w:t>Wählen Sie ein Element aus.</w:t>
                            </w:r>
                          </w:p>
                        </w:tc>
                      </w:sdtContent>
                    </w:sdt>
                  </w:tr>
                  <w:tr w:rsidR="006742C9" w14:paraId="1F50BB41" w14:textId="77777777" w:rsidTr="00974D6E">
                    <w:trPr>
                      <w:trHeight w:val="194"/>
                    </w:trPr>
                    <w:tc>
                      <w:tcPr>
                        <w:tcW w:w="1134" w:type="dxa"/>
                        <w:shd w:val="clear" w:color="auto" w:fill="FFFFFF" w:themeFill="background1"/>
                      </w:tcPr>
                      <w:p w14:paraId="170EF73C" w14:textId="77777777" w:rsidR="006742C9" w:rsidRDefault="006742C9" w:rsidP="00974D6E"/>
                    </w:tc>
                    <w:tc>
                      <w:tcPr>
                        <w:tcW w:w="567" w:type="dxa"/>
                        <w:shd w:val="clear" w:color="auto" w:fill="FFFFFF" w:themeFill="background1"/>
                      </w:tcPr>
                      <w:p w14:paraId="342F7EDB" w14:textId="77777777" w:rsidR="006742C9" w:rsidRDefault="006742C9" w:rsidP="00974D6E"/>
                    </w:tc>
                    <w:tc>
                      <w:tcPr>
                        <w:tcW w:w="709" w:type="dxa"/>
                        <w:shd w:val="clear" w:color="auto" w:fill="FFFFFF" w:themeFill="background1"/>
                      </w:tcPr>
                      <w:p w14:paraId="1D226B08" w14:textId="77777777" w:rsidR="006742C9" w:rsidRDefault="006742C9" w:rsidP="00974D6E"/>
                    </w:tc>
                    <w:sdt>
                      <w:sdtPr>
                        <w:alias w:val="FB"/>
                        <w:tag w:val="FB"/>
                        <w:id w:val="-471127743"/>
                        <w:placeholder>
                          <w:docPart w:val="E56107CA913545E788758E7B6826C2BB"/>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4C70D2B8" w14:textId="77777777" w:rsidR="006742C9" w:rsidRDefault="006742C9" w:rsidP="00974D6E">
                            <w:r w:rsidRPr="00CA1A7E">
                              <w:rPr>
                                <w:rStyle w:val="Platzhaltertext"/>
                              </w:rPr>
                              <w:t>Wählen Sie ein Element aus.</w:t>
                            </w:r>
                          </w:p>
                        </w:tc>
                      </w:sdtContent>
                    </w:sdt>
                  </w:tr>
                  <w:tr w:rsidR="006742C9" w14:paraId="581A6997" w14:textId="77777777" w:rsidTr="00974D6E">
                    <w:trPr>
                      <w:trHeight w:val="194"/>
                    </w:trPr>
                    <w:tc>
                      <w:tcPr>
                        <w:tcW w:w="1134" w:type="dxa"/>
                        <w:shd w:val="clear" w:color="auto" w:fill="FFFFFF" w:themeFill="background1"/>
                      </w:tcPr>
                      <w:p w14:paraId="772C815B" w14:textId="77777777" w:rsidR="006742C9" w:rsidRDefault="006742C9" w:rsidP="00974D6E"/>
                    </w:tc>
                    <w:tc>
                      <w:tcPr>
                        <w:tcW w:w="567" w:type="dxa"/>
                        <w:shd w:val="clear" w:color="auto" w:fill="FFFFFF" w:themeFill="background1"/>
                      </w:tcPr>
                      <w:p w14:paraId="016B6A9C" w14:textId="77777777" w:rsidR="006742C9" w:rsidRDefault="006742C9" w:rsidP="00974D6E"/>
                    </w:tc>
                    <w:tc>
                      <w:tcPr>
                        <w:tcW w:w="709" w:type="dxa"/>
                        <w:shd w:val="clear" w:color="auto" w:fill="FFFFFF" w:themeFill="background1"/>
                      </w:tcPr>
                      <w:p w14:paraId="10E5A18A" w14:textId="77777777" w:rsidR="006742C9" w:rsidRDefault="006742C9" w:rsidP="00974D6E"/>
                    </w:tc>
                    <w:sdt>
                      <w:sdtPr>
                        <w:alias w:val="FB"/>
                        <w:tag w:val="FB"/>
                        <w:id w:val="-232937244"/>
                        <w:placeholder>
                          <w:docPart w:val="BA47CC04402D416EB5D051EC85C07034"/>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5472EDD2" w14:textId="77777777" w:rsidR="006742C9" w:rsidRDefault="006742C9" w:rsidP="00974D6E">
                            <w:r w:rsidRPr="00CA1A7E">
                              <w:rPr>
                                <w:rStyle w:val="Platzhaltertext"/>
                              </w:rPr>
                              <w:t>Wählen Sie ein Element aus.</w:t>
                            </w:r>
                          </w:p>
                        </w:tc>
                      </w:sdtContent>
                    </w:sdt>
                  </w:tr>
                  <w:tr w:rsidR="006742C9" w14:paraId="3D0B6EA9" w14:textId="77777777" w:rsidTr="00974D6E">
                    <w:trPr>
                      <w:trHeight w:val="194"/>
                    </w:trPr>
                    <w:tc>
                      <w:tcPr>
                        <w:tcW w:w="1134" w:type="dxa"/>
                        <w:shd w:val="clear" w:color="auto" w:fill="FFFFFF" w:themeFill="background1"/>
                      </w:tcPr>
                      <w:p w14:paraId="0851B55A" w14:textId="77777777" w:rsidR="006742C9" w:rsidRDefault="006742C9" w:rsidP="00974D6E"/>
                    </w:tc>
                    <w:tc>
                      <w:tcPr>
                        <w:tcW w:w="567" w:type="dxa"/>
                        <w:shd w:val="clear" w:color="auto" w:fill="FFFFFF" w:themeFill="background1"/>
                      </w:tcPr>
                      <w:p w14:paraId="41A6FBF6" w14:textId="77777777" w:rsidR="006742C9" w:rsidRDefault="006742C9" w:rsidP="00974D6E"/>
                    </w:tc>
                    <w:tc>
                      <w:tcPr>
                        <w:tcW w:w="709" w:type="dxa"/>
                        <w:shd w:val="clear" w:color="auto" w:fill="FFFFFF" w:themeFill="background1"/>
                      </w:tcPr>
                      <w:p w14:paraId="3E1CE409" w14:textId="77777777" w:rsidR="006742C9" w:rsidRDefault="006742C9" w:rsidP="00974D6E"/>
                    </w:tc>
                    <w:sdt>
                      <w:sdtPr>
                        <w:alias w:val="FB"/>
                        <w:tag w:val="FB"/>
                        <w:id w:val="-2093849030"/>
                        <w:placeholder>
                          <w:docPart w:val="A6CEA3B052C044FBA9678FBB6F6BFFB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7564F4AC" w14:textId="77777777" w:rsidR="006742C9" w:rsidRDefault="006742C9" w:rsidP="00974D6E">
                            <w:r w:rsidRPr="00CA1A7E">
                              <w:rPr>
                                <w:rStyle w:val="Platzhaltertext"/>
                              </w:rPr>
                              <w:t>Wählen Sie ein Element aus.</w:t>
                            </w:r>
                          </w:p>
                        </w:tc>
                      </w:sdtContent>
                    </w:sdt>
                  </w:tr>
                  <w:tr w:rsidR="006742C9" w14:paraId="509FA7C4" w14:textId="77777777" w:rsidTr="00974D6E">
                    <w:trPr>
                      <w:trHeight w:val="194"/>
                    </w:trPr>
                    <w:tc>
                      <w:tcPr>
                        <w:tcW w:w="1134" w:type="dxa"/>
                        <w:shd w:val="clear" w:color="auto" w:fill="FFFFFF" w:themeFill="background1"/>
                      </w:tcPr>
                      <w:p w14:paraId="7AA10CC0" w14:textId="77777777" w:rsidR="006742C9" w:rsidRDefault="006742C9" w:rsidP="00974D6E"/>
                    </w:tc>
                    <w:tc>
                      <w:tcPr>
                        <w:tcW w:w="567" w:type="dxa"/>
                        <w:shd w:val="clear" w:color="auto" w:fill="FFFFFF" w:themeFill="background1"/>
                      </w:tcPr>
                      <w:p w14:paraId="0F732D45" w14:textId="77777777" w:rsidR="006742C9" w:rsidRDefault="006742C9" w:rsidP="00974D6E"/>
                    </w:tc>
                    <w:tc>
                      <w:tcPr>
                        <w:tcW w:w="709" w:type="dxa"/>
                        <w:shd w:val="clear" w:color="auto" w:fill="FFFFFF" w:themeFill="background1"/>
                      </w:tcPr>
                      <w:p w14:paraId="509C6BEF" w14:textId="77777777" w:rsidR="006742C9" w:rsidRDefault="006742C9" w:rsidP="00974D6E"/>
                    </w:tc>
                    <w:sdt>
                      <w:sdtPr>
                        <w:alias w:val="FB"/>
                        <w:tag w:val="FB"/>
                        <w:id w:val="-1992088525"/>
                        <w:placeholder>
                          <w:docPart w:val="EE6B18B0EFEA4B88B1580E796B2548BD"/>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1BE58EB0" w14:textId="77777777" w:rsidR="006742C9" w:rsidRDefault="006742C9" w:rsidP="00974D6E">
                            <w:r w:rsidRPr="00CA1A7E">
                              <w:rPr>
                                <w:rStyle w:val="Platzhaltertext"/>
                              </w:rPr>
                              <w:t>Wählen Sie ein Element aus.</w:t>
                            </w:r>
                          </w:p>
                        </w:tc>
                      </w:sdtContent>
                    </w:sdt>
                  </w:tr>
                  <w:tr w:rsidR="006742C9" w14:paraId="18D7EFD0" w14:textId="77777777" w:rsidTr="00974D6E">
                    <w:trPr>
                      <w:trHeight w:val="194"/>
                    </w:trPr>
                    <w:tc>
                      <w:tcPr>
                        <w:tcW w:w="1134" w:type="dxa"/>
                        <w:shd w:val="clear" w:color="auto" w:fill="FFFFFF" w:themeFill="background1"/>
                      </w:tcPr>
                      <w:p w14:paraId="17F3DC07" w14:textId="77777777" w:rsidR="006742C9" w:rsidRDefault="006742C9" w:rsidP="00974D6E"/>
                    </w:tc>
                    <w:tc>
                      <w:tcPr>
                        <w:tcW w:w="567" w:type="dxa"/>
                        <w:shd w:val="clear" w:color="auto" w:fill="FFFFFF" w:themeFill="background1"/>
                      </w:tcPr>
                      <w:p w14:paraId="014CB983" w14:textId="77777777" w:rsidR="006742C9" w:rsidRDefault="006742C9" w:rsidP="00974D6E"/>
                    </w:tc>
                    <w:tc>
                      <w:tcPr>
                        <w:tcW w:w="709" w:type="dxa"/>
                        <w:shd w:val="clear" w:color="auto" w:fill="FFFFFF" w:themeFill="background1"/>
                      </w:tcPr>
                      <w:p w14:paraId="77757635" w14:textId="77777777" w:rsidR="006742C9" w:rsidRDefault="006742C9" w:rsidP="00974D6E"/>
                    </w:tc>
                    <w:sdt>
                      <w:sdtPr>
                        <w:alias w:val="FB"/>
                        <w:tag w:val="FB"/>
                        <w:id w:val="1404489207"/>
                        <w:placeholder>
                          <w:docPart w:val="6AF78D66CF124652B5462186203E7E4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14:paraId="7044C21E" w14:textId="77777777" w:rsidR="006742C9" w:rsidRDefault="006742C9" w:rsidP="00974D6E">
                            <w:r w:rsidRPr="00CA1A7E">
                              <w:rPr>
                                <w:rStyle w:val="Platzhaltertext"/>
                              </w:rPr>
                              <w:t>Wählen Sie ein Element aus.</w:t>
                            </w:r>
                          </w:p>
                        </w:tc>
                      </w:sdtContent>
                    </w:sdt>
                  </w:tr>
                </w:tbl>
                <w:p w14:paraId="2F17BC3B" w14:textId="77777777" w:rsidR="006742C9" w:rsidRPr="00180F32" w:rsidRDefault="006742C9" w:rsidP="00974D6E">
                  <w:pPr>
                    <w:rPr>
                      <w:b/>
                    </w:rPr>
                  </w:pPr>
                </w:p>
              </w:tc>
            </w:tr>
          </w:tbl>
          <w:p w14:paraId="6ABEF9DA" w14:textId="77777777" w:rsidR="006742C9" w:rsidRDefault="006742C9" w:rsidP="00974D6E">
            <w:pPr>
              <w:pStyle w:val="berschrift2"/>
              <w:jc w:val="center"/>
              <w:rPr>
                <w:rFonts w:ascii="Lucida Sans Unicode" w:hAnsi="Lucida Sans Unicode" w:cs="Lucida Sans Unicode"/>
              </w:rPr>
            </w:pPr>
          </w:p>
        </w:tc>
      </w:tr>
      <w:tr w:rsidR="006742C9" w:rsidRPr="00BC5E94" w14:paraId="6003A03A" w14:textId="77777777" w:rsidTr="00974D6E">
        <w:tblPrEx>
          <w:tblBorders>
            <w:top w:val="single" w:sz="4" w:space="0" w:color="auto"/>
            <w:insideH w:val="single" w:sz="4" w:space="0" w:color="auto"/>
            <w:insideV w:val="single" w:sz="4" w:space="0" w:color="auto"/>
          </w:tblBorders>
          <w:shd w:val="clear" w:color="auto" w:fill="auto"/>
        </w:tblPrEx>
        <w:tc>
          <w:tcPr>
            <w:tcW w:w="9209" w:type="dxa"/>
            <w:shd w:val="clear" w:color="auto" w:fill="D9D9D9" w:themeFill="background1" w:themeFillShade="D9"/>
            <w:tcMar>
              <w:bottom w:w="115" w:type="dxa"/>
            </w:tcMar>
          </w:tcPr>
          <w:p w14:paraId="5701190B" w14:textId="77777777" w:rsidR="006742C9" w:rsidRDefault="006742C9" w:rsidP="00974D6E">
            <w:pPr>
              <w:jc w:val="center"/>
              <w:rPr>
                <w:b/>
              </w:rPr>
            </w:pPr>
            <w:r>
              <w:rPr>
                <w:b/>
              </w:rPr>
              <w:t xml:space="preserve">28. </w:t>
            </w:r>
            <w:r w:rsidRPr="003D4271">
              <w:rPr>
                <w:b/>
              </w:rPr>
              <w:t>Wie unterstützt der Studiengang die Persönlichkeitsentwicklung?</w:t>
            </w:r>
          </w:p>
          <w:p w14:paraId="602AAB89" w14:textId="77777777" w:rsidR="006742C9" w:rsidRPr="00625EC8" w:rsidRDefault="006742C9" w:rsidP="00974D6E">
            <w:pPr>
              <w:jc w:val="center"/>
            </w:pPr>
            <w:r w:rsidRPr="00625EC8">
              <w:rPr>
                <w:rFonts w:ascii="Lucida Sans Unicode" w:hAnsi="Lucida Sans Unicode" w:cs="Lucida Sans Unicode"/>
                <w:b/>
                <w:sz w:val="16"/>
              </w:rPr>
              <w:t xml:space="preserve"> </w:t>
            </w:r>
            <w:r w:rsidRPr="00625EC8">
              <w:rPr>
                <w:rFonts w:ascii="Lucida Sans Unicode" w:hAnsi="Lucida Sans Unicode" w:cs="Lucida Sans Unicode"/>
                <w:sz w:val="16"/>
              </w:rPr>
              <w:t>(Kriterium gem. Studienakkreditierungsstaatsvertrag)</w:t>
            </w:r>
          </w:p>
        </w:tc>
      </w:tr>
      <w:tr w:rsidR="006742C9" w:rsidRPr="00BC5E94" w14:paraId="5A9217C6" w14:textId="77777777" w:rsidTr="00974D6E">
        <w:tblPrEx>
          <w:tblBorders>
            <w:top w:val="single" w:sz="4" w:space="0" w:color="auto"/>
            <w:insideH w:val="single" w:sz="4" w:space="0" w:color="auto"/>
            <w:insideV w:val="single" w:sz="4" w:space="0" w:color="auto"/>
          </w:tblBorders>
          <w:shd w:val="clear" w:color="auto" w:fill="auto"/>
        </w:tblPrEx>
        <w:tc>
          <w:tcPr>
            <w:tcW w:w="9209" w:type="dxa"/>
            <w:tcMar>
              <w:bottom w:w="115" w:type="dxa"/>
            </w:tcMar>
          </w:tcPr>
          <w:sdt>
            <w:sdtPr>
              <w:alias w:val="Persönlichkeitsentwicklung"/>
              <w:tag w:val="Persönlichkeitsentwicklung"/>
              <w:id w:val="1452050718"/>
              <w:placeholder>
                <w:docPart w:val="1FC87D5BE0574153B6607B1292F5231E"/>
              </w:placeholder>
              <w:showingPlcHdr/>
              <w:text/>
            </w:sdtPr>
            <w:sdtEndPr/>
            <w:sdtContent>
              <w:p w14:paraId="0626BBC6" w14:textId="77777777" w:rsidR="006742C9" w:rsidRDefault="006742C9" w:rsidP="00974D6E">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sdtContent>
          </w:sdt>
          <w:p w14:paraId="16FE4139" w14:textId="77777777" w:rsidR="006742C9" w:rsidRDefault="006742C9" w:rsidP="00974D6E"/>
          <w:p w14:paraId="3318D437" w14:textId="77777777" w:rsidR="006742C9" w:rsidRDefault="006742C9" w:rsidP="00974D6E"/>
        </w:tc>
      </w:tr>
    </w:tbl>
    <w:p w14:paraId="31A6DFF2" w14:textId="77777777" w:rsidR="00054623" w:rsidRDefault="00054623">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14:paraId="08211539" w14:textId="77777777" w:rsidTr="00974D6E">
        <w:tc>
          <w:tcPr>
            <w:tcW w:w="9209" w:type="dxa"/>
            <w:shd w:val="clear" w:color="auto" w:fill="D9D9D9" w:themeFill="background1" w:themeFillShade="D9"/>
            <w:tcMar>
              <w:bottom w:w="115" w:type="dxa"/>
            </w:tcMar>
          </w:tcPr>
          <w:p w14:paraId="69EA18A9" w14:textId="77777777" w:rsidR="006742C9" w:rsidRDefault="006742C9" w:rsidP="00974D6E">
            <w:pPr>
              <w:jc w:val="center"/>
              <w:rPr>
                <w:b/>
              </w:rPr>
            </w:pPr>
            <w:r>
              <w:rPr>
                <w:b/>
              </w:rPr>
              <w:lastRenderedPageBreak/>
              <w:t xml:space="preserve">29. </w:t>
            </w:r>
            <w:r w:rsidRPr="00BB481E">
              <w:rPr>
                <w:b/>
              </w:rPr>
              <w:t>Wie unterstützt der Studiengang die Befähigung zum</w:t>
            </w:r>
            <w:r>
              <w:rPr>
                <w:b/>
              </w:rPr>
              <w:t xml:space="preserve"> zivilgesellschaftlichen Engage</w:t>
            </w:r>
            <w:r w:rsidRPr="00BB481E">
              <w:rPr>
                <w:b/>
              </w:rPr>
              <w:t>ment?</w:t>
            </w:r>
          </w:p>
          <w:p w14:paraId="54C0EBC0" w14:textId="77777777" w:rsidR="006742C9" w:rsidRPr="003D4271" w:rsidRDefault="006742C9" w:rsidP="00974D6E">
            <w:pPr>
              <w:jc w:val="center"/>
              <w:rPr>
                <w:rFonts w:ascii="Lucida Sans Unicode" w:hAnsi="Lucida Sans Unicode" w:cs="Lucida Sans Unicode"/>
                <w:b/>
              </w:rPr>
            </w:pPr>
            <w:r w:rsidRPr="00625EC8">
              <w:rPr>
                <w:rFonts w:ascii="Lucida Sans Unicode" w:hAnsi="Lucida Sans Unicode" w:cs="Lucida Sans Unicode"/>
                <w:sz w:val="16"/>
              </w:rPr>
              <w:t>(Kriterium gem. Studienakkreditierungsstaatsvertrag)</w:t>
            </w:r>
          </w:p>
        </w:tc>
      </w:tr>
      <w:tr w:rsidR="006742C9" w:rsidRPr="00BC5E94" w14:paraId="281FB88D" w14:textId="77777777" w:rsidTr="00974D6E">
        <w:sdt>
          <w:sdtPr>
            <w:alias w:val="zivilgesellschaftliches Engagement"/>
            <w:tag w:val="zivilgesellschaftliches Engagement"/>
            <w:id w:val="-1924484662"/>
            <w:placeholder>
              <w:docPart w:val="80930E56298D4CCC90930E74D4730D9C"/>
            </w:placeholder>
          </w:sdtPr>
          <w:sdtEndPr/>
          <w:sdtContent>
            <w:tc>
              <w:tcPr>
                <w:tcW w:w="9209" w:type="dxa"/>
                <w:shd w:val="clear" w:color="auto" w:fill="FFFFFF" w:themeFill="background1"/>
                <w:tcMar>
                  <w:bottom w:w="115" w:type="dxa"/>
                </w:tcMar>
              </w:tcPr>
              <w:p w14:paraId="3BA8E10E" w14:textId="1B2B62B6" w:rsidR="00CD49DC" w:rsidRPr="00CD49DC" w:rsidRDefault="00CD49DC" w:rsidP="00CD49DC">
                <w:pPr>
                  <w:spacing w:after="0"/>
                  <w:rPr>
                    <w:rStyle w:val="Platzhaltertext"/>
                    <w:rFonts w:asciiTheme="majorHAnsi" w:eastAsiaTheme="majorEastAsia" w:hAnsiTheme="majorHAnsi" w:cstheme="majorBidi"/>
                    <w:b/>
                    <w:szCs w:val="26"/>
                  </w:rPr>
                </w:pPr>
                <w:r w:rsidRPr="00CD49DC">
                  <w:rPr>
                    <w:rStyle w:val="Platzhaltertext"/>
                    <w:rFonts w:asciiTheme="majorHAnsi" w:eastAsiaTheme="majorEastAsia" w:hAnsiTheme="majorHAnsi" w:cstheme="majorBidi"/>
                    <w:b/>
                    <w:szCs w:val="26"/>
                  </w:rPr>
                  <w:t xml:space="preserve">An welchen Stellen des </w:t>
                </w:r>
                <w:proofErr w:type="spellStart"/>
                <w:r w:rsidRPr="00CD49DC">
                  <w:rPr>
                    <w:rStyle w:val="Platzhaltertext"/>
                    <w:rFonts w:asciiTheme="majorHAnsi" w:eastAsiaTheme="majorEastAsia" w:hAnsiTheme="majorHAnsi" w:cstheme="majorBidi"/>
                    <w:b/>
                    <w:szCs w:val="26"/>
                  </w:rPr>
                  <w:t>Studiengangskonzepts</w:t>
                </w:r>
                <w:proofErr w:type="spellEnd"/>
                <w:r w:rsidRPr="00CD49DC">
                  <w:rPr>
                    <w:rStyle w:val="Platzhaltertext"/>
                    <w:rFonts w:asciiTheme="majorHAnsi" w:eastAsiaTheme="majorEastAsia" w:hAnsiTheme="majorHAnsi" w:cstheme="majorBidi"/>
                    <w:b/>
                    <w:szCs w:val="26"/>
                  </w:rPr>
                  <w:t xml:space="preserve"> wird </w:t>
                </w:r>
                <w:r w:rsidRPr="00CD49DC">
                  <w:rPr>
                    <w:rStyle w:val="Platzhaltertext"/>
                    <w:rFonts w:asciiTheme="majorHAnsi" w:eastAsiaTheme="majorEastAsia" w:hAnsiTheme="majorHAnsi" w:cstheme="majorBidi"/>
                    <w:szCs w:val="26"/>
                  </w:rPr>
                  <w:t>gesellschaftliche Verantwortung</w:t>
                </w:r>
                <w:r w:rsidRPr="00CD49DC">
                  <w:rPr>
                    <w:rStyle w:val="Platzhaltertext"/>
                    <w:rFonts w:asciiTheme="majorHAnsi" w:eastAsiaTheme="majorEastAsia" w:hAnsiTheme="majorHAnsi" w:cstheme="majorBidi"/>
                    <w:b/>
                    <w:szCs w:val="26"/>
                  </w:rPr>
                  <w:t xml:space="preserve"> explizit als Ziel formuliert?</w:t>
                </w:r>
              </w:p>
              <w:p w14:paraId="147AF988" w14:textId="10A8068B" w:rsidR="00CD49DC" w:rsidRPr="00CD49DC" w:rsidRDefault="00CD49DC" w:rsidP="00CD49DC">
                <w:pPr>
                  <w:spacing w:after="0"/>
                  <w:rPr>
                    <w:rStyle w:val="Platzhaltertext"/>
                    <w:rFonts w:asciiTheme="majorHAnsi" w:eastAsiaTheme="majorEastAsia" w:hAnsiTheme="majorHAnsi" w:cstheme="majorBidi"/>
                    <w:b/>
                    <w:szCs w:val="26"/>
                  </w:rPr>
                </w:pPr>
                <w:r w:rsidRPr="00CD49DC">
                  <w:rPr>
                    <w:rStyle w:val="Platzhaltertext"/>
                    <w:rFonts w:asciiTheme="majorHAnsi" w:eastAsiaTheme="majorEastAsia" w:hAnsiTheme="majorHAnsi" w:cstheme="majorBidi"/>
                    <w:b/>
                    <w:szCs w:val="26"/>
                  </w:rPr>
                  <w:t xml:space="preserve">Welche </w:t>
                </w:r>
                <w:r w:rsidRPr="00CD49DC">
                  <w:rPr>
                    <w:rStyle w:val="Platzhaltertext"/>
                    <w:rFonts w:asciiTheme="majorHAnsi" w:eastAsiaTheme="majorEastAsia" w:hAnsiTheme="majorHAnsi" w:cstheme="majorBidi"/>
                    <w:szCs w:val="26"/>
                  </w:rPr>
                  <w:t>Kompetenzen</w:t>
                </w:r>
                <w:r w:rsidRPr="00CD49DC">
                  <w:rPr>
                    <w:rStyle w:val="Platzhaltertext"/>
                    <w:rFonts w:asciiTheme="majorHAnsi" w:eastAsiaTheme="majorEastAsia" w:hAnsiTheme="majorHAnsi" w:cstheme="majorBidi"/>
                    <w:b/>
                    <w:szCs w:val="26"/>
                  </w:rPr>
                  <w:t xml:space="preserve"> sollen Studierende in Bezug auf gesellschaftliche Verantwortung entwickeln (z. B. Partizipationsfähigkeit, ethisches Urteilen, Nachhaltigkeitsbewusstsein, Diversitätskompetenz)?</w:t>
                </w:r>
              </w:p>
              <w:p w14:paraId="4CC38E01" w14:textId="2A6D494B" w:rsidR="00CD49DC" w:rsidRPr="00CD49DC" w:rsidRDefault="00CD49DC" w:rsidP="00CD49DC">
                <w:pPr>
                  <w:spacing w:after="0"/>
                  <w:rPr>
                    <w:rStyle w:val="Platzhaltertext"/>
                    <w:rFonts w:asciiTheme="majorHAnsi" w:eastAsiaTheme="majorEastAsia" w:hAnsiTheme="majorHAnsi" w:cstheme="majorBidi"/>
                    <w:b/>
                    <w:szCs w:val="26"/>
                  </w:rPr>
                </w:pPr>
                <w:r w:rsidRPr="00CD49DC">
                  <w:rPr>
                    <w:rStyle w:val="Platzhaltertext"/>
                    <w:rFonts w:asciiTheme="majorHAnsi" w:eastAsiaTheme="majorEastAsia" w:hAnsiTheme="majorHAnsi" w:cstheme="majorBidi"/>
                    <w:b/>
                    <w:szCs w:val="26"/>
                  </w:rPr>
                  <w:t xml:space="preserve">Wie wird die </w:t>
                </w:r>
                <w:r w:rsidRPr="00CD49DC">
                  <w:rPr>
                    <w:rStyle w:val="Platzhaltertext"/>
                    <w:rFonts w:asciiTheme="majorHAnsi" w:eastAsiaTheme="majorEastAsia" w:hAnsiTheme="majorHAnsi" w:cstheme="majorBidi"/>
                    <w:szCs w:val="26"/>
                  </w:rPr>
                  <w:t>Überprüfbarkeit</w:t>
                </w:r>
                <w:r w:rsidRPr="00CD49DC">
                  <w:rPr>
                    <w:rStyle w:val="Platzhaltertext"/>
                    <w:rFonts w:asciiTheme="majorHAnsi" w:eastAsiaTheme="majorEastAsia" w:hAnsiTheme="majorHAnsi" w:cstheme="majorBidi"/>
                    <w:b/>
                    <w:szCs w:val="26"/>
                  </w:rPr>
                  <w:t xml:space="preserve"> dieser Kompetenzen sichergestellt (z. B. Reflexionsberichte, Portfolios, Prüfungsleistungen)?</w:t>
                </w:r>
              </w:p>
              <w:p w14:paraId="2ED4B461" w14:textId="0DCB8333" w:rsidR="00CD49DC" w:rsidRPr="00CD49DC" w:rsidRDefault="00CD49DC" w:rsidP="00CD49DC">
                <w:pPr>
                  <w:spacing w:after="0"/>
                  <w:rPr>
                    <w:rStyle w:val="Platzhaltertext"/>
                    <w:rFonts w:asciiTheme="majorHAnsi" w:eastAsiaTheme="majorEastAsia" w:hAnsiTheme="majorHAnsi" w:cstheme="majorBidi"/>
                    <w:b/>
                    <w:szCs w:val="26"/>
                  </w:rPr>
                </w:pPr>
                <w:r w:rsidRPr="00CD49DC">
                  <w:rPr>
                    <w:rStyle w:val="Platzhaltertext"/>
                    <w:rFonts w:asciiTheme="majorHAnsi" w:eastAsiaTheme="majorEastAsia" w:hAnsiTheme="majorHAnsi" w:cstheme="majorBidi"/>
                    <w:b/>
                    <w:szCs w:val="26"/>
                  </w:rPr>
                  <w:t xml:space="preserve">In welchen </w:t>
                </w:r>
                <w:r w:rsidRPr="00CD49DC">
                  <w:rPr>
                    <w:rStyle w:val="Platzhaltertext"/>
                    <w:rFonts w:asciiTheme="majorHAnsi" w:eastAsiaTheme="majorEastAsia" w:hAnsiTheme="majorHAnsi" w:cstheme="majorBidi"/>
                    <w:szCs w:val="26"/>
                  </w:rPr>
                  <w:t>Modulen</w:t>
                </w:r>
                <w:r w:rsidRPr="00CD49DC">
                  <w:rPr>
                    <w:rStyle w:val="Platzhaltertext"/>
                    <w:rFonts w:asciiTheme="majorHAnsi" w:eastAsiaTheme="majorEastAsia" w:hAnsiTheme="majorHAnsi" w:cstheme="majorBidi"/>
                    <w:b/>
                    <w:szCs w:val="26"/>
                  </w:rPr>
                  <w:t xml:space="preserve"> oder Studienanteilen sind zivilgesellschaftliche Bezüge vorgesehen (z. B. Service Learning, Praxisprojekte, Schlüsselkompetenzen)?</w:t>
                </w:r>
              </w:p>
              <w:p w14:paraId="3118C8E0" w14:textId="6A56ABD8" w:rsidR="00CD49DC" w:rsidRPr="00CD49DC" w:rsidRDefault="00CD49DC" w:rsidP="00CD49DC">
                <w:pPr>
                  <w:spacing w:after="0"/>
                  <w:rPr>
                    <w:rStyle w:val="Platzhaltertext"/>
                    <w:rFonts w:asciiTheme="majorHAnsi" w:eastAsiaTheme="majorEastAsia" w:hAnsiTheme="majorHAnsi" w:cstheme="majorBidi"/>
                    <w:b/>
                    <w:szCs w:val="26"/>
                  </w:rPr>
                </w:pPr>
                <w:r w:rsidRPr="00CD49DC">
                  <w:rPr>
                    <w:rStyle w:val="Platzhaltertext"/>
                    <w:rFonts w:asciiTheme="majorHAnsi" w:eastAsiaTheme="majorEastAsia" w:hAnsiTheme="majorHAnsi" w:cstheme="majorBidi"/>
                    <w:b/>
                    <w:szCs w:val="26"/>
                  </w:rPr>
                  <w:t xml:space="preserve">Ist das Engagement </w:t>
                </w:r>
                <w:r w:rsidRPr="00CD49DC">
                  <w:rPr>
                    <w:rStyle w:val="Platzhaltertext"/>
                    <w:rFonts w:asciiTheme="majorHAnsi" w:eastAsiaTheme="majorEastAsia" w:hAnsiTheme="majorHAnsi" w:cstheme="majorBidi"/>
                    <w:szCs w:val="26"/>
                  </w:rPr>
                  <w:t>curricular verpflichtend</w:t>
                </w:r>
                <w:r w:rsidRPr="00CD49DC">
                  <w:rPr>
                    <w:rStyle w:val="Platzhaltertext"/>
                    <w:rFonts w:asciiTheme="majorHAnsi" w:eastAsiaTheme="majorEastAsia" w:hAnsiTheme="majorHAnsi" w:cstheme="majorBidi"/>
                    <w:b/>
                    <w:szCs w:val="26"/>
                  </w:rPr>
                  <w:t xml:space="preserve">, </w:t>
                </w:r>
                <w:r w:rsidRPr="00CD49DC">
                  <w:rPr>
                    <w:rStyle w:val="Platzhaltertext"/>
                    <w:rFonts w:asciiTheme="majorHAnsi" w:eastAsiaTheme="majorEastAsia" w:hAnsiTheme="majorHAnsi" w:cstheme="majorBidi"/>
                    <w:szCs w:val="26"/>
                  </w:rPr>
                  <w:t>wahlobligatorisch</w:t>
                </w:r>
                <w:r w:rsidRPr="00CD49DC">
                  <w:rPr>
                    <w:rStyle w:val="Platzhaltertext"/>
                    <w:rFonts w:asciiTheme="majorHAnsi" w:eastAsiaTheme="majorEastAsia" w:hAnsiTheme="majorHAnsi" w:cstheme="majorBidi"/>
                    <w:b/>
                    <w:szCs w:val="26"/>
                  </w:rPr>
                  <w:t xml:space="preserve"> oder </w:t>
                </w:r>
                <w:r w:rsidRPr="00CD49DC">
                  <w:rPr>
                    <w:rStyle w:val="Platzhaltertext"/>
                    <w:rFonts w:asciiTheme="majorHAnsi" w:eastAsiaTheme="majorEastAsia" w:hAnsiTheme="majorHAnsi" w:cstheme="majorBidi"/>
                    <w:szCs w:val="26"/>
                  </w:rPr>
                  <w:t>extracurricular empfohlen</w:t>
                </w:r>
                <w:r w:rsidRPr="00CD49DC">
                  <w:rPr>
                    <w:rStyle w:val="Platzhaltertext"/>
                    <w:rFonts w:asciiTheme="majorHAnsi" w:eastAsiaTheme="majorEastAsia" w:hAnsiTheme="majorHAnsi" w:cstheme="majorBidi"/>
                    <w:b/>
                    <w:szCs w:val="26"/>
                  </w:rPr>
                  <w:t>?</w:t>
                </w:r>
              </w:p>
              <w:p w14:paraId="06814423" w14:textId="052B8DAA" w:rsidR="006742C9" w:rsidRPr="00180F32" w:rsidRDefault="006742C9" w:rsidP="00CD49DC"/>
            </w:tc>
          </w:sdtContent>
        </w:sdt>
      </w:tr>
      <w:tr w:rsidR="006742C9" w:rsidRPr="00BC5E94" w14:paraId="31528D8F" w14:textId="77777777" w:rsidTr="00974D6E">
        <w:tc>
          <w:tcPr>
            <w:tcW w:w="9209" w:type="dxa"/>
            <w:shd w:val="clear" w:color="auto" w:fill="F2F2F2" w:themeFill="background1" w:themeFillShade="F2"/>
            <w:tcMar>
              <w:bottom w:w="115" w:type="dxa"/>
            </w:tcMar>
          </w:tcPr>
          <w:p w14:paraId="63F7B7C9" w14:textId="77777777" w:rsidR="006742C9" w:rsidRDefault="006742C9" w:rsidP="00974D6E">
            <w:pPr>
              <w:jc w:val="center"/>
              <w:rPr>
                <w:b/>
              </w:rPr>
            </w:pPr>
            <w:r>
              <w:rPr>
                <w:b/>
                <w:lang w:bidi="de-DE"/>
              </w:rPr>
              <w:t>30</w:t>
            </w:r>
            <w:r w:rsidRPr="00055BE8">
              <w:rPr>
                <w:b/>
                <w:lang w:bidi="de-DE"/>
              </w:rPr>
              <w:t xml:space="preserve">. </w:t>
            </w:r>
            <w:r>
              <w:rPr>
                <w:b/>
                <w:lang w:bidi="de-DE"/>
              </w:rPr>
              <w:t>Berücksichtigt der Studiengang in besonderer Weise die</w:t>
            </w:r>
            <w:r w:rsidRPr="00055BE8">
              <w:rPr>
                <w:b/>
                <w:lang w:bidi="de-DE"/>
              </w:rPr>
              <w:t xml:space="preserve"> Heterogenit</w:t>
            </w:r>
            <w:r>
              <w:rPr>
                <w:b/>
                <w:lang w:bidi="de-DE"/>
              </w:rPr>
              <w:t>ät von Studienvoraussetzungen</w:t>
            </w:r>
            <w:r w:rsidRPr="00055BE8">
              <w:rPr>
                <w:b/>
                <w:lang w:bidi="de-DE"/>
              </w:rPr>
              <w:t>?</w:t>
            </w:r>
            <w:r>
              <w:rPr>
                <w:b/>
                <w:lang w:bidi="de-DE"/>
              </w:rPr>
              <w:t xml:space="preserve"> Wenn ja, wie?</w:t>
            </w:r>
          </w:p>
        </w:tc>
      </w:tr>
      <w:tr w:rsidR="006742C9" w:rsidRPr="00BC5E94" w14:paraId="30554C88" w14:textId="77777777" w:rsidTr="00974D6E">
        <w:tc>
          <w:tcPr>
            <w:tcW w:w="9209" w:type="dxa"/>
            <w:shd w:val="clear" w:color="auto" w:fill="FFFFFF" w:themeFill="background1"/>
            <w:tcMar>
              <w:bottom w:w="115" w:type="dxa"/>
            </w:tcMar>
          </w:tcPr>
          <w:sdt>
            <w:sdtPr>
              <w:rPr>
                <w:lang w:bidi="de-DE"/>
              </w:rPr>
              <w:id w:val="-126246984"/>
              <w:placeholder>
                <w:docPart w:val="68B3C7A9360B4CADBB478866FAA6D1F4"/>
              </w:placeholder>
            </w:sdtPr>
            <w:sdtEndPr/>
            <w:sdtContent>
              <w:p w14:paraId="470D843C" w14:textId="77777777" w:rsidR="006742C9"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Werden</w:t>
                </w:r>
                <w:r w:rsidRPr="00F4395A">
                  <w:rPr>
                    <w:rStyle w:val="Platzhaltertext"/>
                    <w:rFonts w:asciiTheme="majorHAnsi" w:eastAsiaTheme="majorEastAsia" w:hAnsiTheme="majorHAnsi" w:cstheme="majorBidi"/>
                    <w:b/>
                    <w:szCs w:val="26"/>
                  </w:rPr>
                  <w:t xml:space="preserve"> bei Bachelorstudiengängen Propädeutika</w:t>
                </w:r>
                <w:r>
                  <w:rPr>
                    <w:rStyle w:val="Platzhaltertext"/>
                    <w:rFonts w:asciiTheme="majorHAnsi" w:eastAsiaTheme="majorEastAsia" w:hAnsiTheme="majorHAnsi" w:cstheme="majorBidi"/>
                    <w:b/>
                    <w:szCs w:val="26"/>
                  </w:rPr>
                  <w:t xml:space="preserve"> angeboten</w:t>
                </w:r>
                <w:r w:rsidRPr="00F4395A">
                  <w:rPr>
                    <w:rStyle w:val="Platzhaltertext"/>
                    <w:rFonts w:asciiTheme="majorHAnsi" w:eastAsiaTheme="majorEastAsia" w:hAnsiTheme="majorHAnsi" w:cstheme="majorBidi"/>
                    <w:b/>
                    <w:szCs w:val="26"/>
                  </w:rPr>
                  <w:t xml:space="preserve">? </w:t>
                </w:r>
              </w:p>
              <w:p w14:paraId="6C96D11A" w14:textId="77777777" w:rsidR="006742C9" w:rsidRPr="00F4395A"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 xml:space="preserve">Sind für Masterstudierende Auflagen vorgesehen? </w:t>
                </w:r>
              </w:p>
              <w:p w14:paraId="70E0D471" w14:textId="77777777" w:rsidR="006742C9" w:rsidRDefault="007227F8" w:rsidP="00974D6E">
                <w:pPr>
                  <w:spacing w:after="0"/>
                  <w:rPr>
                    <w:lang w:bidi="de-DE"/>
                  </w:rPr>
                </w:pPr>
              </w:p>
            </w:sdtContent>
          </w:sdt>
          <w:p w14:paraId="7C42F8F2" w14:textId="77777777" w:rsidR="006742C9" w:rsidRDefault="006742C9" w:rsidP="00974D6E">
            <w:pPr>
              <w:jc w:val="center"/>
              <w:rPr>
                <w:b/>
              </w:rPr>
            </w:pPr>
          </w:p>
        </w:tc>
      </w:tr>
      <w:tr w:rsidR="006742C9" w:rsidRPr="00BC5E94" w14:paraId="050ADD0C" w14:textId="77777777" w:rsidTr="00974D6E">
        <w:tc>
          <w:tcPr>
            <w:tcW w:w="9209" w:type="dxa"/>
            <w:shd w:val="clear" w:color="auto" w:fill="F2F2F2" w:themeFill="background1" w:themeFillShade="F2"/>
            <w:tcMar>
              <w:bottom w:w="115" w:type="dxa"/>
            </w:tcMar>
            <w:vAlign w:val="center"/>
          </w:tcPr>
          <w:p w14:paraId="5365D78B" w14:textId="77777777" w:rsidR="006742C9" w:rsidRPr="00266FE0" w:rsidRDefault="006742C9" w:rsidP="00974D6E">
            <w:pPr>
              <w:jc w:val="center"/>
            </w:pPr>
            <w:r>
              <w:rPr>
                <w:b/>
              </w:rPr>
              <w:t xml:space="preserve">31. </w:t>
            </w:r>
            <w:r w:rsidRPr="00C82280">
              <w:rPr>
                <w:b/>
              </w:rPr>
              <w:t>Wie werden Gender- und Diversität</w:t>
            </w:r>
            <w:r>
              <w:rPr>
                <w:b/>
              </w:rPr>
              <w:t>saspekte im Kontext des Faches reflektiert</w:t>
            </w:r>
            <w:r w:rsidRPr="00C82280">
              <w:rPr>
                <w:b/>
              </w:rPr>
              <w:t>?</w:t>
            </w:r>
          </w:p>
        </w:tc>
      </w:tr>
      <w:tr w:rsidR="006742C9" w:rsidRPr="00BC5E94" w14:paraId="7171E8A4" w14:textId="77777777" w:rsidTr="00974D6E">
        <w:sdt>
          <w:sdtPr>
            <w:rPr>
              <w:b/>
            </w:rPr>
            <w:tag w:val="Wie werden rechtliche, soziale und anwendungsorientierte Aspekte zur Geschlechtergerechtigkeit vermittelt?"/>
            <w:id w:val="-1470814911"/>
            <w:placeholder>
              <w:docPart w:val="E9988CD6F9DA4CF8BEBB22A370690953"/>
            </w:placeholder>
            <w:showingPlcHdr/>
          </w:sdtPr>
          <w:sdtEndPr/>
          <w:sdtContent>
            <w:tc>
              <w:tcPr>
                <w:tcW w:w="9209" w:type="dxa"/>
                <w:shd w:val="clear" w:color="auto" w:fill="FFFFFF" w:themeFill="background1"/>
                <w:tcMar>
                  <w:bottom w:w="115" w:type="dxa"/>
                </w:tcMar>
                <w:vAlign w:val="center"/>
              </w:tcPr>
              <w:p w14:paraId="0CCEB7E8" w14:textId="77777777" w:rsidR="006742C9" w:rsidRPr="00C82280" w:rsidRDefault="006742C9" w:rsidP="00974D6E">
                <w:pPr>
                  <w:jc w:val="both"/>
                  <w:rPr>
                    <w:b/>
                  </w:rPr>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tc>
          </w:sdtContent>
        </w:sdt>
      </w:tr>
    </w:tbl>
    <w:p w14:paraId="39F6BF9C" w14:textId="77777777" w:rsidR="006742C9" w:rsidRDefault="006742C9" w:rsidP="006742C9">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2"/>
        <w:gridCol w:w="6237"/>
      </w:tblGrid>
      <w:tr w:rsidR="006742C9" w:rsidRPr="00BC5E94" w14:paraId="03B91DE4" w14:textId="77777777" w:rsidTr="00974D6E">
        <w:tc>
          <w:tcPr>
            <w:tcW w:w="9209" w:type="dxa"/>
            <w:gridSpan w:val="2"/>
            <w:shd w:val="clear" w:color="auto" w:fill="BFBFBF" w:themeFill="background1" w:themeFillShade="BF"/>
            <w:tcMar>
              <w:bottom w:w="115" w:type="dxa"/>
            </w:tcMar>
            <w:vAlign w:val="center"/>
          </w:tcPr>
          <w:p w14:paraId="4A218A07" w14:textId="77777777" w:rsidR="006742C9" w:rsidRPr="00583C4E" w:rsidRDefault="006742C9" w:rsidP="00974D6E">
            <w:pPr>
              <w:jc w:val="center"/>
              <w:rPr>
                <w:b/>
              </w:rPr>
            </w:pPr>
            <w:r>
              <w:rPr>
                <w:b/>
              </w:rPr>
              <w:lastRenderedPageBreak/>
              <w:t>Konzept Lehren &amp; Prüfen</w:t>
            </w:r>
          </w:p>
        </w:tc>
      </w:tr>
      <w:tr w:rsidR="006742C9" w:rsidRPr="00BC5E94" w14:paraId="7855079B" w14:textId="77777777" w:rsidTr="00974D6E">
        <w:trPr>
          <w:trHeight w:val="1127"/>
        </w:trPr>
        <w:tc>
          <w:tcPr>
            <w:tcW w:w="2972" w:type="dxa"/>
            <w:shd w:val="clear" w:color="auto" w:fill="F2F2F2" w:themeFill="background1" w:themeFillShade="F2"/>
            <w:tcMar>
              <w:bottom w:w="115" w:type="dxa"/>
            </w:tcMar>
          </w:tcPr>
          <w:p w14:paraId="6FBC6427" w14:textId="77777777" w:rsidR="006742C9" w:rsidRPr="00026C54" w:rsidRDefault="006742C9" w:rsidP="00974D6E">
            <w:pPr>
              <w:pStyle w:val="berschrift2"/>
              <w:rPr>
                <w:rFonts w:ascii="Lucida Sans Unicode" w:hAnsi="Lucida Sans Unicode" w:cs="Lucida Sans Unicode"/>
              </w:rPr>
            </w:pPr>
            <w:r>
              <w:t xml:space="preserve">32. </w:t>
            </w:r>
            <w:r w:rsidRPr="009C2A37">
              <w:t xml:space="preserve">Lehrmethoden und Veranstaltungsformen </w:t>
            </w:r>
          </w:p>
        </w:tc>
        <w:sdt>
          <w:sdtPr>
            <w:rPr>
              <w:rStyle w:val="Platzhaltertext"/>
            </w:rPr>
            <w:id w:val="703836187"/>
            <w:placeholder>
              <w:docPart w:val="22907C30208A4273AFB5A6F910044E08"/>
            </w:placeholder>
          </w:sdtPr>
          <w:sdtEndPr>
            <w:rPr>
              <w:rStyle w:val="Platzhaltertext"/>
            </w:rPr>
          </w:sdtEndPr>
          <w:sdtContent>
            <w:tc>
              <w:tcPr>
                <w:tcW w:w="6237" w:type="dxa"/>
                <w:shd w:val="clear" w:color="auto" w:fill="FFFFFF" w:themeFill="background1"/>
              </w:tcPr>
              <w:p w14:paraId="295B3271" w14:textId="77777777" w:rsidR="006742C9" w:rsidRPr="00D23A9A" w:rsidRDefault="006742C9" w:rsidP="00974D6E">
                <w:pPr>
                  <w:autoSpaceDE w:val="0"/>
                  <w:autoSpaceDN w:val="0"/>
                  <w:adjustRightInd w:val="0"/>
                  <w:spacing w:before="0" w:after="0"/>
                  <w:rPr>
                    <w:rStyle w:val="Platzhaltertext"/>
                  </w:rPr>
                </w:pPr>
                <w:r>
                  <w:rPr>
                    <w:rStyle w:val="Platzhaltertext"/>
                  </w:rPr>
                  <w:t>B</w:t>
                </w:r>
                <w:r w:rsidRPr="00583C4E">
                  <w:rPr>
                    <w:rStyle w:val="Platzhaltertext"/>
                  </w:rPr>
                  <w:t xml:space="preserve">ezogen auf den Lehrveranstaltungskatalog gem. </w:t>
                </w:r>
                <w:r w:rsidRPr="00D23A9A">
                  <w:rPr>
                    <w:rStyle w:val="Platzhaltertext"/>
                  </w:rPr>
                  <w:t xml:space="preserve">Anlage zu den </w:t>
                </w:r>
                <w:proofErr w:type="gramStart"/>
                <w:r w:rsidRPr="00D23A9A">
                  <w:rPr>
                    <w:rStyle w:val="Platzhaltertext"/>
                  </w:rPr>
                  <w:t>AB Bachelor</w:t>
                </w:r>
                <w:proofErr w:type="gramEnd"/>
                <w:r w:rsidRPr="00D23A9A">
                  <w:rPr>
                    <w:rStyle w:val="Platzhaltertext"/>
                  </w:rPr>
                  <w:t>/Master</w:t>
                </w:r>
                <w:r w:rsidRPr="00D23A9A">
                  <w:rPr>
                    <w:rStyle w:val="Platzhaltertext"/>
                    <w:vertAlign w:val="superscript"/>
                  </w:rPr>
                  <w:footnoteReference w:id="3"/>
                </w:r>
              </w:p>
              <w:sdt>
                <w:sdtPr>
                  <w:rPr>
                    <w:rStyle w:val="Platzhaltertext"/>
                  </w:rPr>
                  <w:id w:val="-1413851185"/>
                  <w:placeholder>
                    <w:docPart w:val="5C8D2F93A7034875BB6E256F648618C2"/>
                  </w:placeholder>
                  <w:showingPlcHdr/>
                </w:sdtPr>
                <w:sdtEndPr>
                  <w:rPr>
                    <w:rStyle w:val="Platzhaltertext"/>
                  </w:rPr>
                </w:sdtEndPr>
                <w:sdtContent>
                  <w:p w14:paraId="2AAADFB6" w14:textId="77777777" w:rsidR="006742C9" w:rsidRPr="00D23A9A" w:rsidRDefault="006742C9" w:rsidP="00974D6E">
                    <w:pPr>
                      <w:rPr>
                        <w:rStyle w:val="Platzhaltertext"/>
                      </w:rPr>
                    </w:pPr>
                    <w:r>
                      <w:rPr>
                        <w:rStyle w:val="Platzhaltertext"/>
                      </w:rPr>
                      <w:t>Welche digitalen Lernformate sind vorgesehen? In welchem Umfang</w:t>
                    </w:r>
                  </w:p>
                </w:sdtContent>
              </w:sdt>
            </w:tc>
          </w:sdtContent>
        </w:sdt>
      </w:tr>
      <w:tr w:rsidR="006742C9" w:rsidRPr="00BC5E94" w14:paraId="4B49D852" w14:textId="77777777" w:rsidTr="00974D6E">
        <w:tc>
          <w:tcPr>
            <w:tcW w:w="2972" w:type="dxa"/>
            <w:shd w:val="clear" w:color="auto" w:fill="F2F2F2" w:themeFill="background1" w:themeFillShade="F2"/>
            <w:tcMar>
              <w:bottom w:w="115" w:type="dxa"/>
            </w:tcMar>
          </w:tcPr>
          <w:p w14:paraId="7111B1E1" w14:textId="77777777" w:rsidR="006742C9" w:rsidRPr="00026C54" w:rsidRDefault="006742C9" w:rsidP="00974D6E">
            <w:pPr>
              <w:pStyle w:val="berschrift2"/>
              <w:rPr>
                <w:rFonts w:ascii="Lucida Sans Unicode" w:hAnsi="Lucida Sans Unicode" w:cs="Lucida Sans Unicode"/>
                <w:b w:val="0"/>
                <w:bCs/>
              </w:rPr>
            </w:pPr>
            <w:r>
              <w:t xml:space="preserve">33. </w:t>
            </w:r>
            <w:r w:rsidRPr="009C2A37">
              <w:t xml:space="preserve">Formen von Studien- und Prüfungsleistungen </w:t>
            </w:r>
          </w:p>
        </w:tc>
        <w:sdt>
          <w:sdtPr>
            <w:rPr>
              <w:rFonts w:ascii="Lucida Sans Unicode" w:hAnsi="Lucida Sans Unicode" w:cs="Lucida Sans Unicode"/>
            </w:rPr>
            <w:alias w:val="Prüfungsformen"/>
            <w:tag w:val="Prüfungsformen"/>
            <w:id w:val="2078092819"/>
            <w:placeholder>
              <w:docPart w:val="F643320202394680A40E0B6542A09C6D"/>
            </w:placeholder>
            <w:temporary/>
            <w:showingPlcHdr/>
            <w:text/>
          </w:sdtPr>
          <w:sdtEndPr/>
          <w:sdtContent>
            <w:tc>
              <w:tcPr>
                <w:tcW w:w="6237" w:type="dxa"/>
                <w:shd w:val="clear" w:color="auto" w:fill="FFFFFF" w:themeFill="background1"/>
              </w:tcPr>
              <w:p w14:paraId="4EE1E638" w14:textId="77777777"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Es muss gewährleistet sein, dass Studierende eine angemessene Breite an unterschiedlichen Prüfungsformen durchlaufen müssen</w:t>
                </w:r>
                <w:r w:rsidRPr="00CA1A7E">
                  <w:rPr>
                    <w:rStyle w:val="Platzhaltertext"/>
                  </w:rPr>
                  <w:t>.</w:t>
                </w:r>
              </w:p>
            </w:tc>
          </w:sdtContent>
        </w:sdt>
      </w:tr>
      <w:tr w:rsidR="006742C9" w:rsidRPr="00BC5E94" w14:paraId="0B2AB172" w14:textId="77777777" w:rsidTr="00974D6E">
        <w:tc>
          <w:tcPr>
            <w:tcW w:w="2972" w:type="dxa"/>
            <w:shd w:val="clear" w:color="auto" w:fill="F2F2F2" w:themeFill="background1" w:themeFillShade="F2"/>
            <w:tcMar>
              <w:bottom w:w="115" w:type="dxa"/>
            </w:tcMar>
          </w:tcPr>
          <w:p w14:paraId="6AFCA3CB" w14:textId="77777777" w:rsidR="006742C9" w:rsidRPr="009C2A37" w:rsidRDefault="006742C9" w:rsidP="00974D6E">
            <w:pPr>
              <w:pStyle w:val="berschrift2"/>
            </w:pPr>
            <w:r>
              <w:t>34. P</w:t>
            </w:r>
            <w:r w:rsidRPr="00CD5B1B">
              <w:t xml:space="preserve">rüfungsleistungen </w:t>
            </w:r>
            <w:r>
              <w:t>pro Semester</w:t>
            </w:r>
          </w:p>
        </w:tc>
        <w:tc>
          <w:tcPr>
            <w:tcW w:w="6237" w:type="dxa"/>
            <w:shd w:val="clear" w:color="auto" w:fill="FFFFFF" w:themeFill="background1"/>
          </w:tcPr>
          <w:p w14:paraId="7924930F" w14:textId="77777777" w:rsidR="006742C9" w:rsidRDefault="007227F8" w:rsidP="00974D6E">
            <w:pPr>
              <w:autoSpaceDE w:val="0"/>
              <w:autoSpaceDN w:val="0"/>
              <w:adjustRightInd w:val="0"/>
              <w:spacing w:before="0" w:after="0"/>
              <w:rPr>
                <w:rFonts w:ascii="Lucida Sans Unicode" w:hAnsi="Lucida Sans Unicode" w:cs="Lucida Sans Unicode"/>
              </w:rPr>
            </w:pPr>
            <w:sdt>
              <w:sdtPr>
                <w:rPr>
                  <w:rFonts w:ascii="Lucida Sans Unicode" w:hAnsi="Lucida Sans Unicode" w:cs="Lucida Sans Unicode"/>
                </w:rPr>
                <w:alias w:val="Prüfungslast"/>
                <w:tag w:val="Prüfungslast"/>
                <w:id w:val="-1338615384"/>
                <w:placeholder>
                  <w:docPart w:val="FF2A911D885546C6A5B7727B6F4629ED"/>
                </w:placeholder>
                <w:temporary/>
                <w:showingPlcHdr/>
                <w:text/>
              </w:sdtPr>
              <w:sdtEndPr/>
              <w:sdtContent>
                <w:r w:rsidR="006742C9" w:rsidRPr="00CD5B1B">
                  <w:rPr>
                    <w:rStyle w:val="Platzhaltertext"/>
                  </w:rPr>
                  <w:t xml:space="preserve">Es sollen nicht mehr als </w:t>
                </w:r>
                <w:r w:rsidR="006742C9">
                  <w:rPr>
                    <w:rStyle w:val="Platzhaltertext"/>
                  </w:rPr>
                  <w:t>fünf</w:t>
                </w:r>
                <w:r w:rsidR="006742C9" w:rsidRPr="00CD5B1B">
                  <w:rPr>
                    <w:rStyle w:val="Platzhaltertext"/>
                  </w:rPr>
                  <w:t xml:space="preserve"> Prüfungen </w:t>
                </w:r>
                <w:r w:rsidR="006742C9">
                  <w:rPr>
                    <w:rStyle w:val="Platzhaltertext"/>
                  </w:rPr>
                  <w:t>je Semester zu absolvieren sein. Vgl. Kriterienkatalog „Guter Bachelor“</w:t>
                </w:r>
                <w:r w:rsidR="006742C9">
                  <w:rPr>
                    <w:rStyle w:val="Funotenzeichen"/>
                    <w:color w:val="808080"/>
                  </w:rPr>
                  <w:footnoteReference w:id="4"/>
                </w:r>
              </w:sdtContent>
            </w:sdt>
          </w:p>
        </w:tc>
      </w:tr>
      <w:tr w:rsidR="006742C9" w:rsidRPr="00BC5E94" w14:paraId="590D7C19" w14:textId="77777777" w:rsidTr="00974D6E">
        <w:tc>
          <w:tcPr>
            <w:tcW w:w="2972" w:type="dxa"/>
            <w:shd w:val="clear" w:color="auto" w:fill="F2F2F2" w:themeFill="background1" w:themeFillShade="F2"/>
            <w:tcMar>
              <w:bottom w:w="115" w:type="dxa"/>
            </w:tcMar>
          </w:tcPr>
          <w:p w14:paraId="7FE613CA" w14:textId="77777777" w:rsidR="006742C9" w:rsidRPr="00CD5B1B" w:rsidRDefault="006742C9" w:rsidP="00974D6E">
            <w:pPr>
              <w:pStyle w:val="berschrift2"/>
              <w:rPr>
                <w:u w:val="single"/>
              </w:rPr>
            </w:pPr>
            <w:r>
              <w:t xml:space="preserve">35. </w:t>
            </w:r>
            <w:r w:rsidRPr="00CD5B1B">
              <w:t>Wer zeichnet für die Fachstudienberatung verantwortlich?</w:t>
            </w:r>
          </w:p>
        </w:tc>
        <w:sdt>
          <w:sdtPr>
            <w:rPr>
              <w:rFonts w:ascii="Lucida Sans Unicode" w:hAnsi="Lucida Sans Unicode" w:cs="Lucida Sans Unicode"/>
            </w:rPr>
            <w:id w:val="346760919"/>
            <w:placeholder>
              <w:docPart w:val="8DAE98408D5A47AFA76EF90715B6240B"/>
            </w:placeholder>
            <w:showingPlcHdr/>
          </w:sdtPr>
          <w:sdtEndPr/>
          <w:sdtContent>
            <w:tc>
              <w:tcPr>
                <w:tcW w:w="6237" w:type="dxa"/>
                <w:shd w:val="clear" w:color="auto" w:fill="FFFFFF" w:themeFill="background1"/>
              </w:tcPr>
              <w:p w14:paraId="3892211F" w14:textId="77777777"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Wer ist für die Fachstudienberatung verantwortlich, wie ist diese organisiert? Werden bspw. Coaching oder begleitende Programme angeboten?</w:t>
                </w:r>
              </w:p>
            </w:tc>
          </w:sdtContent>
        </w:sdt>
      </w:tr>
    </w:tbl>
    <w:p w14:paraId="755EC31D" w14:textId="77777777" w:rsidR="006742C9" w:rsidRDefault="006742C9" w:rsidP="006742C9">
      <w:r>
        <w:br w:type="page"/>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591"/>
        <w:gridCol w:w="212"/>
        <w:gridCol w:w="4803"/>
      </w:tblGrid>
      <w:tr w:rsidR="006742C9" w:rsidRPr="00026C54" w14:paraId="1DD2F82F" w14:textId="77777777" w:rsidTr="00974D6E">
        <w:tc>
          <w:tcPr>
            <w:tcW w:w="9606" w:type="dxa"/>
            <w:gridSpan w:val="3"/>
            <w:shd w:val="clear" w:color="auto" w:fill="BFBFBF" w:themeFill="background1" w:themeFillShade="BF"/>
          </w:tcPr>
          <w:p w14:paraId="4F702F4A" w14:textId="77777777" w:rsidR="006742C9" w:rsidRPr="00026C54" w:rsidRDefault="006742C9" w:rsidP="00974D6E">
            <w:pPr>
              <w:autoSpaceDE w:val="0"/>
              <w:autoSpaceDN w:val="0"/>
              <w:adjustRightInd w:val="0"/>
              <w:jc w:val="center"/>
              <w:rPr>
                <w:rFonts w:ascii="Lucida Sans Unicode" w:hAnsi="Lucida Sans Unicode" w:cs="Lucida Sans Unicode"/>
              </w:rPr>
            </w:pPr>
            <w:r>
              <w:rPr>
                <w:rFonts w:ascii="Lucida Sans Unicode" w:hAnsi="Lucida Sans Unicode" w:cs="Lucida Sans Unicode"/>
                <w:b/>
              </w:rPr>
              <w:lastRenderedPageBreak/>
              <w:t>R</w:t>
            </w:r>
            <w:r w:rsidRPr="00026C54">
              <w:rPr>
                <w:rFonts w:ascii="Lucida Sans Unicode" w:hAnsi="Lucida Sans Unicode" w:cs="Lucida Sans Unicode"/>
                <w:b/>
              </w:rPr>
              <w:t>essourcen</w:t>
            </w:r>
          </w:p>
        </w:tc>
      </w:tr>
      <w:tr w:rsidR="006742C9" w:rsidRPr="00026C54" w14:paraId="63AC03AE" w14:textId="77777777" w:rsidTr="00974D6E">
        <w:tc>
          <w:tcPr>
            <w:tcW w:w="4591" w:type="dxa"/>
            <w:shd w:val="clear" w:color="auto" w:fill="F2F2F2" w:themeFill="background1" w:themeFillShade="F2"/>
          </w:tcPr>
          <w:p w14:paraId="4187F5CC" w14:textId="77777777" w:rsidR="006742C9" w:rsidRDefault="006742C9" w:rsidP="00974D6E">
            <w:pPr>
              <w:pStyle w:val="berschrift2"/>
            </w:pPr>
            <w:r>
              <w:t>36. Personelle Ausstattung</w:t>
            </w:r>
          </w:p>
          <w:p w14:paraId="17ED5AF8" w14:textId="77777777" w:rsidR="006742C9" w:rsidRDefault="006742C9" w:rsidP="00974D6E">
            <w:pPr>
              <w:pStyle w:val="berschrift2"/>
            </w:pPr>
          </w:p>
          <w:p w14:paraId="07C796FE" w14:textId="77777777" w:rsidR="006742C9" w:rsidRPr="00ED6F32" w:rsidRDefault="006742C9" w:rsidP="00974D6E">
            <w:pPr>
              <w:pStyle w:val="berschrift2"/>
            </w:pPr>
            <w:r w:rsidRPr="007F548E">
              <w:rPr>
                <w:u w:val="single"/>
              </w:rPr>
              <w:t>Bei Neueinrichtung eines Studiengangs</w:t>
            </w:r>
            <w:r w:rsidRPr="00ED6F32">
              <w:t>:</w:t>
            </w:r>
            <w:r w:rsidRPr="007F548E">
              <w:rPr>
                <w:b w:val="0"/>
              </w:rPr>
              <w:t xml:space="preserve"> alle Modulverantwortlichen für die Pflichtmodule bitte aufführen [siehe Tabelle</w:t>
            </w:r>
            <w:r>
              <w:rPr>
                <w:b w:val="0"/>
              </w:rPr>
              <w:t xml:space="preserve"> im Anhang</w:t>
            </w:r>
            <w:r w:rsidRPr="007F548E">
              <w:rPr>
                <w:b w:val="0"/>
              </w:rPr>
              <w:t>]</w:t>
            </w:r>
          </w:p>
        </w:tc>
        <w:sdt>
          <w:sdtPr>
            <w:rPr>
              <w:rFonts w:ascii="Lucida Sans Unicode" w:hAnsi="Lucida Sans Unicode" w:cs="Lucida Sans Unicode"/>
            </w:rPr>
            <w:alias w:val="personelle Ausstattung"/>
            <w:tag w:val="personelle Ausstattung"/>
            <w:id w:val="1087505921"/>
            <w:placeholder>
              <w:docPart w:val="8FC1D287AA9140E8B3172B98487577D8"/>
            </w:placeholder>
            <w:showingPlcHdr/>
            <w:text/>
          </w:sdtPr>
          <w:sdtEndPr/>
          <w:sdtContent>
            <w:tc>
              <w:tcPr>
                <w:tcW w:w="5015" w:type="dxa"/>
                <w:gridSpan w:val="2"/>
                <w:shd w:val="clear" w:color="auto" w:fill="auto"/>
              </w:tcPr>
              <w:p w14:paraId="0EF838E9" w14:textId="77777777" w:rsidR="006742C9" w:rsidRPr="00026C54" w:rsidRDefault="006742C9" w:rsidP="00974D6E">
                <w:pPr>
                  <w:autoSpaceDE w:val="0"/>
                  <w:autoSpaceDN w:val="0"/>
                  <w:adjustRightInd w:val="0"/>
                  <w:rPr>
                    <w:rFonts w:ascii="Lucida Sans Unicode" w:hAnsi="Lucida Sans Unicode" w:cs="Lucida Sans Unicode"/>
                  </w:rPr>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tc>
          </w:sdtContent>
        </w:sdt>
      </w:tr>
      <w:tr w:rsidR="006742C9" w:rsidRPr="00026C54" w14:paraId="1AD6FCCC" w14:textId="77777777" w:rsidTr="00974D6E">
        <w:tc>
          <w:tcPr>
            <w:tcW w:w="4591" w:type="dxa"/>
            <w:shd w:val="clear" w:color="auto" w:fill="F2F2F2" w:themeFill="background1" w:themeFillShade="F2"/>
          </w:tcPr>
          <w:p w14:paraId="59161D86" w14:textId="77777777" w:rsidR="006742C9" w:rsidRPr="00ED6F32" w:rsidRDefault="006742C9" w:rsidP="00974D6E">
            <w:pPr>
              <w:pStyle w:val="berschrift2"/>
            </w:pPr>
            <w:r>
              <w:t>37. Sächliche Ausstattung</w:t>
            </w:r>
          </w:p>
        </w:tc>
        <w:tc>
          <w:tcPr>
            <w:tcW w:w="5015" w:type="dxa"/>
            <w:gridSpan w:val="2"/>
            <w:shd w:val="clear" w:color="auto" w:fill="auto"/>
          </w:tcPr>
          <w:sdt>
            <w:sdtPr>
              <w:rPr>
                <w:rFonts w:ascii="Lucida Sans Unicode" w:hAnsi="Lucida Sans Unicode" w:cs="Lucida Sans Unicode"/>
              </w:rPr>
              <w:alias w:val="Sächliche Ressourcen"/>
              <w:tag w:val="Sächliche Ressourcen"/>
              <w:id w:val="1263725676"/>
              <w:placeholder>
                <w:docPart w:val="CCBFA9DCDB6E41088FAB5441D92372AA"/>
              </w:placeholder>
              <w:temporary/>
              <w:showingPlcHdr/>
              <w:text/>
            </w:sdtPr>
            <w:sdtEndPr/>
            <w:sdtContent>
              <w:p w14:paraId="40778C6D" w14:textId="77777777" w:rsidR="006742C9" w:rsidRDefault="006742C9" w:rsidP="00974D6E">
                <w:pPr>
                  <w:autoSpaceDE w:val="0"/>
                  <w:autoSpaceDN w:val="0"/>
                  <w:adjustRightInd w:val="0"/>
                  <w:rPr>
                    <w:rFonts w:ascii="Lucida Sans Unicode" w:hAnsi="Lucida Sans Unicode" w:cs="Lucida Sans Unicode"/>
                  </w:rPr>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sdtContent>
          </w:sdt>
          <w:p w14:paraId="4552F6E8" w14:textId="77777777" w:rsidR="006742C9" w:rsidRPr="00026C54" w:rsidRDefault="006742C9" w:rsidP="00974D6E">
            <w:pPr>
              <w:autoSpaceDE w:val="0"/>
              <w:autoSpaceDN w:val="0"/>
              <w:adjustRightInd w:val="0"/>
              <w:rPr>
                <w:rFonts w:ascii="Lucida Sans Unicode" w:hAnsi="Lucida Sans Unicode" w:cs="Lucida Sans Unicode"/>
              </w:rPr>
            </w:pPr>
          </w:p>
        </w:tc>
      </w:tr>
      <w:tr w:rsidR="006742C9" w:rsidRPr="00026C54" w14:paraId="375E1D3B" w14:textId="77777777" w:rsidTr="00974D6E">
        <w:tc>
          <w:tcPr>
            <w:tcW w:w="9606" w:type="dxa"/>
            <w:gridSpan w:val="3"/>
            <w:shd w:val="clear" w:color="auto" w:fill="F2F2F2" w:themeFill="background1" w:themeFillShade="F2"/>
          </w:tcPr>
          <w:p w14:paraId="44ACE1C5" w14:textId="77777777" w:rsidR="006742C9" w:rsidRDefault="006742C9" w:rsidP="00974D6E">
            <w:pPr>
              <w:pStyle w:val="berschrift2"/>
              <w:rPr>
                <w:rFonts w:ascii="Lucida Sans Unicode" w:hAnsi="Lucida Sans Unicode" w:cs="Lucida Sans Unicode"/>
              </w:rPr>
            </w:pPr>
            <w:r>
              <w:t>38</w:t>
            </w:r>
            <w:r w:rsidRPr="00A70BDA">
              <w:t>. Informations- und Werbemaßnahmen</w:t>
            </w:r>
          </w:p>
        </w:tc>
      </w:tr>
      <w:tr w:rsidR="006742C9" w:rsidRPr="00026C54" w14:paraId="5F347BDC" w14:textId="77777777" w:rsidTr="00974D6E">
        <w:tc>
          <w:tcPr>
            <w:tcW w:w="4803" w:type="dxa"/>
            <w:gridSpan w:val="2"/>
            <w:shd w:val="clear" w:color="auto" w:fill="F2F2F2" w:themeFill="background1" w:themeFillShade="F2"/>
          </w:tcPr>
          <w:p w14:paraId="30943208" w14:textId="77777777" w:rsidR="006742C9" w:rsidRDefault="006742C9" w:rsidP="00974D6E">
            <w:pPr>
              <w:pStyle w:val="berschrift2"/>
              <w:jc w:val="center"/>
            </w:pPr>
            <w:r w:rsidRPr="008C0A83">
              <w:t>Universitätsinterne Aktivitäten</w:t>
            </w:r>
          </w:p>
        </w:tc>
        <w:tc>
          <w:tcPr>
            <w:tcW w:w="4803" w:type="dxa"/>
            <w:shd w:val="clear" w:color="auto" w:fill="F2F2F2" w:themeFill="background1" w:themeFillShade="F2"/>
          </w:tcPr>
          <w:p w14:paraId="40502F54" w14:textId="77777777" w:rsidR="006742C9" w:rsidRPr="00A70BDA" w:rsidRDefault="006742C9" w:rsidP="00974D6E">
            <w:pPr>
              <w:autoSpaceDE w:val="0"/>
              <w:autoSpaceDN w:val="0"/>
              <w:adjustRightInd w:val="0"/>
              <w:jc w:val="center"/>
              <w:rPr>
                <w:rFonts w:asciiTheme="majorHAnsi" w:eastAsiaTheme="majorEastAsia" w:hAnsiTheme="majorHAnsi" w:cstheme="majorBidi"/>
                <w:b/>
                <w:szCs w:val="26"/>
              </w:rPr>
            </w:pPr>
            <w:r w:rsidRPr="00A70BDA">
              <w:rPr>
                <w:rFonts w:asciiTheme="majorHAnsi" w:eastAsiaTheme="majorEastAsia" w:hAnsiTheme="majorHAnsi" w:cstheme="majorBidi"/>
                <w:b/>
                <w:szCs w:val="26"/>
              </w:rPr>
              <w:t>Externe Aktivitäten</w:t>
            </w:r>
          </w:p>
        </w:tc>
      </w:tr>
      <w:tr w:rsidR="006742C9" w:rsidRPr="00026C54" w14:paraId="7704902C" w14:textId="77777777" w:rsidTr="00974D6E">
        <w:tc>
          <w:tcPr>
            <w:tcW w:w="4803" w:type="dxa"/>
            <w:gridSpan w:val="2"/>
            <w:shd w:val="clear" w:color="auto" w:fill="FFFFFF" w:themeFill="background1"/>
          </w:tcPr>
          <w:p w14:paraId="7B8098A9" w14:textId="77777777" w:rsidR="006742C9" w:rsidRDefault="007227F8" w:rsidP="00974D6E">
            <w:pPr>
              <w:pStyle w:val="berschrift2"/>
            </w:pPr>
            <w:sdt>
              <w:sdtPr>
                <w:rPr>
                  <w:rFonts w:ascii="Lucida Sans Unicode" w:hAnsi="Lucida Sans Unicode" w:cs="Lucida Sans Unicode"/>
                </w:rPr>
                <w:alias w:val="Zielgruppengewinnung"/>
                <w:tag w:val="Zielgruppengewinnung"/>
                <w:id w:val="-746494453"/>
                <w:placeholder>
                  <w:docPart w:val="8DD61EC9FAD049A89A28BAFF0660F8A1"/>
                </w:placeholder>
              </w:sdtPr>
              <w:sdtEndPr/>
              <w:sdtContent>
                <w:r w:rsidR="006742C9" w:rsidRPr="00A70BDA">
                  <w:rPr>
                    <w:rStyle w:val="Platzhaltertext"/>
                    <w:rFonts w:asciiTheme="minorHAnsi" w:eastAsiaTheme="minorEastAsia" w:hAnsiTheme="minorHAnsi" w:cstheme="minorBidi"/>
                    <w:b w:val="0"/>
                    <w:szCs w:val="20"/>
                  </w:rPr>
                  <w:t>Wie sind die Planungen zur Rekrutierung der Zielgruppe?</w:t>
                </w:r>
              </w:sdtContent>
            </w:sdt>
          </w:p>
        </w:tc>
        <w:tc>
          <w:tcPr>
            <w:tcW w:w="4803" w:type="dxa"/>
            <w:shd w:val="clear" w:color="auto" w:fill="FFFFFF" w:themeFill="background1"/>
          </w:tcPr>
          <w:p w14:paraId="0F6D8143" w14:textId="77777777" w:rsidR="006742C9" w:rsidRDefault="007227F8" w:rsidP="00974D6E">
            <w:pPr>
              <w:autoSpaceDE w:val="0"/>
              <w:autoSpaceDN w:val="0"/>
              <w:adjustRightInd w:val="0"/>
              <w:rPr>
                <w:rFonts w:ascii="Lucida Sans Unicode" w:hAnsi="Lucida Sans Unicode" w:cs="Lucida Sans Unicode"/>
              </w:rPr>
            </w:pPr>
            <w:sdt>
              <w:sdtPr>
                <w:rPr>
                  <w:rFonts w:ascii="Lucida Sans Unicode" w:hAnsi="Lucida Sans Unicode" w:cs="Lucida Sans Unicode"/>
                </w:rPr>
                <w:alias w:val="Zielgruppengewinnung"/>
                <w:tag w:val="Zielgruppengewinnung"/>
                <w:id w:val="622963536"/>
                <w:placeholder>
                  <w:docPart w:val="4954F4D62C1C42C4A051A8A01D34EDB8"/>
                </w:placeholder>
              </w:sdtPr>
              <w:sdtEndPr/>
              <w:sdtContent>
                <w:r w:rsidR="006742C9" w:rsidRPr="00CD406C">
                  <w:rPr>
                    <w:rStyle w:val="Platzhaltertext"/>
                  </w:rPr>
                  <w:t>Wie sind die Planungen zur Rekrutierung der Zielgruppe?</w:t>
                </w:r>
              </w:sdtContent>
            </w:sdt>
          </w:p>
        </w:tc>
      </w:tr>
    </w:tbl>
    <w:p w14:paraId="051BE7F7" w14:textId="77777777" w:rsidR="006742C9" w:rsidRDefault="006742C9" w:rsidP="006742C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7"/>
        <w:gridCol w:w="6521"/>
      </w:tblGrid>
      <w:tr w:rsidR="006742C9" w:rsidRPr="00026C54" w14:paraId="52C953EE" w14:textId="77777777" w:rsidTr="00974D6E">
        <w:tc>
          <w:tcPr>
            <w:tcW w:w="9498" w:type="dxa"/>
            <w:gridSpan w:val="2"/>
            <w:shd w:val="clear" w:color="auto" w:fill="B3B3B3"/>
          </w:tcPr>
          <w:p w14:paraId="1A9EAB80" w14:textId="77777777" w:rsidR="006742C9" w:rsidRPr="006D015F" w:rsidRDefault="006742C9" w:rsidP="00974D6E">
            <w:pPr>
              <w:autoSpaceDE w:val="0"/>
              <w:autoSpaceDN w:val="0"/>
              <w:adjustRightInd w:val="0"/>
              <w:jc w:val="center"/>
              <w:rPr>
                <w:rFonts w:ascii="Lucida Sans Unicode" w:hAnsi="Lucida Sans Unicode" w:cs="Lucida Sans Unicode"/>
                <w:b/>
                <w:color w:val="FF0000"/>
              </w:rPr>
            </w:pPr>
            <w:r w:rsidRPr="006D015F">
              <w:rPr>
                <w:rFonts w:ascii="Lucida Sans Unicode" w:hAnsi="Lucida Sans Unicode" w:cs="Lucida Sans Unicode"/>
                <w:b/>
              </w:rPr>
              <w:t>Summarische Benennung der geplanten Änderungen</w:t>
            </w:r>
          </w:p>
          <w:p w14:paraId="54260CE3" w14:textId="77777777" w:rsidR="006742C9" w:rsidRPr="00026C54" w:rsidRDefault="006742C9" w:rsidP="00974D6E">
            <w:pPr>
              <w:autoSpaceDE w:val="0"/>
              <w:autoSpaceDN w:val="0"/>
              <w:adjustRightInd w:val="0"/>
              <w:jc w:val="center"/>
              <w:rPr>
                <w:rFonts w:ascii="Lucida Sans Unicode" w:hAnsi="Lucida Sans Unicode" w:cs="Lucida Sans Unicode"/>
                <w:b/>
              </w:rPr>
            </w:pPr>
            <w:r w:rsidRPr="001E476F">
              <w:rPr>
                <w:rFonts w:ascii="Lucida Sans Unicode" w:hAnsi="Lucida Sans Unicode" w:cs="Lucida Sans Unicode"/>
                <w:b/>
                <w:color w:val="FF0000"/>
              </w:rPr>
              <w:t xml:space="preserve">Nur bei </w:t>
            </w:r>
            <w:proofErr w:type="spellStart"/>
            <w:r w:rsidRPr="001E476F">
              <w:rPr>
                <w:rFonts w:ascii="Lucida Sans Unicode" w:hAnsi="Lucida Sans Unicode" w:cs="Lucida Sans Unicode"/>
                <w:b/>
                <w:color w:val="FF0000"/>
              </w:rPr>
              <w:t>Reakkreditierungen</w:t>
            </w:r>
            <w:proofErr w:type="spellEnd"/>
          </w:p>
        </w:tc>
      </w:tr>
      <w:tr w:rsidR="006742C9" w:rsidRPr="00026C54" w14:paraId="47E57478" w14:textId="77777777" w:rsidTr="00974D6E">
        <w:tc>
          <w:tcPr>
            <w:tcW w:w="2977" w:type="dxa"/>
            <w:shd w:val="clear" w:color="auto" w:fill="F2F2F2" w:themeFill="background1" w:themeFillShade="F2"/>
          </w:tcPr>
          <w:p w14:paraId="10A5A7C8" w14:textId="77777777" w:rsidR="006742C9" w:rsidRPr="00ED6F32" w:rsidRDefault="006742C9" w:rsidP="00974D6E">
            <w:pPr>
              <w:pStyle w:val="berschrift2"/>
            </w:pPr>
            <w:r>
              <w:t xml:space="preserve">39. </w:t>
            </w:r>
            <w:r w:rsidRPr="00ED6F32">
              <w:t xml:space="preserve">Soll die </w:t>
            </w:r>
            <w:r>
              <w:t>Fachprüfungsordnung</w:t>
            </w:r>
            <w:r w:rsidRPr="00ED6F32">
              <w:t xml:space="preserve"> im Rahmen der </w:t>
            </w:r>
            <w:proofErr w:type="spellStart"/>
            <w:r w:rsidRPr="00ED6F32">
              <w:t>Reakkreditierung</w:t>
            </w:r>
            <w:proofErr w:type="spellEnd"/>
            <w:r w:rsidRPr="00ED6F32">
              <w:t xml:space="preserve"> geändert werden und falls ja, wie?</w:t>
            </w:r>
          </w:p>
        </w:tc>
        <w:sdt>
          <w:sdtPr>
            <w:rPr>
              <w:rFonts w:ascii="Lucida Sans Unicode" w:hAnsi="Lucida Sans Unicode" w:cs="Lucida Sans Unicode"/>
            </w:rPr>
            <w:alias w:val="Änderung PO"/>
            <w:tag w:val="Änderung PO"/>
            <w:id w:val="1789622904"/>
            <w:placeholder>
              <w:docPart w:val="041D8DDC9C8843D6AEB80500C7F78DA0"/>
            </w:placeholder>
            <w:temporary/>
            <w:showingPlcHdr/>
            <w:text/>
          </w:sdtPr>
          <w:sdtEndPr/>
          <w:sdtContent>
            <w:tc>
              <w:tcPr>
                <w:tcW w:w="6521" w:type="dxa"/>
                <w:shd w:val="clear" w:color="auto" w:fill="auto"/>
              </w:tcPr>
              <w:p w14:paraId="3E2260B9"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Beschreiben Sie beabsichtigte Änderungen und den gewünschten Effekt</w:t>
                </w:r>
                <w:r w:rsidRPr="00CA1A7E">
                  <w:rPr>
                    <w:rStyle w:val="Platzhaltertext"/>
                  </w:rPr>
                  <w:t>.</w:t>
                </w:r>
              </w:p>
            </w:tc>
          </w:sdtContent>
        </w:sdt>
      </w:tr>
      <w:tr w:rsidR="006742C9" w:rsidRPr="00026C54" w14:paraId="2117CEB0" w14:textId="77777777" w:rsidTr="00974D6E">
        <w:tc>
          <w:tcPr>
            <w:tcW w:w="2977" w:type="dxa"/>
            <w:shd w:val="clear" w:color="auto" w:fill="F2F2F2" w:themeFill="background1" w:themeFillShade="F2"/>
          </w:tcPr>
          <w:p w14:paraId="48B20293" w14:textId="77777777" w:rsidR="006742C9" w:rsidRPr="00ED6F32" w:rsidRDefault="006742C9" w:rsidP="00974D6E">
            <w:pPr>
              <w:pStyle w:val="berschrift2"/>
            </w:pPr>
            <w:r>
              <w:t xml:space="preserve">40. </w:t>
            </w:r>
            <w:r w:rsidRPr="00BB481E">
              <w:t>Skizzieren Sie den Prozess der Studiengangüberarbeitung. Wie wurden Studierende ein-bezogen?</w:t>
            </w:r>
          </w:p>
        </w:tc>
        <w:sdt>
          <w:sdtPr>
            <w:rPr>
              <w:rFonts w:ascii="Lucida Sans Unicode" w:hAnsi="Lucida Sans Unicode" w:cs="Lucida Sans Unicode"/>
            </w:rPr>
            <w:alias w:val="Entwicklungsprozess"/>
            <w:tag w:val="Entwicklungsprozess"/>
            <w:id w:val="1851291525"/>
            <w:placeholder>
              <w:docPart w:val="D830155A10B24503B9AE402D47607623"/>
            </w:placeholder>
            <w:temporary/>
            <w:showingPlcHdr/>
            <w:text/>
          </w:sdtPr>
          <w:sdtEndPr/>
          <w:sdtContent>
            <w:tc>
              <w:tcPr>
                <w:tcW w:w="6521" w:type="dxa"/>
                <w:shd w:val="clear" w:color="auto" w:fill="auto"/>
              </w:tcPr>
              <w:p w14:paraId="70199937"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tc>
          </w:sdtContent>
        </w:sdt>
      </w:tr>
      <w:tr w:rsidR="006742C9" w:rsidRPr="00026C54" w14:paraId="04C1B13F" w14:textId="77777777" w:rsidTr="00974D6E">
        <w:tc>
          <w:tcPr>
            <w:tcW w:w="2977" w:type="dxa"/>
            <w:shd w:val="clear" w:color="auto" w:fill="F2F2F2" w:themeFill="background1" w:themeFillShade="F2"/>
          </w:tcPr>
          <w:p w14:paraId="29610B95" w14:textId="77777777" w:rsidR="006742C9" w:rsidRPr="00ED6F32" w:rsidDel="00F03FB7" w:rsidRDefault="006742C9" w:rsidP="00974D6E">
            <w:pPr>
              <w:pStyle w:val="berschrift2"/>
            </w:pPr>
            <w:r>
              <w:t xml:space="preserve">41. </w:t>
            </w:r>
            <w:r w:rsidRPr="00ED6F32">
              <w:t>Inwiefern wurden Empfehlungen aus der vorangegangenen Akkreditierung umgesetzt?</w:t>
            </w:r>
          </w:p>
        </w:tc>
        <w:sdt>
          <w:sdtPr>
            <w:rPr>
              <w:rFonts w:ascii="Lucida Sans Unicode" w:hAnsi="Lucida Sans Unicode" w:cs="Lucida Sans Unicode"/>
            </w:rPr>
            <w:alias w:val="Empfehlungsumsetzung"/>
            <w:tag w:val="Empfehlungsumsetzung"/>
            <w:id w:val="-1845241520"/>
            <w:placeholder>
              <w:docPart w:val="0E2DF08A207942F9B55F026C9203C75D"/>
            </w:placeholder>
            <w:temporary/>
            <w:showingPlcHdr/>
            <w:text/>
          </w:sdtPr>
          <w:sdtEndPr/>
          <w:sdtContent>
            <w:tc>
              <w:tcPr>
                <w:tcW w:w="6521" w:type="dxa"/>
                <w:shd w:val="clear" w:color="auto" w:fill="auto"/>
              </w:tcPr>
              <w:p w14:paraId="0B061E36"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Erläutern Sie Ihre Umsetzung der Empfehlungen bzw. wieso die Empfehlungen nicht berücksichtigt wurden</w:t>
                </w:r>
                <w:r w:rsidRPr="00CA1A7E">
                  <w:rPr>
                    <w:rStyle w:val="Platzhaltertext"/>
                  </w:rPr>
                  <w:t>.</w:t>
                </w:r>
              </w:p>
            </w:tc>
          </w:sdtContent>
        </w:sdt>
      </w:tr>
      <w:tr w:rsidR="006742C9" w:rsidRPr="00026C54" w14:paraId="6CF83A07" w14:textId="77777777" w:rsidTr="00974D6E">
        <w:tc>
          <w:tcPr>
            <w:tcW w:w="2977" w:type="dxa"/>
            <w:shd w:val="clear" w:color="auto" w:fill="F2F2F2" w:themeFill="background1" w:themeFillShade="F2"/>
          </w:tcPr>
          <w:p w14:paraId="15B97723" w14:textId="77777777" w:rsidR="006742C9" w:rsidRPr="00ED6F32" w:rsidDel="00154621" w:rsidRDefault="006742C9" w:rsidP="00974D6E">
            <w:pPr>
              <w:pStyle w:val="berschrift2"/>
            </w:pPr>
            <w:r>
              <w:t xml:space="preserve">42. </w:t>
            </w:r>
            <w:r w:rsidRPr="00ED6F32">
              <w:t>Wie lauten Kernergebnisse aus Evaluationen und Studienverlaufsmonitoring?</w:t>
            </w:r>
          </w:p>
        </w:tc>
        <w:tc>
          <w:tcPr>
            <w:tcW w:w="6521" w:type="dxa"/>
            <w:shd w:val="clear" w:color="auto" w:fill="auto"/>
          </w:tcPr>
          <w:sdt>
            <w:sdtPr>
              <w:rPr>
                <w:rFonts w:ascii="Lucida Sans Unicode" w:hAnsi="Lucida Sans Unicode" w:cs="Lucida Sans Unicode"/>
              </w:rPr>
              <w:alias w:val="Evaluationsergebnisse"/>
              <w:tag w:val="Evaluationsergebnisse"/>
              <w:id w:val="1695579191"/>
              <w:placeholder>
                <w:docPart w:val="EAF898F1D5DF459A8CD543B613F8099F"/>
              </w:placeholder>
              <w:temporary/>
              <w:showingPlcHdr/>
              <w:text/>
            </w:sdtPr>
            <w:sdtEndPr/>
            <w:sdtContent>
              <w:p w14:paraId="071C2481" w14:textId="77777777" w:rsidR="006742C9" w:rsidRDefault="006742C9" w:rsidP="00974D6E">
                <w:pPr>
                  <w:autoSpaceDE w:val="0"/>
                  <w:autoSpaceDN w:val="0"/>
                  <w:adjustRightInd w:val="0"/>
                  <w:rPr>
                    <w:rFonts w:ascii="Lucida Sans Unicode" w:hAnsi="Lucida Sans Unicode" w:cs="Lucida Sans Unicode"/>
                  </w:rPr>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sdtContent>
          </w:sdt>
          <w:p w14:paraId="5DB11179" w14:textId="77777777" w:rsidR="006742C9" w:rsidRPr="00026C54" w:rsidRDefault="006742C9" w:rsidP="00974D6E">
            <w:pPr>
              <w:autoSpaceDE w:val="0"/>
              <w:autoSpaceDN w:val="0"/>
              <w:adjustRightInd w:val="0"/>
              <w:rPr>
                <w:rFonts w:ascii="Lucida Sans Unicode" w:hAnsi="Lucida Sans Unicode" w:cs="Lucida Sans Unicode"/>
              </w:rPr>
            </w:pPr>
          </w:p>
        </w:tc>
      </w:tr>
      <w:tr w:rsidR="006742C9" w:rsidRPr="00026C54" w14:paraId="7D997638" w14:textId="77777777" w:rsidTr="00974D6E">
        <w:tc>
          <w:tcPr>
            <w:tcW w:w="2977" w:type="dxa"/>
            <w:shd w:val="clear" w:color="auto" w:fill="F2F2F2" w:themeFill="background1" w:themeFillShade="F2"/>
          </w:tcPr>
          <w:p w14:paraId="09D70E0A" w14:textId="77777777" w:rsidR="006742C9" w:rsidRPr="00997BA9" w:rsidRDefault="006742C9" w:rsidP="00974D6E">
            <w:pPr>
              <w:pStyle w:val="berschrift2"/>
              <w:rPr>
                <w:rFonts w:ascii="Lucida Sans Unicode" w:hAnsi="Lucida Sans Unicode" w:cs="Lucida Sans Unicode"/>
                <w:bCs/>
              </w:rPr>
            </w:pPr>
            <w:r>
              <w:t xml:space="preserve">43. </w:t>
            </w:r>
            <w:r w:rsidRPr="00ED6F32">
              <w:t>In welcher Weise wurden diese Ergebnisse bei der Überarbeitung des Studiengangs berücksichtigt?</w:t>
            </w:r>
          </w:p>
        </w:tc>
        <w:sdt>
          <w:sdtPr>
            <w:rPr>
              <w:rFonts w:ascii="Lucida Sans Unicode" w:hAnsi="Lucida Sans Unicode" w:cs="Lucida Sans Unicode"/>
            </w:rPr>
            <w:alias w:val="Ergebnisnutzung"/>
            <w:tag w:val="Ergebnisnutzung"/>
            <w:id w:val="-83994576"/>
            <w:placeholder>
              <w:docPart w:val="6780A44039E5480A9F7D5E86340EA62B"/>
            </w:placeholder>
            <w:temporary/>
            <w:showingPlcHdr/>
            <w:text/>
          </w:sdtPr>
          <w:sdtEndPr/>
          <w:sdtContent>
            <w:tc>
              <w:tcPr>
                <w:tcW w:w="6521" w:type="dxa"/>
                <w:shd w:val="clear" w:color="auto" w:fill="auto"/>
              </w:tcPr>
              <w:p w14:paraId="1A4253E7" w14:textId="77777777" w:rsidR="006742C9" w:rsidRPr="00026C54" w:rsidRDefault="006742C9" w:rsidP="00974D6E">
                <w:pPr>
                  <w:autoSpaceDE w:val="0"/>
                  <w:autoSpaceDN w:val="0"/>
                  <w:adjustRightInd w:val="0"/>
                  <w:rPr>
                    <w:rFonts w:ascii="Lucida Sans Unicode" w:hAnsi="Lucida Sans Unicode" w:cs="Lucida Sans Unicode"/>
                  </w:rPr>
                </w:pPr>
                <w:r>
                  <w:rPr>
                    <w:rStyle w:val="Platzhaltertext"/>
                  </w:rPr>
                  <w:t>Welche Ergebnisse wurden durch welche Maßnahmen adressiert?</w:t>
                </w:r>
              </w:p>
            </w:tc>
          </w:sdtContent>
        </w:sdt>
      </w:tr>
      <w:tr w:rsidR="006742C9" w:rsidRPr="00026C54" w14:paraId="4F3E4058" w14:textId="77777777" w:rsidTr="00974D6E">
        <w:tc>
          <w:tcPr>
            <w:tcW w:w="2977" w:type="dxa"/>
            <w:shd w:val="clear" w:color="auto" w:fill="F2F2F2" w:themeFill="background1" w:themeFillShade="F2"/>
          </w:tcPr>
          <w:p w14:paraId="0359301E" w14:textId="77777777" w:rsidR="006742C9" w:rsidRDefault="006742C9" w:rsidP="00974D6E">
            <w:pPr>
              <w:pStyle w:val="berschrift2"/>
            </w:pPr>
            <w:r>
              <w:t xml:space="preserve">44. </w:t>
            </w:r>
            <w:r w:rsidRPr="000B019A">
              <w:t>W</w:t>
            </w:r>
            <w:r>
              <w:t>elche Änderung an Workload und Prüfbelastung sind beabsichtigt</w:t>
            </w:r>
            <w:r w:rsidRPr="000B019A">
              <w:t>?</w:t>
            </w:r>
          </w:p>
        </w:tc>
        <w:tc>
          <w:tcPr>
            <w:tcW w:w="6521" w:type="dxa"/>
            <w:shd w:val="clear" w:color="auto" w:fill="auto"/>
          </w:tcPr>
          <w:sdt>
            <w:sdtPr>
              <w:alias w:val="Workload Prüfungslast"/>
              <w:tag w:val="Workload Prüfungslast"/>
              <w:id w:val="344755625"/>
              <w:placeholder>
                <w:docPart w:val="25DB9F49CB374067A9CD69D9FEF02060"/>
              </w:placeholder>
              <w:showingPlcHdr/>
            </w:sdtPr>
            <w:sdtEndPr/>
            <w:sdtContent>
              <w:p w14:paraId="0F97A66C" w14:textId="77777777" w:rsidR="006742C9" w:rsidRDefault="006742C9" w:rsidP="00974D6E">
                <w:r>
                  <w:rPr>
                    <w:rStyle w:val="Platzhaltertext"/>
                  </w:rPr>
                  <w:t>Welche Änderungen sind vorgesehen und wieso sind diese Änderungen beabsichtigt?</w:t>
                </w:r>
              </w:p>
            </w:sdtContent>
          </w:sdt>
          <w:p w14:paraId="47D84790" w14:textId="77777777" w:rsidR="006742C9" w:rsidRDefault="006742C9" w:rsidP="00974D6E"/>
        </w:tc>
      </w:tr>
    </w:tbl>
    <w:p w14:paraId="0564D818" w14:textId="750A23BA" w:rsidR="007227F8" w:rsidRDefault="007227F8"/>
    <w:sectPr w:rsidR="007227F8" w:rsidSect="007227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BF3A" w14:textId="77777777" w:rsidR="006742C9" w:rsidRDefault="006742C9" w:rsidP="006742C9">
      <w:pPr>
        <w:spacing w:before="0" w:after="0"/>
      </w:pPr>
      <w:r>
        <w:separator/>
      </w:r>
    </w:p>
  </w:endnote>
  <w:endnote w:type="continuationSeparator" w:id="0">
    <w:p w14:paraId="44C9125C" w14:textId="77777777" w:rsidR="006742C9" w:rsidRDefault="006742C9" w:rsidP="006742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0DE3" w14:textId="77777777" w:rsidR="007227F8" w:rsidRDefault="007227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48D" w14:textId="3D9A3690" w:rsidR="007227F8" w:rsidRDefault="007227F8">
    <w:pPr>
      <w:pStyle w:val="Fuzeile"/>
    </w:pPr>
  </w:p>
  <w:p w14:paraId="64ADB618" w14:textId="77777777" w:rsidR="007227F8" w:rsidRDefault="007227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5C2F" w14:textId="080802C6" w:rsidR="007227F8" w:rsidRDefault="007227F8">
    <w:pPr>
      <w:pStyle w:val="Fuzeile"/>
    </w:pPr>
    <w:r>
      <w:t xml:space="preserve">Reichen Sie das ausgefüllte Studiengangkonzept bitte digital über </w:t>
    </w:r>
    <w:hyperlink r:id="rId1" w:history="1">
      <w:r w:rsidRPr="00F708A7">
        <w:rPr>
          <w:rStyle w:val="Hyperlink"/>
        </w:rPr>
        <w:t>studiengangkonzept@uni-kassel.de</w:t>
      </w:r>
    </w:hyperlink>
    <w:r>
      <w:t xml:space="preserve"> ein. Sie können hier auch eine Vorprüfung des Konzeptes durch die Zentralverwaltung beauftrag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E4D4" w14:textId="77777777" w:rsidR="006742C9" w:rsidRDefault="006742C9" w:rsidP="006742C9">
      <w:pPr>
        <w:spacing w:before="0" w:after="0"/>
      </w:pPr>
      <w:r>
        <w:separator/>
      </w:r>
    </w:p>
  </w:footnote>
  <w:footnote w:type="continuationSeparator" w:id="0">
    <w:p w14:paraId="51CA9921" w14:textId="77777777" w:rsidR="006742C9" w:rsidRDefault="006742C9" w:rsidP="006742C9">
      <w:pPr>
        <w:spacing w:before="0" w:after="0"/>
      </w:pPr>
      <w:r>
        <w:continuationSeparator/>
      </w:r>
    </w:p>
  </w:footnote>
  <w:footnote w:id="1">
    <w:p w14:paraId="2D7D571E" w14:textId="77777777" w:rsidR="006742C9" w:rsidRDefault="006742C9" w:rsidP="006742C9">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2">
    <w:p w14:paraId="3C83EA26" w14:textId="77777777" w:rsidR="006742C9" w:rsidRDefault="006742C9" w:rsidP="006742C9">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3">
    <w:p w14:paraId="2BBA7BE3" w14:textId="77777777" w:rsidR="006742C9" w:rsidRDefault="006742C9" w:rsidP="006742C9">
      <w:pPr>
        <w:pStyle w:val="Funotentext"/>
        <w:rPr>
          <w:rStyle w:val="Hyperlink"/>
        </w:rPr>
      </w:pPr>
      <w:r>
        <w:rPr>
          <w:rStyle w:val="Funotenzeichen"/>
        </w:rPr>
        <w:footnoteRef/>
      </w:r>
      <w:r>
        <w:t xml:space="preserve"> </w:t>
      </w:r>
      <w:hyperlink r:id="rId3" w:anchor="c18099" w:history="1">
        <w:r w:rsidRPr="00D3482B">
          <w:rPr>
            <w:rStyle w:val="Hyperlink"/>
          </w:rPr>
          <w:t>Anlage zu den A</w:t>
        </w:r>
        <w:r>
          <w:rPr>
            <w:rStyle w:val="Hyperlink"/>
          </w:rPr>
          <w:t xml:space="preserve">llgemeinen </w:t>
        </w:r>
        <w:r w:rsidRPr="00D3482B">
          <w:rPr>
            <w:rStyle w:val="Hyperlink"/>
          </w:rPr>
          <w:t>B</w:t>
        </w:r>
        <w:r>
          <w:rPr>
            <w:rStyle w:val="Hyperlink"/>
          </w:rPr>
          <w:t>estimmungen</w:t>
        </w:r>
        <w:r w:rsidRPr="00D3482B">
          <w:rPr>
            <w:rStyle w:val="Hyperlink"/>
          </w:rPr>
          <w:t xml:space="preserve"> Bachelor/Master</w:t>
        </w:r>
      </w:hyperlink>
    </w:p>
    <w:p w14:paraId="2C2F8344" w14:textId="77777777" w:rsidR="006742C9" w:rsidRDefault="006742C9" w:rsidP="006742C9">
      <w:pPr>
        <w:pStyle w:val="Funotentext"/>
      </w:pPr>
    </w:p>
  </w:footnote>
  <w:footnote w:id="4">
    <w:p w14:paraId="35CB8C57" w14:textId="77777777" w:rsidR="006742C9" w:rsidRDefault="006742C9" w:rsidP="006742C9">
      <w:pPr>
        <w:pStyle w:val="Funotentext"/>
      </w:pPr>
      <w:r>
        <w:rPr>
          <w:rStyle w:val="Funotenzeichen"/>
        </w:rPr>
        <w:footnoteRef/>
      </w:r>
      <w:r>
        <w:t xml:space="preserve"> </w:t>
      </w:r>
      <w:hyperlink r:id="rId4" w:history="1">
        <w:r w:rsidRPr="006D015F">
          <w:rPr>
            <w:rStyle w:val="Hyperlink"/>
          </w:rPr>
          <w:t>Kriterienkatalog „</w:t>
        </w:r>
        <w:r>
          <w:rPr>
            <w:rStyle w:val="Hyperlink"/>
          </w:rPr>
          <w:t>G</w:t>
        </w:r>
        <w:r w:rsidRPr="006D015F">
          <w:rPr>
            <w:rStyle w:val="Hyperlink"/>
          </w:rPr>
          <w:t>uter Bachelorstudienga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3168" w14:textId="77777777" w:rsidR="007227F8" w:rsidRDefault="007227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930" w14:textId="77777777" w:rsidR="00A857FF" w:rsidRDefault="007227F8" w:rsidP="00A857FF">
    <w:pPr>
      <w:pStyle w:val="Kopfzeile"/>
    </w:pPr>
    <w:sdt>
      <w:sdtPr>
        <w:id w:val="1704979692"/>
        <w:placeholder>
          <w:docPart w:val="0AC1B4A6EDCF4801BA61A56FB2534014"/>
        </w:placeholder>
        <w:temporary/>
        <w:showingPlcHdr/>
        <w15:appearance w15:val="hidden"/>
      </w:sdtPr>
      <w:sdtEndPr/>
      <w:sdtContent>
        <w:r w:rsidR="00A857FF">
          <w:t>Studiengangkonzept</w:t>
        </w:r>
      </w:sdtContent>
    </w:sdt>
    <w:r w:rsidR="00A857FF">
      <w:ptab w:relativeTo="margin" w:alignment="center" w:leader="none"/>
    </w:r>
    <w:r w:rsidR="00A857FF">
      <w:ptab w:relativeTo="margin" w:alignment="right" w:leader="none"/>
    </w:r>
    <w:r w:rsidR="00A857FF">
      <w:rPr>
        <w:noProof/>
        <w:lang w:eastAsia="de-DE"/>
      </w:rPr>
      <w:drawing>
        <wp:inline distT="0" distB="0" distL="0" distR="0" wp14:anchorId="5804AAC6" wp14:editId="46184E36">
          <wp:extent cx="2094292" cy="604582"/>
          <wp:effectExtent l="0" t="0" r="1270" b="5080"/>
          <wp:docPr id="6" name="Grafik 6" descr="https://www.uni-kassel.de/intern/index.php?eID=dumpFile&amp;t=f&amp;f=1741&amp;token=29ee90c841effe915cc86f92a00a632830a27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i-kassel.de/intern/index.php?eID=dumpFile&amp;t=f&amp;f=1741&amp;token=29ee90c841effe915cc86f92a00a632830a274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939" cy="614584"/>
                  </a:xfrm>
                  <a:prstGeom prst="rect">
                    <a:avLst/>
                  </a:prstGeom>
                  <a:noFill/>
                  <a:ln>
                    <a:noFill/>
                  </a:ln>
                </pic:spPr>
              </pic:pic>
            </a:graphicData>
          </a:graphic>
        </wp:inline>
      </w:drawing>
    </w:r>
  </w:p>
  <w:p w14:paraId="775906AF" w14:textId="77777777" w:rsidR="00A857FF" w:rsidRDefault="00A857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58C9" w14:textId="77777777" w:rsidR="007227F8" w:rsidRDefault="007227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num w:numId="1" w16cid:durableId="49630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C9"/>
    <w:rsid w:val="00054623"/>
    <w:rsid w:val="003134FF"/>
    <w:rsid w:val="006742C9"/>
    <w:rsid w:val="007227F8"/>
    <w:rsid w:val="00782108"/>
    <w:rsid w:val="007C5334"/>
    <w:rsid w:val="008F62D7"/>
    <w:rsid w:val="00903A95"/>
    <w:rsid w:val="009B3F5F"/>
    <w:rsid w:val="00A375B3"/>
    <w:rsid w:val="00A857FF"/>
    <w:rsid w:val="00B10DFC"/>
    <w:rsid w:val="00CD49DC"/>
    <w:rsid w:val="00F7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51EE"/>
  <w15:chartTrackingRefBased/>
  <w15:docId w15:val="{2E81DCBD-3AB1-4656-B728-AD6BA527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2C9"/>
    <w:pPr>
      <w:spacing w:before="30" w:after="30" w:line="240" w:lineRule="auto"/>
    </w:pPr>
    <w:rPr>
      <w:rFonts w:eastAsiaTheme="minorEastAsia"/>
      <w:sz w:val="20"/>
      <w:szCs w:val="20"/>
      <w:lang w:eastAsia="ja-JP"/>
    </w:rPr>
  </w:style>
  <w:style w:type="paragraph" w:styleId="berschrift2">
    <w:name w:val="heading 2"/>
    <w:basedOn w:val="Standard"/>
    <w:link w:val="berschrift2Zchn"/>
    <w:uiPriority w:val="9"/>
    <w:unhideWhenUsed/>
    <w:qFormat/>
    <w:rsid w:val="006742C9"/>
    <w:pPr>
      <w:keepLines/>
      <w:outlineLvl w:val="1"/>
    </w:pPr>
    <w:rPr>
      <w:rFonts w:asciiTheme="majorHAnsi" w:eastAsiaTheme="majorEastAsia" w:hAnsiTheme="majorHAns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42C9"/>
    <w:rPr>
      <w:rFonts w:asciiTheme="majorHAnsi" w:eastAsiaTheme="majorEastAsia" w:hAnsiTheme="majorHAnsi" w:cstheme="majorBidi"/>
      <w:b/>
      <w:sz w:val="20"/>
      <w:szCs w:val="26"/>
      <w:lang w:eastAsia="ja-JP"/>
    </w:rPr>
  </w:style>
  <w:style w:type="character" w:styleId="Platzhaltertext">
    <w:name w:val="Placeholder Text"/>
    <w:basedOn w:val="Absatz-Standardschriftart"/>
    <w:uiPriority w:val="99"/>
    <w:semiHidden/>
    <w:rsid w:val="006742C9"/>
    <w:rPr>
      <w:color w:val="808080"/>
    </w:rPr>
  </w:style>
  <w:style w:type="table" w:styleId="Tabellenraster">
    <w:name w:val="Table Grid"/>
    <w:basedOn w:val="NormaleTabelle"/>
    <w:uiPriority w:val="39"/>
    <w:rsid w:val="006742C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742C9"/>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unhideWhenUsed/>
    <w:qFormat/>
    <w:rsid w:val="006742C9"/>
    <w:pPr>
      <w:ind w:left="720"/>
      <w:contextualSpacing/>
    </w:pPr>
  </w:style>
  <w:style w:type="character" w:styleId="Hyperlink">
    <w:name w:val="Hyperlink"/>
    <w:basedOn w:val="Absatz-Standardschriftart"/>
    <w:uiPriority w:val="99"/>
    <w:unhideWhenUsed/>
    <w:rsid w:val="006742C9"/>
    <w:rPr>
      <w:color w:val="0563C1" w:themeColor="hyperlink"/>
      <w:u w:val="single"/>
    </w:rPr>
  </w:style>
  <w:style w:type="paragraph" w:styleId="Funotentext">
    <w:name w:val="footnote text"/>
    <w:basedOn w:val="Standard"/>
    <w:link w:val="FunotentextZchn"/>
    <w:uiPriority w:val="99"/>
    <w:semiHidden/>
    <w:unhideWhenUsed/>
    <w:rsid w:val="006742C9"/>
    <w:pPr>
      <w:spacing w:before="0" w:after="0"/>
    </w:pPr>
  </w:style>
  <w:style w:type="character" w:customStyle="1" w:styleId="FunotentextZchn">
    <w:name w:val="Fußnotentext Zchn"/>
    <w:basedOn w:val="Absatz-Standardschriftart"/>
    <w:link w:val="Funotentext"/>
    <w:uiPriority w:val="99"/>
    <w:semiHidden/>
    <w:rsid w:val="006742C9"/>
    <w:rPr>
      <w:rFonts w:eastAsiaTheme="minorEastAsia"/>
      <w:sz w:val="20"/>
      <w:szCs w:val="20"/>
      <w:lang w:eastAsia="ja-JP"/>
    </w:rPr>
  </w:style>
  <w:style w:type="character" w:styleId="Funotenzeichen">
    <w:name w:val="footnote reference"/>
    <w:basedOn w:val="Absatz-Standardschriftart"/>
    <w:uiPriority w:val="99"/>
    <w:semiHidden/>
    <w:unhideWhenUsed/>
    <w:rsid w:val="006742C9"/>
    <w:rPr>
      <w:vertAlign w:val="superscript"/>
    </w:rPr>
  </w:style>
  <w:style w:type="paragraph" w:styleId="Kopfzeile">
    <w:name w:val="header"/>
    <w:basedOn w:val="Standard"/>
    <w:link w:val="KopfzeileZchn"/>
    <w:uiPriority w:val="99"/>
    <w:unhideWhenUsed/>
    <w:rsid w:val="00A857FF"/>
    <w:pPr>
      <w:tabs>
        <w:tab w:val="center" w:pos="4536"/>
        <w:tab w:val="right" w:pos="9072"/>
      </w:tabs>
      <w:spacing w:before="0" w:after="0"/>
    </w:pPr>
  </w:style>
  <w:style w:type="character" w:customStyle="1" w:styleId="KopfzeileZchn">
    <w:name w:val="Kopfzeile Zchn"/>
    <w:basedOn w:val="Absatz-Standardschriftart"/>
    <w:link w:val="Kopfzeile"/>
    <w:uiPriority w:val="99"/>
    <w:rsid w:val="00A857FF"/>
    <w:rPr>
      <w:rFonts w:eastAsiaTheme="minorEastAsia"/>
      <w:sz w:val="20"/>
      <w:szCs w:val="20"/>
      <w:lang w:eastAsia="ja-JP"/>
    </w:rPr>
  </w:style>
  <w:style w:type="paragraph" w:styleId="Fuzeile">
    <w:name w:val="footer"/>
    <w:basedOn w:val="Standard"/>
    <w:link w:val="FuzeileZchn"/>
    <w:uiPriority w:val="99"/>
    <w:unhideWhenUsed/>
    <w:rsid w:val="00A857FF"/>
    <w:pPr>
      <w:tabs>
        <w:tab w:val="center" w:pos="4536"/>
        <w:tab w:val="right" w:pos="9072"/>
      </w:tabs>
      <w:spacing w:before="0" w:after="0"/>
    </w:pPr>
  </w:style>
  <w:style w:type="character" w:customStyle="1" w:styleId="FuzeileZchn">
    <w:name w:val="Fußzeile Zchn"/>
    <w:basedOn w:val="Absatz-Standardschriftart"/>
    <w:link w:val="Fuzeile"/>
    <w:uiPriority w:val="99"/>
    <w:rsid w:val="00A857FF"/>
    <w:rPr>
      <w:rFonts w:eastAsiaTheme="minorEastAsia"/>
      <w:sz w:val="20"/>
      <w:szCs w:val="20"/>
      <w:lang w:eastAsia="ja-JP"/>
    </w:rPr>
  </w:style>
  <w:style w:type="paragraph" w:styleId="StandardWeb">
    <w:name w:val="Normal (Web)"/>
    <w:basedOn w:val="Standard"/>
    <w:uiPriority w:val="99"/>
    <w:semiHidden/>
    <w:unhideWhenUsed/>
    <w:rsid w:val="00CD49DC"/>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2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641">
      <w:bodyDiv w:val="1"/>
      <w:marLeft w:val="0"/>
      <w:marRight w:val="0"/>
      <w:marTop w:val="0"/>
      <w:marBottom w:val="0"/>
      <w:divBdr>
        <w:top w:val="none" w:sz="0" w:space="0" w:color="auto"/>
        <w:left w:val="none" w:sz="0" w:space="0" w:color="auto"/>
        <w:bottom w:val="none" w:sz="0" w:space="0" w:color="auto"/>
        <w:right w:val="none" w:sz="0" w:space="0" w:color="auto"/>
      </w:divBdr>
    </w:div>
    <w:div w:id="914125362">
      <w:bodyDiv w:val="1"/>
      <w:marLeft w:val="0"/>
      <w:marRight w:val="0"/>
      <w:marTop w:val="0"/>
      <w:marBottom w:val="0"/>
      <w:divBdr>
        <w:top w:val="none" w:sz="0" w:space="0" w:color="auto"/>
        <w:left w:val="none" w:sz="0" w:space="0" w:color="auto"/>
        <w:bottom w:val="none" w:sz="0" w:space="0" w:color="auto"/>
        <w:right w:val="none" w:sz="0" w:space="0" w:color="auto"/>
      </w:divBdr>
    </w:div>
    <w:div w:id="1471512164">
      <w:bodyDiv w:val="1"/>
      <w:marLeft w:val="0"/>
      <w:marRight w:val="0"/>
      <w:marTop w:val="0"/>
      <w:marBottom w:val="0"/>
      <w:divBdr>
        <w:top w:val="none" w:sz="0" w:space="0" w:color="auto"/>
        <w:left w:val="none" w:sz="0" w:space="0" w:color="auto"/>
        <w:bottom w:val="none" w:sz="0" w:space="0" w:color="auto"/>
        <w:right w:val="none" w:sz="0" w:space="0" w:color="auto"/>
      </w:divBdr>
    </w:div>
    <w:div w:id="15216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tudiengangkonzept@uni-kassel.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kassel.de/uni/studium/im-studium/pruefungsordnungen"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 Id="rId4" Type="http://schemas.openxmlformats.org/officeDocument/2006/relationships/hyperlink" Target="https://www.uni-kassel.de/hochschulverwaltung/index.php?eID=dumpFile&amp;t=f&amp;f=140&amp;token=b767a09135b9c4e58517bd7f94833cad4ebc08e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_rels/footnotes.xml.rels><?xml version="1.0" encoding="UTF-8" standalone="yes"?>
<Relationships xmlns="http://schemas.openxmlformats.org/package/2006/relationships"><Relationship Id="rId3" Type="http://schemas.openxmlformats.org/officeDocument/2006/relationships/hyperlink" Target="https://www.uni-kassel.de/hochschulverwaltung/index.php?eID=dumpFile&amp;t=f&amp;f=140&amp;token=b767a09135b9c4e58517bd7f94833cad4ebc08e7"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78E865D2E4558AD0BB2A2F1F9C7AE"/>
        <w:category>
          <w:name w:val="Allgemein"/>
          <w:gallery w:val="placeholder"/>
        </w:category>
        <w:types>
          <w:type w:val="bbPlcHdr"/>
        </w:types>
        <w:behaviors>
          <w:behavior w:val="content"/>
        </w:behaviors>
        <w:guid w:val="{97B7548E-1D21-4427-8BD5-766E8BAB0578}"/>
      </w:docPartPr>
      <w:docPartBody>
        <w:p w:rsidR="00787009" w:rsidRDefault="00FD375A" w:rsidP="00FD375A">
          <w:pPr>
            <w:pStyle w:val="25878E865D2E4558AD0BB2A2F1F9C7AE"/>
          </w:pPr>
          <w:r w:rsidRPr="00793D00">
            <w:rPr>
              <w:rStyle w:val="Platzhaltertext"/>
            </w:rPr>
            <w:t>Bezeichnung des Studiengangs</w:t>
          </w:r>
          <w:r w:rsidRPr="00793D00">
            <w:rPr>
              <w:rStyle w:val="Platzhaltertext"/>
            </w:rPr>
            <w:br/>
            <w:t>Bei neuen Studiengängen: Wurde bei der Auswahl des Studiengangtitels auf Aussagekraft und Vergleichbarkeit geachtet? (z.B. wegen Auffindbarkeit im Internet)</w:t>
          </w:r>
        </w:p>
      </w:docPartBody>
    </w:docPart>
    <w:docPart>
      <w:docPartPr>
        <w:name w:val="A16D29811B2A4ADD99997E97EE964C17"/>
        <w:category>
          <w:name w:val="Allgemein"/>
          <w:gallery w:val="placeholder"/>
        </w:category>
        <w:types>
          <w:type w:val="bbPlcHdr"/>
        </w:types>
        <w:behaviors>
          <w:behavior w:val="content"/>
        </w:behaviors>
        <w:guid w:val="{A87A2CEB-4956-4BDB-93FA-FBBAF6448537}"/>
      </w:docPartPr>
      <w:docPartBody>
        <w:p w:rsidR="00787009" w:rsidRDefault="00FD375A" w:rsidP="00FD375A">
          <w:pPr>
            <w:pStyle w:val="A16D29811B2A4ADD99997E97EE964C17"/>
          </w:pPr>
          <w:r w:rsidRPr="00CA1A7E">
            <w:rPr>
              <w:rStyle w:val="Platzhaltertext"/>
            </w:rPr>
            <w:t>Wählen Sie ein Element aus.</w:t>
          </w:r>
        </w:p>
      </w:docPartBody>
    </w:docPart>
    <w:docPart>
      <w:docPartPr>
        <w:name w:val="8630DAA782E24B5E985E4D3DC201C1C3"/>
        <w:category>
          <w:name w:val="Allgemein"/>
          <w:gallery w:val="placeholder"/>
        </w:category>
        <w:types>
          <w:type w:val="bbPlcHdr"/>
        </w:types>
        <w:behaviors>
          <w:behavior w:val="content"/>
        </w:behaviors>
        <w:guid w:val="{5643194E-637E-44A4-8009-076D1BCAA56B}"/>
      </w:docPartPr>
      <w:docPartBody>
        <w:p w:rsidR="00787009" w:rsidRDefault="00FD375A" w:rsidP="00FD375A">
          <w:pPr>
            <w:pStyle w:val="8630DAA782E24B5E985E4D3DC201C1C3"/>
          </w:pPr>
          <w:r w:rsidRPr="00CA1A7E">
            <w:rPr>
              <w:rStyle w:val="Platzhaltertext"/>
            </w:rPr>
            <w:t>Wählen Sie ein Element aus.</w:t>
          </w:r>
        </w:p>
      </w:docPartBody>
    </w:docPart>
    <w:docPart>
      <w:docPartPr>
        <w:name w:val="E98EB933239F4A44926F33A96364BE3C"/>
        <w:category>
          <w:name w:val="Allgemein"/>
          <w:gallery w:val="placeholder"/>
        </w:category>
        <w:types>
          <w:type w:val="bbPlcHdr"/>
        </w:types>
        <w:behaviors>
          <w:behavior w:val="content"/>
        </w:behaviors>
        <w:guid w:val="{D7FCEC38-AE0C-4095-82DF-42E5A1AD1686}"/>
      </w:docPartPr>
      <w:docPartBody>
        <w:p w:rsidR="00787009" w:rsidRDefault="00FD375A" w:rsidP="00FD375A">
          <w:pPr>
            <w:pStyle w:val="E98EB933239F4A44926F33A96364BE3C"/>
          </w:pPr>
          <w:r w:rsidRPr="00CA1A7E">
            <w:rPr>
              <w:rStyle w:val="Platzhaltertext"/>
            </w:rPr>
            <w:t>Wählen Sie ein Element aus.</w:t>
          </w:r>
        </w:p>
      </w:docPartBody>
    </w:docPart>
    <w:docPart>
      <w:docPartPr>
        <w:name w:val="1268CF43D8DB4155851D459777B2901A"/>
        <w:category>
          <w:name w:val="Allgemein"/>
          <w:gallery w:val="placeholder"/>
        </w:category>
        <w:types>
          <w:type w:val="bbPlcHdr"/>
        </w:types>
        <w:behaviors>
          <w:behavior w:val="content"/>
        </w:behaviors>
        <w:guid w:val="{0791F0BE-34AC-40DE-9203-2F090966F96E}"/>
      </w:docPartPr>
      <w:docPartBody>
        <w:p w:rsidR="00787009" w:rsidRDefault="00FD375A" w:rsidP="00FD375A">
          <w:pPr>
            <w:pStyle w:val="1268CF43D8DB4155851D459777B2901A"/>
          </w:pPr>
          <w:r w:rsidRPr="00793D00">
            <w:rPr>
              <w:rStyle w:val="Platzhaltertext"/>
            </w:rPr>
            <w:t>Bachelor</w:t>
          </w:r>
          <w:r>
            <w:rPr>
              <w:rStyle w:val="Platzhaltertext"/>
            </w:rPr>
            <w:t>:</w:t>
          </w:r>
          <w:r w:rsidRPr="00793D00">
            <w:rPr>
              <w:rStyle w:val="Platzhaltertext"/>
            </w:rPr>
            <w:t xml:space="preserve"> 180, 210, 240</w:t>
          </w:r>
          <w:r>
            <w:rPr>
              <w:rStyle w:val="Platzhaltertext"/>
            </w:rPr>
            <w:t>;</w:t>
          </w:r>
          <w:r w:rsidRPr="00793D00">
            <w:rPr>
              <w:rStyle w:val="Platzhaltertext"/>
            </w:rPr>
            <w:t xml:space="preserve"> Master: 60</w:t>
          </w:r>
          <w:r>
            <w:rPr>
              <w:rStyle w:val="Platzhaltertext"/>
            </w:rPr>
            <w:t>,</w:t>
          </w:r>
          <w:r w:rsidRPr="00793D00">
            <w:rPr>
              <w:rStyle w:val="Platzhaltertext"/>
            </w:rPr>
            <w:t xml:space="preserve"> 90 oder 120</w:t>
          </w:r>
          <w:r>
            <w:t xml:space="preserve"> </w:t>
          </w:r>
        </w:p>
      </w:docPartBody>
    </w:docPart>
    <w:docPart>
      <w:docPartPr>
        <w:name w:val="ECF1C6FC232A4C979713D666F6618EC2"/>
        <w:category>
          <w:name w:val="Allgemein"/>
          <w:gallery w:val="placeholder"/>
        </w:category>
        <w:types>
          <w:type w:val="bbPlcHdr"/>
        </w:types>
        <w:behaviors>
          <w:behavior w:val="content"/>
        </w:behaviors>
        <w:guid w:val="{0C35EE1E-8C72-43C0-BE35-BFFE1D69D3E6}"/>
      </w:docPartPr>
      <w:docPartBody>
        <w:p w:rsidR="00FD375A" w:rsidRDefault="00FD375A" w:rsidP="00F4395A">
          <w:r>
            <w:rPr>
              <w:rStyle w:val="Platzhaltertext"/>
            </w:rPr>
            <w:t>Bei bi- oder multilingualen Studiengängen bitte Anteile angeben</w:t>
          </w:r>
          <w:r w:rsidRPr="00CA1A7E">
            <w:rPr>
              <w:rStyle w:val="Platzhaltertext"/>
            </w:rPr>
            <w:t>.</w:t>
          </w:r>
        </w:p>
        <w:p w:rsidR="00787009" w:rsidRDefault="00787009"/>
      </w:docPartBody>
    </w:docPart>
    <w:docPart>
      <w:docPartPr>
        <w:name w:val="BD8269D67B374E6FB25576C731D676E0"/>
        <w:category>
          <w:name w:val="Allgemein"/>
          <w:gallery w:val="placeholder"/>
        </w:category>
        <w:types>
          <w:type w:val="bbPlcHdr"/>
        </w:types>
        <w:behaviors>
          <w:behavior w:val="content"/>
        </w:behaviors>
        <w:guid w:val="{3D0DE0DA-8C98-4CD8-BE56-DECC79864475}"/>
      </w:docPartPr>
      <w:docPartBody>
        <w:p w:rsidR="00787009" w:rsidRDefault="00FD375A" w:rsidP="00FD375A">
          <w:pPr>
            <w:pStyle w:val="BD8269D67B374E6FB25576C731D676E0"/>
          </w:pPr>
          <w:r w:rsidRPr="009C7D31">
            <w:rPr>
              <w:rStyle w:val="Platzhaltertext"/>
            </w:rPr>
            <w:t>Prozentualer Anteil an flexible</w:t>
          </w:r>
          <w:r>
            <w:rPr>
              <w:rStyle w:val="Platzhaltertext"/>
            </w:rPr>
            <w:t>n</w:t>
          </w:r>
          <w:r w:rsidRPr="009C7D31">
            <w:rPr>
              <w:rStyle w:val="Platzhaltertext"/>
            </w:rPr>
            <w:t xml:space="preserve"> Studienelementen etwa durch Wahlpflichtmodule</w:t>
          </w:r>
        </w:p>
      </w:docPartBody>
    </w:docPart>
    <w:docPart>
      <w:docPartPr>
        <w:name w:val="9A3BEEA029614C469B280B24FC55B739"/>
        <w:category>
          <w:name w:val="Allgemein"/>
          <w:gallery w:val="placeholder"/>
        </w:category>
        <w:types>
          <w:type w:val="bbPlcHdr"/>
        </w:types>
        <w:behaviors>
          <w:behavior w:val="content"/>
        </w:behaviors>
        <w:guid w:val="{6893C4A6-7FE0-42AF-977A-C37F2616377A}"/>
      </w:docPartPr>
      <w:docPartBody>
        <w:p w:rsidR="00787009" w:rsidRDefault="00FD375A" w:rsidP="00FD375A">
          <w:pPr>
            <w:pStyle w:val="9A3BEEA029614C469B280B24FC55B739"/>
          </w:pPr>
          <w:r w:rsidRPr="00CA1A7E">
            <w:rPr>
              <w:rStyle w:val="Platzhaltertext"/>
            </w:rPr>
            <w:t>Wählen Sie ein Element aus.</w:t>
          </w:r>
        </w:p>
      </w:docPartBody>
    </w:docPart>
    <w:docPart>
      <w:docPartPr>
        <w:name w:val="C59AB9FCCF76455A86F0DCC33FF74552"/>
        <w:category>
          <w:name w:val="Allgemein"/>
          <w:gallery w:val="placeholder"/>
        </w:category>
        <w:types>
          <w:type w:val="bbPlcHdr"/>
        </w:types>
        <w:behaviors>
          <w:behavior w:val="content"/>
        </w:behaviors>
        <w:guid w:val="{9337EC3A-00E9-417B-BB60-CE56F6B61421}"/>
      </w:docPartPr>
      <w:docPartBody>
        <w:p w:rsidR="00787009" w:rsidRDefault="00FD375A" w:rsidP="00FD375A">
          <w:pPr>
            <w:pStyle w:val="C59AB9FCCF76455A86F0DCC33FF74552"/>
          </w:pPr>
          <w:r w:rsidRPr="00CA1A7E">
            <w:rPr>
              <w:rStyle w:val="Platzhaltertext"/>
            </w:rPr>
            <w:t>Wählen Sie ein Element aus.</w:t>
          </w:r>
        </w:p>
      </w:docPartBody>
    </w:docPart>
    <w:docPart>
      <w:docPartPr>
        <w:name w:val="AB48323C8EED419495A22DE593A5CA3D"/>
        <w:category>
          <w:name w:val="Allgemein"/>
          <w:gallery w:val="placeholder"/>
        </w:category>
        <w:types>
          <w:type w:val="bbPlcHdr"/>
        </w:types>
        <w:behaviors>
          <w:behavior w:val="content"/>
        </w:behaviors>
        <w:guid w:val="{C13E7281-6CA7-4926-8A9F-82C6A57A2349}"/>
      </w:docPartPr>
      <w:docPartBody>
        <w:p w:rsidR="00787009" w:rsidRDefault="00FD375A" w:rsidP="00FD375A">
          <w:pPr>
            <w:pStyle w:val="AB48323C8EED419495A22DE593A5CA3D"/>
          </w:pPr>
          <w:r w:rsidRPr="0015512E">
            <w:rPr>
              <w:rStyle w:val="Platzhaltertext"/>
            </w:rPr>
            <w:t>Winter- und/oder Sommersemester</w:t>
          </w:r>
        </w:p>
      </w:docPartBody>
    </w:docPart>
    <w:docPart>
      <w:docPartPr>
        <w:name w:val="E921D7EFE9814BDE92528DD79889F39F"/>
        <w:category>
          <w:name w:val="Allgemein"/>
          <w:gallery w:val="placeholder"/>
        </w:category>
        <w:types>
          <w:type w:val="bbPlcHdr"/>
        </w:types>
        <w:behaviors>
          <w:behavior w:val="content"/>
        </w:behaviors>
        <w:guid w:val="{6E73273D-614A-43DE-98B5-505718E1201D}"/>
      </w:docPartPr>
      <w:docPartBody>
        <w:p w:rsidR="00FD375A" w:rsidRPr="00BC5E94" w:rsidRDefault="00FD375A" w:rsidP="001B6235">
          <w:r w:rsidRPr="009F60CD">
            <w:rPr>
              <w:rStyle w:val="Platzhaltertext"/>
            </w:rPr>
            <w:t>Ist eine internationale Ausrichtung des Studiengangs beabsichtigt? Wenn ja, in welcher Form? Welche Kontakte bestehen bereits?</w:t>
          </w:r>
        </w:p>
        <w:p w:rsidR="00787009" w:rsidRDefault="00FD375A" w:rsidP="00FD375A">
          <w:pPr>
            <w:pStyle w:val="E921D7EFE9814BDE92528DD79889F39F"/>
          </w:pPr>
          <w:r w:rsidRPr="00CA1A7E">
            <w:rPr>
              <w:rStyle w:val="Platzhaltertext"/>
            </w:rPr>
            <w:t>Klicken oder tippen Sie hier, um Text einzugeben.</w:t>
          </w:r>
        </w:p>
      </w:docPartBody>
    </w:docPart>
    <w:docPart>
      <w:docPartPr>
        <w:name w:val="D3E0E51EC38B4F8A96D5C14E42A13FC4"/>
        <w:category>
          <w:name w:val="Allgemein"/>
          <w:gallery w:val="placeholder"/>
        </w:category>
        <w:types>
          <w:type w:val="bbPlcHdr"/>
        </w:types>
        <w:behaviors>
          <w:behavior w:val="content"/>
        </w:behaviors>
        <w:guid w:val="{CFDD3836-D117-4520-A6CB-B7402F4F6DC9}"/>
      </w:docPartPr>
      <w:docPartBody>
        <w:p w:rsidR="00787009" w:rsidRDefault="00FD375A" w:rsidP="00FD375A">
          <w:pPr>
            <w:pStyle w:val="D3E0E51EC38B4F8A96D5C14E42A13FC4"/>
          </w:pPr>
          <w:r>
            <w:rPr>
              <w:rStyle w:val="Platzhaltertext"/>
            </w:rPr>
            <w:t>Bspw. Motivationsschreiben, Zulassungsgespräche, Referenzschreiben etc.</w:t>
          </w:r>
        </w:p>
      </w:docPartBody>
    </w:docPart>
    <w:docPart>
      <w:docPartPr>
        <w:name w:val="E3899C0F2E7C474696301B08202908C1"/>
        <w:category>
          <w:name w:val="Allgemein"/>
          <w:gallery w:val="placeholder"/>
        </w:category>
        <w:types>
          <w:type w:val="bbPlcHdr"/>
        </w:types>
        <w:behaviors>
          <w:behavior w:val="content"/>
        </w:behaviors>
        <w:guid w:val="{26275F49-B892-4931-9766-9494073E9267}"/>
      </w:docPartPr>
      <w:docPartBody>
        <w:p w:rsidR="00FD375A" w:rsidRPr="00157595" w:rsidRDefault="00FD375A" w:rsidP="00E81E7C">
          <w:pPr>
            <w:pStyle w:val="berschrift2"/>
            <w:jc w:val="center"/>
            <w:rPr>
              <w:rStyle w:val="Platzhaltertext"/>
            </w:rPr>
          </w:pPr>
          <w:r w:rsidRPr="00157595">
            <w:rPr>
              <w:rStyle w:val="Platzhaltertext"/>
            </w:rPr>
            <w:t xml:space="preserve">Welche Leitidee und welche strategischen Ziele verfolgt der Studiengang? </w:t>
          </w:r>
        </w:p>
        <w:p w:rsidR="00FD375A" w:rsidRDefault="00FD375A" w:rsidP="00E81E7C">
          <w:pPr>
            <w:pStyle w:val="berschrift2"/>
            <w:jc w:val="center"/>
            <w:rPr>
              <w:rStyle w:val="Platzhaltertext"/>
            </w:rPr>
          </w:pPr>
          <w:r w:rsidRPr="00157595">
            <w:rPr>
              <w:rStyle w:val="Platzhaltertext"/>
            </w:rPr>
            <w:t>[Insbesondere bei neu einzurichtenden Studiengängen: Wie verhalten sich diese zur Strukturplanung des Fachbereichs?]</w:t>
          </w:r>
          <w:bookmarkStart w:id="0" w:name="_GoBack"/>
          <w:bookmarkEnd w:id="0"/>
        </w:p>
        <w:p w:rsidR="00787009" w:rsidRDefault="00787009"/>
      </w:docPartBody>
    </w:docPart>
    <w:docPart>
      <w:docPartPr>
        <w:name w:val="67DC2272A7634190988B218767CD30FB"/>
        <w:category>
          <w:name w:val="Allgemein"/>
          <w:gallery w:val="placeholder"/>
        </w:category>
        <w:types>
          <w:type w:val="bbPlcHdr"/>
        </w:types>
        <w:behaviors>
          <w:behavior w:val="content"/>
        </w:behaviors>
        <w:guid w:val="{D0135F00-8112-46E9-8FE1-D61296985696}"/>
      </w:docPartPr>
      <w:docPartBody>
        <w:p w:rsidR="00FD375A" w:rsidRDefault="00FD375A" w:rsidP="00E81E7C">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1"/>
          </w:r>
          <w:r w:rsidRPr="00266FE0">
            <w:t xml:space="preserve"> </w:t>
          </w:r>
          <w:r>
            <w:rPr>
              <w:rStyle w:val="Platzhaltertext"/>
            </w:rPr>
            <w:t>bei der Entwicklung berücksichtigt? Warum wurden von Fachqualifikationsrahmen abgewichen bzw. wieso wurde dieser nicht berücksichtigt?</w:t>
          </w:r>
        </w:p>
        <w:p w:rsidR="00787009" w:rsidRDefault="00FD375A" w:rsidP="00FD375A">
          <w:pPr>
            <w:pStyle w:val="67DC2272A7634190988B218767CD30FB"/>
          </w:pPr>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2"/>
          </w:r>
          <w:r w:rsidRPr="00793D00">
            <w:rPr>
              <w:rStyle w:val="Platzhaltertext"/>
            </w:rPr>
            <w:t xml:space="preserve"> berücksichtigt?</w:t>
          </w:r>
          <w:r w:rsidRPr="00CA1A7E">
            <w:rPr>
              <w:rStyle w:val="Platzhaltertext"/>
            </w:rPr>
            <w:t xml:space="preserve"> </w:t>
          </w:r>
        </w:p>
      </w:docPartBody>
    </w:docPart>
    <w:docPart>
      <w:docPartPr>
        <w:name w:val="D8F3E4974BB149DEB20F7BBC0FBBF187"/>
        <w:category>
          <w:name w:val="Allgemein"/>
          <w:gallery w:val="placeholder"/>
        </w:category>
        <w:types>
          <w:type w:val="bbPlcHdr"/>
        </w:types>
        <w:behaviors>
          <w:behavior w:val="content"/>
        </w:behaviors>
        <w:guid w:val="{88485A44-9561-4BE6-A5FD-61E803735F7E}"/>
      </w:docPartPr>
      <w:docPartBody>
        <w:p w:rsidR="00FD375A" w:rsidRDefault="00FD375A" w:rsidP="00E81E7C"/>
        <w:p w:rsidR="00FD375A" w:rsidRDefault="00FD375A" w:rsidP="00E81E7C">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rsidR="00FD375A" w:rsidRPr="009F60CD" w:rsidRDefault="00FD375A" w:rsidP="00E81E7C">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rsidR="00FD375A" w:rsidRDefault="00FD375A" w:rsidP="00E81E7C">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rsidR="00FD375A" w:rsidRPr="009F60CD" w:rsidRDefault="00FD375A" w:rsidP="00E81E7C">
          <w:pPr>
            <w:rPr>
              <w:rStyle w:val="Platzhaltertext"/>
            </w:rPr>
          </w:pPr>
          <w:r>
            <w:rPr>
              <w:rStyle w:val="Platzhaltertext"/>
            </w:rPr>
            <w:t xml:space="preserve">4. </w:t>
          </w:r>
          <w:r w:rsidRPr="009F60CD">
            <w:rPr>
              <w:rStyle w:val="Platzhaltertext"/>
            </w:rPr>
            <w:t>In welcher Form und welchem Umfang sind Praxisanteile vorgesehen?</w:t>
          </w:r>
        </w:p>
        <w:p w:rsidR="00FD375A" w:rsidRPr="009F60CD" w:rsidRDefault="00FD375A" w:rsidP="00E81E7C">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rsidR="00787009" w:rsidRDefault="00787009"/>
      </w:docPartBody>
    </w:docPart>
    <w:docPart>
      <w:docPartPr>
        <w:name w:val="AB3A9132870641D3B442D929115A54C0"/>
        <w:category>
          <w:name w:val="Allgemein"/>
          <w:gallery w:val="placeholder"/>
        </w:category>
        <w:types>
          <w:type w:val="bbPlcHdr"/>
        </w:types>
        <w:behaviors>
          <w:behavior w:val="content"/>
        </w:behaviors>
        <w:guid w:val="{E7033053-433F-4849-8E60-C10E8409DBD0}"/>
      </w:docPartPr>
      <w:docPartBody>
        <w:p w:rsidR="00787009" w:rsidRDefault="00FD375A" w:rsidP="00FD375A">
          <w:pPr>
            <w:pStyle w:val="AB3A9132870641D3B442D929115A54C0"/>
          </w:pPr>
          <w:r w:rsidRPr="00CA1A7E">
            <w:rPr>
              <w:rStyle w:val="Platzhaltertext"/>
            </w:rPr>
            <w:t>Klicken oder tippen Sie hier, um Text einzugeben.</w:t>
          </w:r>
        </w:p>
      </w:docPartBody>
    </w:docPart>
    <w:docPart>
      <w:docPartPr>
        <w:name w:val="176638AFE23D43B38A879BB20FEB022C"/>
        <w:category>
          <w:name w:val="Allgemein"/>
          <w:gallery w:val="placeholder"/>
        </w:category>
        <w:types>
          <w:type w:val="bbPlcHdr"/>
        </w:types>
        <w:behaviors>
          <w:behavior w:val="content"/>
        </w:behaviors>
        <w:guid w:val="{6ADB550C-5C12-4B8A-904F-B34144BDB622}"/>
      </w:docPartPr>
      <w:docPartBody>
        <w:p w:rsidR="00787009" w:rsidRDefault="00FD375A" w:rsidP="00FD375A">
          <w:pPr>
            <w:pStyle w:val="176638AFE23D43B38A879BB20FEB022C"/>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docPartBody>
    </w:docPart>
    <w:docPart>
      <w:docPartPr>
        <w:name w:val="37A2206266754B3F85F3CEC8B460CDBD"/>
        <w:category>
          <w:name w:val="Allgemein"/>
          <w:gallery w:val="placeholder"/>
        </w:category>
        <w:types>
          <w:type w:val="bbPlcHdr"/>
        </w:types>
        <w:behaviors>
          <w:behavior w:val="content"/>
        </w:behaviors>
        <w:guid w:val="{425F3BEB-CA3F-4F50-BE71-62BCAD7EF412}"/>
      </w:docPartPr>
      <w:docPartBody>
        <w:p w:rsidR="00787009" w:rsidRDefault="00FD375A" w:rsidP="00FD375A">
          <w:pPr>
            <w:pStyle w:val="37A2206266754B3F85F3CEC8B460CDBD"/>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docPartBody>
    </w:docPart>
    <w:docPart>
      <w:docPartPr>
        <w:name w:val="742AE22975BA46CDB64F52E0AEE792C0"/>
        <w:category>
          <w:name w:val="Allgemein"/>
          <w:gallery w:val="placeholder"/>
        </w:category>
        <w:types>
          <w:type w:val="bbPlcHdr"/>
        </w:types>
        <w:behaviors>
          <w:behavior w:val="content"/>
        </w:behaviors>
        <w:guid w:val="{FE696285-E24E-410C-80FA-F84EBBD25711}"/>
      </w:docPartPr>
      <w:docPartBody>
        <w:p w:rsidR="00787009" w:rsidRDefault="00FD375A" w:rsidP="00FD375A">
          <w:pPr>
            <w:pStyle w:val="742AE22975BA46CDB64F52E0AEE792C0"/>
          </w:pPr>
          <w:r>
            <w:rPr>
              <w:rStyle w:val="Platzhaltertext"/>
            </w:rPr>
            <w:t>I</w:t>
          </w:r>
          <w:r w:rsidRPr="00997BA9">
            <w:rPr>
              <w:rStyle w:val="Platzhaltertext"/>
            </w:rPr>
            <w:t>n welcher Weise hat der Studiengang Relevanz für bestehende und zu entwickelnde Forschungsschwerpunkte?</w:t>
          </w:r>
        </w:p>
      </w:docPartBody>
    </w:docPart>
    <w:docPart>
      <w:docPartPr>
        <w:name w:val="31C372C391C948CFAC7DF54F1E200F7B"/>
        <w:category>
          <w:name w:val="Allgemein"/>
          <w:gallery w:val="placeholder"/>
        </w:category>
        <w:types>
          <w:type w:val="bbPlcHdr"/>
        </w:types>
        <w:behaviors>
          <w:behavior w:val="content"/>
        </w:behaviors>
        <w:guid w:val="{565CE70B-89A3-456C-BB40-CAB5D22A6D84}"/>
      </w:docPartPr>
      <w:docPartBody>
        <w:p w:rsidR="00787009" w:rsidRDefault="00FD375A" w:rsidP="00FD375A">
          <w:pPr>
            <w:pStyle w:val="31C372C391C948CFAC7DF54F1E200F7B"/>
          </w:pPr>
          <w:r w:rsidRPr="00CA1A7E">
            <w:rPr>
              <w:rStyle w:val="Platzhaltertext"/>
            </w:rPr>
            <w:t>Klicken oder tippen Sie hier, um Text einzugeben.</w:t>
          </w:r>
        </w:p>
      </w:docPartBody>
    </w:docPart>
    <w:docPart>
      <w:docPartPr>
        <w:name w:val="547FF639CCB447209DC2A495CA7B8D0D"/>
        <w:category>
          <w:name w:val="Allgemein"/>
          <w:gallery w:val="placeholder"/>
        </w:category>
        <w:types>
          <w:type w:val="bbPlcHdr"/>
        </w:types>
        <w:behaviors>
          <w:behavior w:val="content"/>
        </w:behaviors>
        <w:guid w:val="{5C342A07-8B02-44E3-B005-A1F879099BAA}"/>
      </w:docPartPr>
      <w:docPartBody>
        <w:p w:rsidR="00787009" w:rsidRDefault="00FD375A" w:rsidP="00FD375A">
          <w:pPr>
            <w:pStyle w:val="547FF639CCB447209DC2A495CA7B8D0D"/>
          </w:pPr>
          <w:r w:rsidRPr="00D55CC3">
            <w:rPr>
              <w:rStyle w:val="Platzhaltertext"/>
            </w:rPr>
            <w:t>Kooperationen/</w:t>
          </w:r>
          <w:r w:rsidRPr="002370BE">
            <w:rPr>
              <w:rStyle w:val="Platzhaltertext"/>
            </w:rPr>
            <w:t>Importabsprachen mit FBen</w:t>
          </w:r>
        </w:p>
      </w:docPartBody>
    </w:docPart>
    <w:docPart>
      <w:docPartPr>
        <w:name w:val="7E924201983C41508825A9174BFA879A"/>
        <w:category>
          <w:name w:val="Allgemein"/>
          <w:gallery w:val="placeholder"/>
        </w:category>
        <w:types>
          <w:type w:val="bbPlcHdr"/>
        </w:types>
        <w:behaviors>
          <w:behavior w:val="content"/>
        </w:behaviors>
        <w:guid w:val="{BCF7FCC0-F372-46B8-890E-D3851A47164A}"/>
      </w:docPartPr>
      <w:docPartBody>
        <w:p w:rsidR="00787009" w:rsidRDefault="00FD375A" w:rsidP="00FD375A">
          <w:pPr>
            <w:pStyle w:val="7E924201983C41508825A9174BFA879A"/>
          </w:pPr>
          <w:r w:rsidRPr="00CA1A7E">
            <w:rPr>
              <w:rStyle w:val="Platzhaltertext"/>
            </w:rPr>
            <w:t>Wählen Sie ein Element aus.</w:t>
          </w:r>
        </w:p>
      </w:docPartBody>
    </w:docPart>
    <w:docPart>
      <w:docPartPr>
        <w:name w:val="9EB00624238649148F3D835260C7A351"/>
        <w:category>
          <w:name w:val="Allgemein"/>
          <w:gallery w:val="placeholder"/>
        </w:category>
        <w:types>
          <w:type w:val="bbPlcHdr"/>
        </w:types>
        <w:behaviors>
          <w:behavior w:val="content"/>
        </w:behaviors>
        <w:guid w:val="{CBB52768-F03A-49B7-B5B0-F73ABDC3DD72}"/>
      </w:docPartPr>
      <w:docPartBody>
        <w:p w:rsidR="00787009" w:rsidRDefault="00FD375A" w:rsidP="00FD375A">
          <w:pPr>
            <w:pStyle w:val="9EB00624238649148F3D835260C7A351"/>
          </w:pPr>
          <w:r w:rsidRPr="00CA1A7E">
            <w:rPr>
              <w:rStyle w:val="Platzhaltertext"/>
            </w:rPr>
            <w:t>Wählen Sie ein Element aus.</w:t>
          </w:r>
        </w:p>
      </w:docPartBody>
    </w:docPart>
    <w:docPart>
      <w:docPartPr>
        <w:name w:val="0072C93E68B14CA783A9E655B9B868E1"/>
        <w:category>
          <w:name w:val="Allgemein"/>
          <w:gallery w:val="placeholder"/>
        </w:category>
        <w:types>
          <w:type w:val="bbPlcHdr"/>
        </w:types>
        <w:behaviors>
          <w:behavior w:val="content"/>
        </w:behaviors>
        <w:guid w:val="{3C6CB264-B48C-4024-8662-8C3C7CF86C1D}"/>
      </w:docPartPr>
      <w:docPartBody>
        <w:p w:rsidR="00787009" w:rsidRDefault="00FD375A" w:rsidP="00FD375A">
          <w:pPr>
            <w:pStyle w:val="0072C93E68B14CA783A9E655B9B868E1"/>
          </w:pPr>
          <w:r w:rsidRPr="00CA1A7E">
            <w:rPr>
              <w:rStyle w:val="Platzhaltertext"/>
            </w:rPr>
            <w:t>Wählen Sie ein Element aus.</w:t>
          </w:r>
        </w:p>
      </w:docPartBody>
    </w:docPart>
    <w:docPart>
      <w:docPartPr>
        <w:name w:val="A62B94C6B5A341C0B1505A9CBBCA3216"/>
        <w:category>
          <w:name w:val="Allgemein"/>
          <w:gallery w:val="placeholder"/>
        </w:category>
        <w:types>
          <w:type w:val="bbPlcHdr"/>
        </w:types>
        <w:behaviors>
          <w:behavior w:val="content"/>
        </w:behaviors>
        <w:guid w:val="{3D28368B-ED94-4E5C-9A38-534B5A248ECB}"/>
      </w:docPartPr>
      <w:docPartBody>
        <w:p w:rsidR="00787009" w:rsidRDefault="00FD375A" w:rsidP="00FD375A">
          <w:pPr>
            <w:pStyle w:val="A62B94C6B5A341C0B1505A9CBBCA3216"/>
          </w:pPr>
          <w:r w:rsidRPr="00CA1A7E">
            <w:rPr>
              <w:rStyle w:val="Platzhaltertext"/>
            </w:rPr>
            <w:t>Wählen Sie ein Element aus.</w:t>
          </w:r>
        </w:p>
      </w:docPartBody>
    </w:docPart>
    <w:docPart>
      <w:docPartPr>
        <w:name w:val="F3002CF422AD4B49801C8A659FC4382E"/>
        <w:category>
          <w:name w:val="Allgemein"/>
          <w:gallery w:val="placeholder"/>
        </w:category>
        <w:types>
          <w:type w:val="bbPlcHdr"/>
        </w:types>
        <w:behaviors>
          <w:behavior w:val="content"/>
        </w:behaviors>
        <w:guid w:val="{47920A04-6816-4553-8796-40CEC57DAD31}"/>
      </w:docPartPr>
      <w:docPartBody>
        <w:p w:rsidR="00787009" w:rsidRDefault="00FD375A" w:rsidP="00FD375A">
          <w:pPr>
            <w:pStyle w:val="F3002CF422AD4B49801C8A659FC4382E"/>
          </w:pPr>
          <w:r w:rsidRPr="00CA1A7E">
            <w:rPr>
              <w:rStyle w:val="Platzhaltertext"/>
            </w:rPr>
            <w:t>Wählen Sie ein Element aus.</w:t>
          </w:r>
        </w:p>
      </w:docPartBody>
    </w:docPart>
    <w:docPart>
      <w:docPartPr>
        <w:name w:val="9F776514BEBC4568880E81ABA972C491"/>
        <w:category>
          <w:name w:val="Allgemein"/>
          <w:gallery w:val="placeholder"/>
        </w:category>
        <w:types>
          <w:type w:val="bbPlcHdr"/>
        </w:types>
        <w:behaviors>
          <w:behavior w:val="content"/>
        </w:behaviors>
        <w:guid w:val="{B3B02990-E0D5-4CB0-88B6-1B69BB663EE5}"/>
      </w:docPartPr>
      <w:docPartBody>
        <w:p w:rsidR="00787009" w:rsidRDefault="00FD375A" w:rsidP="00FD375A">
          <w:pPr>
            <w:pStyle w:val="9F776514BEBC4568880E81ABA972C491"/>
          </w:pPr>
          <w:r w:rsidRPr="00CA1A7E">
            <w:rPr>
              <w:rStyle w:val="Platzhaltertext"/>
            </w:rPr>
            <w:t>Wählen Sie ein Element aus.</w:t>
          </w:r>
        </w:p>
      </w:docPartBody>
    </w:docPart>
    <w:docPart>
      <w:docPartPr>
        <w:name w:val="95F528F0C6AF40248966D34E04E42687"/>
        <w:category>
          <w:name w:val="Allgemein"/>
          <w:gallery w:val="placeholder"/>
        </w:category>
        <w:types>
          <w:type w:val="bbPlcHdr"/>
        </w:types>
        <w:behaviors>
          <w:behavior w:val="content"/>
        </w:behaviors>
        <w:guid w:val="{9177A628-111C-46A2-9AE2-577B5DB51637}"/>
      </w:docPartPr>
      <w:docPartBody>
        <w:p w:rsidR="00787009" w:rsidRDefault="00FD375A" w:rsidP="00FD375A">
          <w:pPr>
            <w:pStyle w:val="95F528F0C6AF40248966D34E04E42687"/>
          </w:pPr>
          <w:r w:rsidRPr="00CA1A7E">
            <w:rPr>
              <w:rStyle w:val="Platzhaltertext"/>
            </w:rPr>
            <w:t>Wählen Sie ein Element aus.</w:t>
          </w:r>
        </w:p>
      </w:docPartBody>
    </w:docPart>
    <w:docPart>
      <w:docPartPr>
        <w:name w:val="9A1A3F4DD7714BDDA98E73E8254EC2C2"/>
        <w:category>
          <w:name w:val="Allgemein"/>
          <w:gallery w:val="placeholder"/>
        </w:category>
        <w:types>
          <w:type w:val="bbPlcHdr"/>
        </w:types>
        <w:behaviors>
          <w:behavior w:val="content"/>
        </w:behaviors>
        <w:guid w:val="{F53C3178-66A8-4287-8E9F-66A753E31EF9}"/>
      </w:docPartPr>
      <w:docPartBody>
        <w:p w:rsidR="00787009" w:rsidRDefault="00FD375A" w:rsidP="00FD375A">
          <w:pPr>
            <w:pStyle w:val="9A1A3F4DD7714BDDA98E73E8254EC2C2"/>
          </w:pPr>
          <w:r w:rsidRPr="00CA1A7E">
            <w:rPr>
              <w:rStyle w:val="Platzhaltertext"/>
            </w:rPr>
            <w:t>Wählen Sie ein Element aus.</w:t>
          </w:r>
        </w:p>
      </w:docPartBody>
    </w:docPart>
    <w:docPart>
      <w:docPartPr>
        <w:name w:val="E56107CA913545E788758E7B6826C2BB"/>
        <w:category>
          <w:name w:val="Allgemein"/>
          <w:gallery w:val="placeholder"/>
        </w:category>
        <w:types>
          <w:type w:val="bbPlcHdr"/>
        </w:types>
        <w:behaviors>
          <w:behavior w:val="content"/>
        </w:behaviors>
        <w:guid w:val="{A33959F7-27BA-40D8-834D-FB5B711C24AE}"/>
      </w:docPartPr>
      <w:docPartBody>
        <w:p w:rsidR="00787009" w:rsidRDefault="00FD375A" w:rsidP="00FD375A">
          <w:pPr>
            <w:pStyle w:val="E56107CA913545E788758E7B6826C2BB"/>
          </w:pPr>
          <w:r w:rsidRPr="00CA1A7E">
            <w:rPr>
              <w:rStyle w:val="Platzhaltertext"/>
            </w:rPr>
            <w:t>Wählen Sie ein Element aus.</w:t>
          </w:r>
        </w:p>
      </w:docPartBody>
    </w:docPart>
    <w:docPart>
      <w:docPartPr>
        <w:name w:val="BA47CC04402D416EB5D051EC85C07034"/>
        <w:category>
          <w:name w:val="Allgemein"/>
          <w:gallery w:val="placeholder"/>
        </w:category>
        <w:types>
          <w:type w:val="bbPlcHdr"/>
        </w:types>
        <w:behaviors>
          <w:behavior w:val="content"/>
        </w:behaviors>
        <w:guid w:val="{6C7E5CA5-59E4-4FA5-B71E-5F748776A637}"/>
      </w:docPartPr>
      <w:docPartBody>
        <w:p w:rsidR="00787009" w:rsidRDefault="00FD375A" w:rsidP="00FD375A">
          <w:pPr>
            <w:pStyle w:val="BA47CC04402D416EB5D051EC85C07034"/>
          </w:pPr>
          <w:r w:rsidRPr="00CA1A7E">
            <w:rPr>
              <w:rStyle w:val="Platzhaltertext"/>
            </w:rPr>
            <w:t>Wählen Sie ein Element aus.</w:t>
          </w:r>
        </w:p>
      </w:docPartBody>
    </w:docPart>
    <w:docPart>
      <w:docPartPr>
        <w:name w:val="A6CEA3B052C044FBA9678FBB6F6BFFBE"/>
        <w:category>
          <w:name w:val="Allgemein"/>
          <w:gallery w:val="placeholder"/>
        </w:category>
        <w:types>
          <w:type w:val="bbPlcHdr"/>
        </w:types>
        <w:behaviors>
          <w:behavior w:val="content"/>
        </w:behaviors>
        <w:guid w:val="{D791020B-B4C5-41E0-877A-9533A4F40823}"/>
      </w:docPartPr>
      <w:docPartBody>
        <w:p w:rsidR="00787009" w:rsidRDefault="00FD375A" w:rsidP="00FD375A">
          <w:pPr>
            <w:pStyle w:val="A6CEA3B052C044FBA9678FBB6F6BFFBE"/>
          </w:pPr>
          <w:r w:rsidRPr="00CA1A7E">
            <w:rPr>
              <w:rStyle w:val="Platzhaltertext"/>
            </w:rPr>
            <w:t>Wählen Sie ein Element aus.</w:t>
          </w:r>
        </w:p>
      </w:docPartBody>
    </w:docPart>
    <w:docPart>
      <w:docPartPr>
        <w:name w:val="EE6B18B0EFEA4B88B1580E796B2548BD"/>
        <w:category>
          <w:name w:val="Allgemein"/>
          <w:gallery w:val="placeholder"/>
        </w:category>
        <w:types>
          <w:type w:val="bbPlcHdr"/>
        </w:types>
        <w:behaviors>
          <w:behavior w:val="content"/>
        </w:behaviors>
        <w:guid w:val="{E7CEFCD6-49AB-428E-B750-61ACE5553646}"/>
      </w:docPartPr>
      <w:docPartBody>
        <w:p w:rsidR="00787009" w:rsidRDefault="00FD375A" w:rsidP="00FD375A">
          <w:pPr>
            <w:pStyle w:val="EE6B18B0EFEA4B88B1580E796B2548BD"/>
          </w:pPr>
          <w:r w:rsidRPr="00CA1A7E">
            <w:rPr>
              <w:rStyle w:val="Platzhaltertext"/>
            </w:rPr>
            <w:t>Wählen Sie ein Element aus.</w:t>
          </w:r>
        </w:p>
      </w:docPartBody>
    </w:docPart>
    <w:docPart>
      <w:docPartPr>
        <w:name w:val="6AF78D66CF124652B5462186203E7E43"/>
        <w:category>
          <w:name w:val="Allgemein"/>
          <w:gallery w:val="placeholder"/>
        </w:category>
        <w:types>
          <w:type w:val="bbPlcHdr"/>
        </w:types>
        <w:behaviors>
          <w:behavior w:val="content"/>
        </w:behaviors>
        <w:guid w:val="{169E948E-5053-4E6A-A98D-CB2F6E536B66}"/>
      </w:docPartPr>
      <w:docPartBody>
        <w:p w:rsidR="00787009" w:rsidRDefault="00FD375A" w:rsidP="00FD375A">
          <w:pPr>
            <w:pStyle w:val="6AF78D66CF124652B5462186203E7E43"/>
          </w:pPr>
          <w:r w:rsidRPr="00CA1A7E">
            <w:rPr>
              <w:rStyle w:val="Platzhaltertext"/>
            </w:rPr>
            <w:t>Wählen Sie ein Element aus.</w:t>
          </w:r>
        </w:p>
      </w:docPartBody>
    </w:docPart>
    <w:docPart>
      <w:docPartPr>
        <w:name w:val="1FC87D5BE0574153B6607B1292F5231E"/>
        <w:category>
          <w:name w:val="Allgemein"/>
          <w:gallery w:val="placeholder"/>
        </w:category>
        <w:types>
          <w:type w:val="bbPlcHdr"/>
        </w:types>
        <w:behaviors>
          <w:behavior w:val="content"/>
        </w:behaviors>
        <w:guid w:val="{EE857968-330A-4431-9704-FD035B96EB9B}"/>
      </w:docPartPr>
      <w:docPartBody>
        <w:p w:rsidR="00787009" w:rsidRDefault="00FD375A" w:rsidP="00FD375A">
          <w:pPr>
            <w:pStyle w:val="1FC87D5BE0574153B6607B1292F5231E"/>
          </w:pPr>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docPartBody>
    </w:docPart>
    <w:docPart>
      <w:docPartPr>
        <w:name w:val="80930E56298D4CCC90930E74D4730D9C"/>
        <w:category>
          <w:name w:val="Allgemein"/>
          <w:gallery w:val="placeholder"/>
        </w:category>
        <w:types>
          <w:type w:val="bbPlcHdr"/>
        </w:types>
        <w:behaviors>
          <w:behavior w:val="content"/>
        </w:behaviors>
        <w:guid w:val="{4BA37865-11C0-484A-B454-CBBC3EAB548B}"/>
      </w:docPartPr>
      <w:docPartBody>
        <w:p w:rsidR="00FD375A" w:rsidRPr="002D02CC" w:rsidRDefault="00FD375A" w:rsidP="00191116">
          <w:pPr>
            <w:rPr>
              <w:rStyle w:val="Platzhaltertext"/>
            </w:rPr>
          </w:pPr>
          <w:r w:rsidRPr="008B73C4">
            <w:rPr>
              <w:rStyle w:val="Platzhaltertext"/>
            </w:rPr>
            <w:t xml:space="preserve">Als Orientierung </w:t>
          </w:r>
          <w:r>
            <w:rPr>
              <w:rStyle w:val="Platzhaltertext"/>
            </w:rPr>
            <w:t xml:space="preserve">zur Formulierung </w:t>
          </w:r>
          <w:r w:rsidRPr="008B73C4">
            <w:rPr>
              <w:rStyle w:val="Platzhaltertext"/>
            </w:rPr>
            <w:t>kann die Empfehlung des Europarates dienen</w:t>
          </w:r>
          <w:r>
            <w:rPr>
              <w:rStyle w:val="Platzhaltertext"/>
            </w:rPr>
            <w:t>.</w:t>
          </w:r>
          <w:r w:rsidRPr="008B73C4">
            <w:rPr>
              <w:rStyle w:val="Platzhaltertext"/>
            </w:rPr>
            <w:t xml:space="preserve"> </w:t>
          </w:r>
          <w:r w:rsidRPr="002D02CC">
            <w:rPr>
              <w:rStyle w:val="Platzhaltertext"/>
            </w:rPr>
            <w:t>Der Erwerb der folgenden Schlüsselkompetenzen würde dazu beitragen, diese Ziele zu erreichen, nämlich die Fähigkeit:</w:t>
          </w:r>
        </w:p>
        <w:p w:rsidR="00FD375A" w:rsidRPr="002D02CC" w:rsidRDefault="00FD375A" w:rsidP="00FF7931">
          <w:pPr>
            <w:pStyle w:val="Listenabsatz"/>
            <w:numPr>
              <w:ilvl w:val="0"/>
              <w:numId w:val="1"/>
            </w:numPr>
            <w:rPr>
              <w:rStyle w:val="Platzhaltertext"/>
            </w:rPr>
          </w:pPr>
          <w:r w:rsidRPr="002D02CC">
            <w:rPr>
              <w:rStyle w:val="Platzhaltertext"/>
            </w:rPr>
            <w:t>Konflikte gewaltfrei beilegen;</w:t>
          </w:r>
        </w:p>
        <w:p w:rsidR="00FD375A" w:rsidRPr="002D02CC" w:rsidRDefault="00FD375A" w:rsidP="00FF7931">
          <w:pPr>
            <w:pStyle w:val="Listenabsatz"/>
            <w:numPr>
              <w:ilvl w:val="0"/>
              <w:numId w:val="1"/>
            </w:numPr>
            <w:rPr>
              <w:rStyle w:val="Platzhaltertext"/>
            </w:rPr>
          </w:pPr>
          <w:r w:rsidRPr="002D02CC">
            <w:rPr>
              <w:rStyle w:val="Platzhaltertext"/>
            </w:rPr>
            <w:t>zur Verteidigung des eigenen Standpunkts argumentieren;</w:t>
          </w:r>
        </w:p>
        <w:p w:rsidR="00FD375A" w:rsidRPr="002D02CC" w:rsidRDefault="00FD375A" w:rsidP="00FF7931">
          <w:pPr>
            <w:pStyle w:val="Listenabsatz"/>
            <w:numPr>
              <w:ilvl w:val="0"/>
              <w:numId w:val="1"/>
            </w:numPr>
            <w:rPr>
              <w:rStyle w:val="Platzhaltertext"/>
            </w:rPr>
          </w:pPr>
          <w:r w:rsidRPr="002D02CC">
            <w:rPr>
              <w:rStyle w:val="Platzhaltertext"/>
            </w:rPr>
            <w:t>den Argumenten anderer zuhören, sie verstehen und interpretieren;</w:t>
          </w:r>
        </w:p>
        <w:p w:rsidR="00FD375A" w:rsidRPr="002D02CC" w:rsidRDefault="00FD375A" w:rsidP="00FF7931">
          <w:pPr>
            <w:pStyle w:val="Listenabsatz"/>
            <w:numPr>
              <w:ilvl w:val="0"/>
              <w:numId w:val="1"/>
            </w:numPr>
            <w:rPr>
              <w:rStyle w:val="Platzhaltertext"/>
            </w:rPr>
          </w:pPr>
          <w:r w:rsidRPr="002D02CC">
            <w:rPr>
              <w:rStyle w:val="Platzhaltertext"/>
            </w:rPr>
            <w:t>Unterschiede erkennen und akzeptieren;</w:t>
          </w:r>
        </w:p>
        <w:p w:rsidR="00FD375A" w:rsidRPr="002D02CC" w:rsidRDefault="00FD375A" w:rsidP="00FF7931">
          <w:pPr>
            <w:pStyle w:val="Listenabsatz"/>
            <w:numPr>
              <w:ilvl w:val="0"/>
              <w:numId w:val="1"/>
            </w:numPr>
            <w:rPr>
              <w:rStyle w:val="Platzhaltertext"/>
            </w:rPr>
          </w:pPr>
          <w:r w:rsidRPr="002D02CC">
            <w:rPr>
              <w:rStyle w:val="Platzhaltertext"/>
            </w:rPr>
            <w:t>Entscheidungen treffen, Alternativen in Betracht ziehen und diese einer ethischen Analyse unterziehen;</w:t>
          </w:r>
        </w:p>
        <w:p w:rsidR="00FD375A" w:rsidRPr="002D02CC" w:rsidRDefault="00FD375A" w:rsidP="00FF7931">
          <w:pPr>
            <w:pStyle w:val="Listenabsatz"/>
            <w:numPr>
              <w:ilvl w:val="0"/>
              <w:numId w:val="1"/>
            </w:numPr>
            <w:rPr>
              <w:rStyle w:val="Platzhaltertext"/>
            </w:rPr>
          </w:pPr>
          <w:r w:rsidRPr="002D02CC">
            <w:rPr>
              <w:rStyle w:val="Platzhaltertext"/>
            </w:rPr>
            <w:t>gemeinsame Verantwortung übernehmen;</w:t>
          </w:r>
        </w:p>
        <w:p w:rsidR="00FD375A" w:rsidRPr="002D02CC" w:rsidRDefault="00FD375A" w:rsidP="00FF7931">
          <w:pPr>
            <w:pStyle w:val="Listenabsatz"/>
            <w:numPr>
              <w:ilvl w:val="0"/>
              <w:numId w:val="1"/>
            </w:numPr>
            <w:rPr>
              <w:rStyle w:val="Platzhaltertext"/>
            </w:rPr>
          </w:pPr>
          <w:r w:rsidRPr="002D02CC">
            <w:rPr>
              <w:rStyle w:val="Platzhaltertext"/>
            </w:rPr>
            <w:t>Aufbau konstruktiver, nicht aggressiver Beziehungen zu anderen;</w:t>
          </w:r>
        </w:p>
        <w:p w:rsidR="00787009" w:rsidRDefault="00FD375A" w:rsidP="00FD375A">
          <w:pPr>
            <w:pStyle w:val="80930E56298D4CCC90930E74D4730D9C"/>
          </w:pPr>
          <w:r w:rsidRPr="002D02CC">
            <w:rPr>
              <w:rStyle w:val="Platzhaltertext"/>
            </w:rPr>
            <w:t>einen kritischen Zugang zu Informationen, Denkmustern und philosophischen, religiösen, sozialen, politischen und kulturellen Konzepten entwickeln.</w:t>
          </w:r>
          <w:r w:rsidRPr="00CA1A7E">
            <w:rPr>
              <w:rStyle w:val="Platzhaltertext"/>
            </w:rPr>
            <w:t xml:space="preserve"> </w:t>
          </w:r>
        </w:p>
      </w:docPartBody>
    </w:docPart>
    <w:docPart>
      <w:docPartPr>
        <w:name w:val="68B3C7A9360B4CADBB478866FAA6D1F4"/>
        <w:category>
          <w:name w:val="Allgemein"/>
          <w:gallery w:val="placeholder"/>
        </w:category>
        <w:types>
          <w:type w:val="bbPlcHdr"/>
        </w:types>
        <w:behaviors>
          <w:behavior w:val="content"/>
        </w:behaviors>
        <w:guid w:val="{394F655F-1F81-4E77-878A-F68CBA979BDA}"/>
      </w:docPartPr>
      <w:docPartBody>
        <w:p w:rsidR="00787009" w:rsidRDefault="00FD375A" w:rsidP="00FD375A">
          <w:pPr>
            <w:pStyle w:val="68B3C7A9360B4CADBB478866FAA6D1F4"/>
          </w:pPr>
          <w:r w:rsidRPr="00CA1A7E">
            <w:rPr>
              <w:rStyle w:val="Platzhaltertext"/>
            </w:rPr>
            <w:t>Klicken oder tippen Sie hier, um Text einzugeben.</w:t>
          </w:r>
        </w:p>
      </w:docPartBody>
    </w:docPart>
    <w:docPart>
      <w:docPartPr>
        <w:name w:val="E9988CD6F9DA4CF8BEBB22A370690953"/>
        <w:category>
          <w:name w:val="Allgemein"/>
          <w:gallery w:val="placeholder"/>
        </w:category>
        <w:types>
          <w:type w:val="bbPlcHdr"/>
        </w:types>
        <w:behaviors>
          <w:behavior w:val="content"/>
        </w:behaviors>
        <w:guid w:val="{8E9D8067-C098-4FB1-AF69-1FA74F11783E}"/>
      </w:docPartPr>
      <w:docPartBody>
        <w:p w:rsidR="00787009" w:rsidRDefault="00FD375A" w:rsidP="00FD375A">
          <w:pPr>
            <w:pStyle w:val="E9988CD6F9DA4CF8BEBB22A370690953"/>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docPartBody>
    </w:docPart>
    <w:docPart>
      <w:docPartPr>
        <w:name w:val="22907C30208A4273AFB5A6F910044E08"/>
        <w:category>
          <w:name w:val="Allgemein"/>
          <w:gallery w:val="placeholder"/>
        </w:category>
        <w:types>
          <w:type w:val="bbPlcHdr"/>
        </w:types>
        <w:behaviors>
          <w:behavior w:val="content"/>
        </w:behaviors>
        <w:guid w:val="{548737DB-BABB-4EBE-A37D-2A943FA4DCBD}"/>
      </w:docPartPr>
      <w:docPartBody>
        <w:p w:rsidR="00787009" w:rsidRDefault="00FD375A" w:rsidP="00FD375A">
          <w:pPr>
            <w:pStyle w:val="22907C30208A4273AFB5A6F910044E08"/>
          </w:pPr>
          <w:r w:rsidRPr="00CA1A7E">
            <w:rPr>
              <w:rStyle w:val="Platzhaltertext"/>
            </w:rPr>
            <w:t>Klicken oder tippen Sie hier, um Text einzugeben.</w:t>
          </w:r>
        </w:p>
      </w:docPartBody>
    </w:docPart>
    <w:docPart>
      <w:docPartPr>
        <w:name w:val="5C8D2F93A7034875BB6E256F648618C2"/>
        <w:category>
          <w:name w:val="Allgemein"/>
          <w:gallery w:val="placeholder"/>
        </w:category>
        <w:types>
          <w:type w:val="bbPlcHdr"/>
        </w:types>
        <w:behaviors>
          <w:behavior w:val="content"/>
        </w:behaviors>
        <w:guid w:val="{0D83FD35-A0BA-441B-A2DA-74A818C4F936}"/>
      </w:docPartPr>
      <w:docPartBody>
        <w:p w:rsidR="00787009" w:rsidRDefault="00FD375A" w:rsidP="00FD375A">
          <w:pPr>
            <w:pStyle w:val="5C8D2F93A7034875BB6E256F648618C2"/>
          </w:pPr>
          <w:r>
            <w:rPr>
              <w:rStyle w:val="Platzhaltertext"/>
            </w:rPr>
            <w:t>Welche digitalen Lernformate sind vorgesehen? In welchem Umfang</w:t>
          </w:r>
        </w:p>
      </w:docPartBody>
    </w:docPart>
    <w:docPart>
      <w:docPartPr>
        <w:name w:val="F643320202394680A40E0B6542A09C6D"/>
        <w:category>
          <w:name w:val="Allgemein"/>
          <w:gallery w:val="placeholder"/>
        </w:category>
        <w:types>
          <w:type w:val="bbPlcHdr"/>
        </w:types>
        <w:behaviors>
          <w:behavior w:val="content"/>
        </w:behaviors>
        <w:guid w:val="{74026C80-E5E4-493F-BB5C-57438838A592}"/>
      </w:docPartPr>
      <w:docPartBody>
        <w:p w:rsidR="00787009" w:rsidRDefault="00FD375A" w:rsidP="00FD375A">
          <w:pPr>
            <w:pStyle w:val="F643320202394680A40E0B6542A09C6D"/>
          </w:pPr>
          <w:r>
            <w:rPr>
              <w:rStyle w:val="Platzhaltertext"/>
            </w:rPr>
            <w:t>Es muss gewährleistet sein, dass Studierende eine angemessene Breite an unterschiedlichen Prüfungsformen durchlaufen müssen</w:t>
          </w:r>
          <w:r w:rsidRPr="00CA1A7E">
            <w:rPr>
              <w:rStyle w:val="Platzhaltertext"/>
            </w:rPr>
            <w:t>.</w:t>
          </w:r>
        </w:p>
      </w:docPartBody>
    </w:docPart>
    <w:docPart>
      <w:docPartPr>
        <w:name w:val="FF2A911D885546C6A5B7727B6F4629ED"/>
        <w:category>
          <w:name w:val="Allgemein"/>
          <w:gallery w:val="placeholder"/>
        </w:category>
        <w:types>
          <w:type w:val="bbPlcHdr"/>
        </w:types>
        <w:behaviors>
          <w:behavior w:val="content"/>
        </w:behaviors>
        <w:guid w:val="{C57A73E3-BF4F-4A13-8AB1-F8256E748838}"/>
      </w:docPartPr>
      <w:docPartBody>
        <w:p w:rsidR="00787009" w:rsidRDefault="00FD375A" w:rsidP="00FD375A">
          <w:pPr>
            <w:pStyle w:val="FF2A911D885546C6A5B7727B6F4629ED"/>
          </w:pPr>
          <w:r w:rsidRPr="00CD5B1B">
            <w:rPr>
              <w:rStyle w:val="Platzhaltertext"/>
            </w:rPr>
            <w:t xml:space="preserve">Es sollen nicht mehr als </w:t>
          </w:r>
          <w:r>
            <w:rPr>
              <w:rStyle w:val="Platzhaltertext"/>
            </w:rPr>
            <w:t>fünf</w:t>
          </w:r>
          <w:r w:rsidRPr="00CD5B1B">
            <w:rPr>
              <w:rStyle w:val="Platzhaltertext"/>
            </w:rPr>
            <w:t xml:space="preserve"> Prüfungen </w:t>
          </w:r>
          <w:r>
            <w:rPr>
              <w:rStyle w:val="Platzhaltertext"/>
            </w:rPr>
            <w:t>je Semester zu absolvieren sein. Vgl. Kriterienkatalog „Guter Bachelor“</w:t>
          </w:r>
          <w:r>
            <w:rPr>
              <w:rStyle w:val="Funotenzeichen"/>
              <w:color w:val="808080"/>
            </w:rPr>
            <w:footnoteReference w:id="3"/>
          </w:r>
        </w:p>
      </w:docPartBody>
    </w:docPart>
    <w:docPart>
      <w:docPartPr>
        <w:name w:val="8DAE98408D5A47AFA76EF90715B6240B"/>
        <w:category>
          <w:name w:val="Allgemein"/>
          <w:gallery w:val="placeholder"/>
        </w:category>
        <w:types>
          <w:type w:val="bbPlcHdr"/>
        </w:types>
        <w:behaviors>
          <w:behavior w:val="content"/>
        </w:behaviors>
        <w:guid w:val="{69032727-E7CC-4A33-91B2-1ED0D9057E49}"/>
      </w:docPartPr>
      <w:docPartBody>
        <w:p w:rsidR="00787009" w:rsidRDefault="00FD375A" w:rsidP="00FD375A">
          <w:pPr>
            <w:pStyle w:val="8DAE98408D5A47AFA76EF90715B6240B"/>
          </w:pPr>
          <w:r>
            <w:rPr>
              <w:rStyle w:val="Platzhaltertext"/>
            </w:rPr>
            <w:t>Wer ist für die Fachstudienberatung verantwortlich, wie ist diese organisiert? Werden bspw. Coaching oder begleitende Programme angeboten?</w:t>
          </w:r>
        </w:p>
      </w:docPartBody>
    </w:docPart>
    <w:docPart>
      <w:docPartPr>
        <w:name w:val="8FC1D287AA9140E8B3172B98487577D8"/>
        <w:category>
          <w:name w:val="Allgemein"/>
          <w:gallery w:val="placeholder"/>
        </w:category>
        <w:types>
          <w:type w:val="bbPlcHdr"/>
        </w:types>
        <w:behaviors>
          <w:behavior w:val="content"/>
        </w:behaviors>
        <w:guid w:val="{5D5CF9CC-74B6-4836-A477-DEF6D130CDA8}"/>
      </w:docPartPr>
      <w:docPartBody>
        <w:p w:rsidR="00787009" w:rsidRDefault="00FD375A" w:rsidP="00FD375A">
          <w:pPr>
            <w:pStyle w:val="8FC1D287AA9140E8B3172B98487577D8"/>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docPartBody>
    </w:docPart>
    <w:docPart>
      <w:docPartPr>
        <w:name w:val="CCBFA9DCDB6E41088FAB5441D92372AA"/>
        <w:category>
          <w:name w:val="Allgemein"/>
          <w:gallery w:val="placeholder"/>
        </w:category>
        <w:types>
          <w:type w:val="bbPlcHdr"/>
        </w:types>
        <w:behaviors>
          <w:behavior w:val="content"/>
        </w:behaviors>
        <w:guid w:val="{807DBBAD-BFBC-45B6-A05C-4789AB8DA5B5}"/>
      </w:docPartPr>
      <w:docPartBody>
        <w:p w:rsidR="00787009" w:rsidRDefault="00FD375A" w:rsidP="00FD375A">
          <w:pPr>
            <w:pStyle w:val="CCBFA9DCDB6E41088FAB5441D92372AA"/>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docPartBody>
    </w:docPart>
    <w:docPart>
      <w:docPartPr>
        <w:name w:val="8DD61EC9FAD049A89A28BAFF0660F8A1"/>
        <w:category>
          <w:name w:val="Allgemein"/>
          <w:gallery w:val="placeholder"/>
        </w:category>
        <w:types>
          <w:type w:val="bbPlcHdr"/>
        </w:types>
        <w:behaviors>
          <w:behavior w:val="content"/>
        </w:behaviors>
        <w:guid w:val="{4220D6F9-CCBE-41EB-A97D-30E153565D5C}"/>
      </w:docPartPr>
      <w:docPartBody>
        <w:p w:rsidR="00787009" w:rsidRDefault="00FD375A" w:rsidP="00FD375A">
          <w:pPr>
            <w:pStyle w:val="8DD61EC9FAD049A89A28BAFF0660F8A1"/>
          </w:pPr>
          <w:r w:rsidRPr="00CA1A7E">
            <w:rPr>
              <w:rStyle w:val="Platzhaltertext"/>
            </w:rPr>
            <w:t>Klicken oder tippen Sie hier, um Text einzugeben.</w:t>
          </w:r>
        </w:p>
      </w:docPartBody>
    </w:docPart>
    <w:docPart>
      <w:docPartPr>
        <w:name w:val="4954F4D62C1C42C4A051A8A01D34EDB8"/>
        <w:category>
          <w:name w:val="Allgemein"/>
          <w:gallery w:val="placeholder"/>
        </w:category>
        <w:types>
          <w:type w:val="bbPlcHdr"/>
        </w:types>
        <w:behaviors>
          <w:behavior w:val="content"/>
        </w:behaviors>
        <w:guid w:val="{D5411D6E-5D2D-4C0A-8E7B-40C2149BBA7B}"/>
      </w:docPartPr>
      <w:docPartBody>
        <w:p w:rsidR="00787009" w:rsidRDefault="00FD375A" w:rsidP="00FD375A">
          <w:pPr>
            <w:pStyle w:val="4954F4D62C1C42C4A051A8A01D34EDB8"/>
          </w:pPr>
          <w:r w:rsidRPr="00CA1A7E">
            <w:rPr>
              <w:rStyle w:val="Platzhaltertext"/>
            </w:rPr>
            <w:t>Klicken oder tippen Sie hier, um Text einzugeben.</w:t>
          </w:r>
        </w:p>
      </w:docPartBody>
    </w:docPart>
    <w:docPart>
      <w:docPartPr>
        <w:name w:val="041D8DDC9C8843D6AEB80500C7F78DA0"/>
        <w:category>
          <w:name w:val="Allgemein"/>
          <w:gallery w:val="placeholder"/>
        </w:category>
        <w:types>
          <w:type w:val="bbPlcHdr"/>
        </w:types>
        <w:behaviors>
          <w:behavior w:val="content"/>
        </w:behaviors>
        <w:guid w:val="{FD2B0E57-8080-4CA6-9B73-FDA6AF1AB884}"/>
      </w:docPartPr>
      <w:docPartBody>
        <w:p w:rsidR="00787009" w:rsidRDefault="00FD375A" w:rsidP="00FD375A">
          <w:pPr>
            <w:pStyle w:val="041D8DDC9C8843D6AEB80500C7F78DA0"/>
          </w:pPr>
          <w:r>
            <w:rPr>
              <w:rStyle w:val="Platzhaltertext"/>
            </w:rPr>
            <w:t>Beschreiben Sie beabsichtigte Änderungen und den gewünschten Effekt</w:t>
          </w:r>
          <w:r w:rsidRPr="00CA1A7E">
            <w:rPr>
              <w:rStyle w:val="Platzhaltertext"/>
            </w:rPr>
            <w:t>.</w:t>
          </w:r>
        </w:p>
      </w:docPartBody>
    </w:docPart>
    <w:docPart>
      <w:docPartPr>
        <w:name w:val="D830155A10B24503B9AE402D47607623"/>
        <w:category>
          <w:name w:val="Allgemein"/>
          <w:gallery w:val="placeholder"/>
        </w:category>
        <w:types>
          <w:type w:val="bbPlcHdr"/>
        </w:types>
        <w:behaviors>
          <w:behavior w:val="content"/>
        </w:behaviors>
        <w:guid w:val="{C1C72EA9-5E37-49AA-8A28-74A42833A953}"/>
      </w:docPartPr>
      <w:docPartBody>
        <w:p w:rsidR="00787009" w:rsidRDefault="00FD375A" w:rsidP="00FD375A">
          <w:pPr>
            <w:pStyle w:val="D830155A10B24503B9AE402D47607623"/>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docPartBody>
    </w:docPart>
    <w:docPart>
      <w:docPartPr>
        <w:name w:val="0E2DF08A207942F9B55F026C9203C75D"/>
        <w:category>
          <w:name w:val="Allgemein"/>
          <w:gallery w:val="placeholder"/>
        </w:category>
        <w:types>
          <w:type w:val="bbPlcHdr"/>
        </w:types>
        <w:behaviors>
          <w:behavior w:val="content"/>
        </w:behaviors>
        <w:guid w:val="{1FB8228C-47EE-41FF-A42F-6BD581C8AC9D}"/>
      </w:docPartPr>
      <w:docPartBody>
        <w:p w:rsidR="00787009" w:rsidRDefault="00FD375A" w:rsidP="00FD375A">
          <w:pPr>
            <w:pStyle w:val="0E2DF08A207942F9B55F026C9203C75D"/>
          </w:pPr>
          <w:r>
            <w:rPr>
              <w:rStyle w:val="Platzhaltertext"/>
            </w:rPr>
            <w:t>Erläutern Sie Ihre Umsetzung der Empfehlungen bzw. wieso die Empfehlungen nicht berücksichtigt wurden</w:t>
          </w:r>
          <w:r w:rsidRPr="00CA1A7E">
            <w:rPr>
              <w:rStyle w:val="Platzhaltertext"/>
            </w:rPr>
            <w:t>.</w:t>
          </w:r>
        </w:p>
      </w:docPartBody>
    </w:docPart>
    <w:docPart>
      <w:docPartPr>
        <w:name w:val="EAF898F1D5DF459A8CD543B613F8099F"/>
        <w:category>
          <w:name w:val="Allgemein"/>
          <w:gallery w:val="placeholder"/>
        </w:category>
        <w:types>
          <w:type w:val="bbPlcHdr"/>
        </w:types>
        <w:behaviors>
          <w:behavior w:val="content"/>
        </w:behaviors>
        <w:guid w:val="{961D23BF-4DD2-4B5F-A167-5F41873B9171}"/>
      </w:docPartPr>
      <w:docPartBody>
        <w:p w:rsidR="00787009" w:rsidRDefault="00FD375A" w:rsidP="00FD375A">
          <w:pPr>
            <w:pStyle w:val="EAF898F1D5DF459A8CD543B613F8099F"/>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docPartBody>
    </w:docPart>
    <w:docPart>
      <w:docPartPr>
        <w:name w:val="6780A44039E5480A9F7D5E86340EA62B"/>
        <w:category>
          <w:name w:val="Allgemein"/>
          <w:gallery w:val="placeholder"/>
        </w:category>
        <w:types>
          <w:type w:val="bbPlcHdr"/>
        </w:types>
        <w:behaviors>
          <w:behavior w:val="content"/>
        </w:behaviors>
        <w:guid w:val="{72FD8E81-977F-4DCD-9090-C2BC44FC0795}"/>
      </w:docPartPr>
      <w:docPartBody>
        <w:p w:rsidR="00787009" w:rsidRDefault="00FD375A" w:rsidP="00FD375A">
          <w:pPr>
            <w:pStyle w:val="6780A44039E5480A9F7D5E86340EA62B"/>
          </w:pPr>
          <w:r>
            <w:rPr>
              <w:rStyle w:val="Platzhaltertext"/>
            </w:rPr>
            <w:t>Welche Ergebnisse wurden durch welche Maßnahmen adressiert?</w:t>
          </w:r>
        </w:p>
      </w:docPartBody>
    </w:docPart>
    <w:docPart>
      <w:docPartPr>
        <w:name w:val="25DB9F49CB374067A9CD69D9FEF02060"/>
        <w:category>
          <w:name w:val="Allgemein"/>
          <w:gallery w:val="placeholder"/>
        </w:category>
        <w:types>
          <w:type w:val="bbPlcHdr"/>
        </w:types>
        <w:behaviors>
          <w:behavior w:val="content"/>
        </w:behaviors>
        <w:guid w:val="{3C9F8DC4-B032-450C-AA9E-CDF853C8F9D1}"/>
      </w:docPartPr>
      <w:docPartBody>
        <w:p w:rsidR="00787009" w:rsidRDefault="00FD375A" w:rsidP="00FD375A">
          <w:pPr>
            <w:pStyle w:val="25DB9F49CB374067A9CD69D9FEF02060"/>
          </w:pPr>
          <w:r>
            <w:rPr>
              <w:rStyle w:val="Platzhaltertext"/>
            </w:rPr>
            <w:t>Welche Änderungen sind vorgesehen und wieso sind diese Änderungen beabsichtigt?</w:t>
          </w:r>
        </w:p>
      </w:docPartBody>
    </w:docPart>
    <w:docPart>
      <w:docPartPr>
        <w:name w:val="0AC1B4A6EDCF4801BA61A56FB2534014"/>
        <w:category>
          <w:name w:val="Allgemein"/>
          <w:gallery w:val="placeholder"/>
        </w:category>
        <w:types>
          <w:type w:val="bbPlcHdr"/>
        </w:types>
        <w:behaviors>
          <w:behavior w:val="content"/>
        </w:behaviors>
        <w:guid w:val="{21A396CE-08FD-4DB6-A9F0-05AEDC30907A}"/>
      </w:docPartPr>
      <w:docPartBody>
        <w:p w:rsidR="006D5C9E" w:rsidRDefault="00787009" w:rsidP="00787009">
          <w:pPr>
            <w:pStyle w:val="0AC1B4A6EDCF4801BA61A56FB2534014"/>
          </w:pPr>
          <w:r>
            <w:t>Studiengangkonze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75A" w:rsidRDefault="00FD375A" w:rsidP="00FD375A">
      <w:pPr>
        <w:spacing w:after="0" w:line="240" w:lineRule="auto"/>
      </w:pPr>
      <w:r>
        <w:separator/>
      </w:r>
    </w:p>
  </w:endnote>
  <w:endnote w:type="continuationSeparator" w:id="0">
    <w:p w:rsidR="00FD375A" w:rsidRDefault="00FD375A" w:rsidP="00FD375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75A" w:rsidRDefault="00FD375A" w:rsidP="00FD375A">
      <w:pPr>
        <w:spacing w:after="0" w:line="240" w:lineRule="auto"/>
      </w:pPr>
      <w:r>
        <w:separator/>
      </w:r>
    </w:p>
  </w:footnote>
  <w:footnote w:type="continuationSeparator" w:id="0">
    <w:p w:rsidR="00FD375A" w:rsidRDefault="00FD375A" w:rsidP="00FD375A">
      <w:pPr>
        <w:spacing w:after="0" w:line="240" w:lineRule="auto"/>
      </w:pPr>
      <w:r>
        <w:continuationSeparator/>
      </w:r>
    </w:p>
  </w:footnote>
  <w:footnote w:id="1">
    <w:p w:rsidR="00FD375A" w:rsidRDefault="00FD375A" w:rsidP="00266FE0">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2">
    <w:p w:rsidR="00FD375A" w:rsidRDefault="00FD375A">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3">
    <w:p w:rsidR="00FD375A" w:rsidRDefault="00FD375A">
      <w:pPr>
        <w:pStyle w:val="Funotentext"/>
      </w:pPr>
      <w:r>
        <w:rPr>
          <w:rStyle w:val="Funotenzeichen"/>
        </w:rPr>
        <w:footnoteRef/>
      </w:r>
      <w:r>
        <w:t xml:space="preserve"> </w:t>
      </w:r>
      <w:hyperlink r:id="rId3" w:history="1">
        <w:r w:rsidRPr="006D015F">
          <w:rPr>
            <w:rStyle w:val="Hyperlink"/>
          </w:rPr>
          <w:t>Kriterienkatalog „</w:t>
        </w:r>
        <w:r>
          <w:rPr>
            <w:rStyle w:val="Hyperlink"/>
          </w:rPr>
          <w:t>G</w:t>
        </w:r>
        <w:r w:rsidRPr="006D015F">
          <w:rPr>
            <w:rStyle w:val="Hyperlink"/>
          </w:rPr>
          <w:t>uter Bachelorstudiengang“</w:t>
        </w:r>
      </w:hyperlink>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num w:numId="1" w16cid:durableId="11325583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5A"/>
    <w:rsid w:val="006D5C9E"/>
    <w:rsid w:val="00782108"/>
    <w:rsid w:val="00787009"/>
    <w:rsid w:val="00903A95"/>
    <w:rsid w:val="00B10DFC"/>
    <w:rsid w:val="00D216A4"/>
    <w:rsid w:val="00FD3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unhideWhenUsed/>
    <w:qFormat/>
    <w:rsid w:val="00FD375A"/>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375A"/>
    <w:rPr>
      <w:color w:val="808080"/>
    </w:rPr>
  </w:style>
  <w:style w:type="paragraph" w:customStyle="1" w:styleId="25878E865D2E4558AD0BB2A2F1F9C7AE">
    <w:name w:val="25878E865D2E4558AD0BB2A2F1F9C7AE"/>
    <w:rsid w:val="00FD375A"/>
  </w:style>
  <w:style w:type="paragraph" w:customStyle="1" w:styleId="A16D29811B2A4ADD99997E97EE964C17">
    <w:name w:val="A16D29811B2A4ADD99997E97EE964C17"/>
    <w:rsid w:val="00FD375A"/>
  </w:style>
  <w:style w:type="paragraph" w:customStyle="1" w:styleId="8630DAA782E24B5E985E4D3DC201C1C3">
    <w:name w:val="8630DAA782E24B5E985E4D3DC201C1C3"/>
    <w:rsid w:val="00FD375A"/>
  </w:style>
  <w:style w:type="paragraph" w:customStyle="1" w:styleId="E98EB933239F4A44926F33A96364BE3C">
    <w:name w:val="E98EB933239F4A44926F33A96364BE3C"/>
    <w:rsid w:val="00FD375A"/>
  </w:style>
  <w:style w:type="paragraph" w:customStyle="1" w:styleId="1268CF43D8DB4155851D459777B2901A">
    <w:name w:val="1268CF43D8DB4155851D459777B2901A"/>
    <w:rsid w:val="00FD375A"/>
  </w:style>
  <w:style w:type="paragraph" w:customStyle="1" w:styleId="BD8269D67B374E6FB25576C731D676E0">
    <w:name w:val="BD8269D67B374E6FB25576C731D676E0"/>
    <w:rsid w:val="00FD375A"/>
  </w:style>
  <w:style w:type="paragraph" w:customStyle="1" w:styleId="9A3BEEA029614C469B280B24FC55B739">
    <w:name w:val="9A3BEEA029614C469B280B24FC55B739"/>
    <w:rsid w:val="00FD375A"/>
  </w:style>
  <w:style w:type="paragraph" w:customStyle="1" w:styleId="C59AB9FCCF76455A86F0DCC33FF74552">
    <w:name w:val="C59AB9FCCF76455A86F0DCC33FF74552"/>
    <w:rsid w:val="00FD375A"/>
  </w:style>
  <w:style w:type="paragraph" w:customStyle="1" w:styleId="AB48323C8EED419495A22DE593A5CA3D">
    <w:name w:val="AB48323C8EED419495A22DE593A5CA3D"/>
    <w:rsid w:val="00FD375A"/>
  </w:style>
  <w:style w:type="paragraph" w:customStyle="1" w:styleId="E921D7EFE9814BDE92528DD79889F39F">
    <w:name w:val="E921D7EFE9814BDE92528DD79889F39F"/>
    <w:rsid w:val="00FD375A"/>
  </w:style>
  <w:style w:type="paragraph" w:customStyle="1" w:styleId="D3E0E51EC38B4F8A96D5C14E42A13FC4">
    <w:name w:val="D3E0E51EC38B4F8A96D5C14E42A13FC4"/>
    <w:rsid w:val="00FD375A"/>
  </w:style>
  <w:style w:type="character" w:customStyle="1" w:styleId="berschrift2Zchn">
    <w:name w:val="Überschrift 2 Zchn"/>
    <w:basedOn w:val="Absatz-Standardschriftart"/>
    <w:link w:val="berschrift2"/>
    <w:uiPriority w:val="9"/>
    <w:rsid w:val="00FD375A"/>
    <w:rPr>
      <w:rFonts w:asciiTheme="majorHAnsi" w:eastAsiaTheme="majorEastAsia" w:hAnsiTheme="majorHAnsi" w:cstheme="majorBidi"/>
      <w:b/>
      <w:sz w:val="20"/>
      <w:szCs w:val="26"/>
      <w:lang w:eastAsia="ja-JP"/>
    </w:rPr>
  </w:style>
  <w:style w:type="character" w:styleId="Hyperlink">
    <w:name w:val="Hyperlink"/>
    <w:basedOn w:val="Absatz-Standardschriftart"/>
    <w:uiPriority w:val="99"/>
    <w:unhideWhenUsed/>
    <w:rsid w:val="00FD375A"/>
    <w:rPr>
      <w:color w:val="467886" w:themeColor="hyperlink"/>
      <w:u w:val="single"/>
    </w:rPr>
  </w:style>
  <w:style w:type="paragraph" w:styleId="Funotentext">
    <w:name w:val="footnote text"/>
    <w:basedOn w:val="Standard"/>
    <w:link w:val="FunotentextZchn"/>
    <w:uiPriority w:val="99"/>
    <w:semiHidden/>
    <w:unhideWhenUsed/>
    <w:rsid w:val="00FD375A"/>
    <w:pPr>
      <w:spacing w:after="0" w:line="240" w:lineRule="auto"/>
    </w:pPr>
    <w:rPr>
      <w:sz w:val="20"/>
      <w:szCs w:val="20"/>
      <w:lang w:eastAsia="ja-JP"/>
    </w:rPr>
  </w:style>
  <w:style w:type="character" w:customStyle="1" w:styleId="FunotentextZchn">
    <w:name w:val="Fußnotentext Zchn"/>
    <w:basedOn w:val="Absatz-Standardschriftart"/>
    <w:link w:val="Funotentext"/>
    <w:uiPriority w:val="99"/>
    <w:semiHidden/>
    <w:rsid w:val="00FD375A"/>
    <w:rPr>
      <w:sz w:val="20"/>
      <w:szCs w:val="20"/>
      <w:lang w:eastAsia="ja-JP"/>
    </w:rPr>
  </w:style>
  <w:style w:type="character" w:styleId="Funotenzeichen">
    <w:name w:val="footnote reference"/>
    <w:basedOn w:val="Absatz-Standardschriftart"/>
    <w:uiPriority w:val="99"/>
    <w:semiHidden/>
    <w:unhideWhenUsed/>
    <w:rsid w:val="00FD375A"/>
    <w:rPr>
      <w:vertAlign w:val="superscript"/>
    </w:rPr>
  </w:style>
  <w:style w:type="paragraph" w:customStyle="1" w:styleId="67DC2272A7634190988B218767CD30FB">
    <w:name w:val="67DC2272A7634190988B218767CD30FB"/>
    <w:rsid w:val="00FD375A"/>
  </w:style>
  <w:style w:type="paragraph" w:customStyle="1" w:styleId="AB3A9132870641D3B442D929115A54C0">
    <w:name w:val="AB3A9132870641D3B442D929115A54C0"/>
    <w:rsid w:val="00FD375A"/>
  </w:style>
  <w:style w:type="paragraph" w:customStyle="1" w:styleId="176638AFE23D43B38A879BB20FEB022C">
    <w:name w:val="176638AFE23D43B38A879BB20FEB022C"/>
    <w:rsid w:val="00FD375A"/>
  </w:style>
  <w:style w:type="paragraph" w:customStyle="1" w:styleId="37A2206266754B3F85F3CEC8B460CDBD">
    <w:name w:val="37A2206266754B3F85F3CEC8B460CDBD"/>
    <w:rsid w:val="00FD375A"/>
  </w:style>
  <w:style w:type="paragraph" w:customStyle="1" w:styleId="742AE22975BA46CDB64F52E0AEE792C0">
    <w:name w:val="742AE22975BA46CDB64F52E0AEE792C0"/>
    <w:rsid w:val="00FD375A"/>
  </w:style>
  <w:style w:type="paragraph" w:customStyle="1" w:styleId="31C372C391C948CFAC7DF54F1E200F7B">
    <w:name w:val="31C372C391C948CFAC7DF54F1E200F7B"/>
    <w:rsid w:val="00FD375A"/>
  </w:style>
  <w:style w:type="paragraph" w:customStyle="1" w:styleId="547FF639CCB447209DC2A495CA7B8D0D">
    <w:name w:val="547FF639CCB447209DC2A495CA7B8D0D"/>
    <w:rsid w:val="00FD375A"/>
  </w:style>
  <w:style w:type="paragraph" w:customStyle="1" w:styleId="7E924201983C41508825A9174BFA879A">
    <w:name w:val="7E924201983C41508825A9174BFA879A"/>
    <w:rsid w:val="00FD375A"/>
  </w:style>
  <w:style w:type="paragraph" w:customStyle="1" w:styleId="9EB00624238649148F3D835260C7A351">
    <w:name w:val="9EB00624238649148F3D835260C7A351"/>
    <w:rsid w:val="00FD375A"/>
  </w:style>
  <w:style w:type="paragraph" w:customStyle="1" w:styleId="0072C93E68B14CA783A9E655B9B868E1">
    <w:name w:val="0072C93E68B14CA783A9E655B9B868E1"/>
    <w:rsid w:val="00FD375A"/>
  </w:style>
  <w:style w:type="paragraph" w:customStyle="1" w:styleId="A62B94C6B5A341C0B1505A9CBBCA3216">
    <w:name w:val="A62B94C6B5A341C0B1505A9CBBCA3216"/>
    <w:rsid w:val="00FD375A"/>
  </w:style>
  <w:style w:type="paragraph" w:customStyle="1" w:styleId="F3002CF422AD4B49801C8A659FC4382E">
    <w:name w:val="F3002CF422AD4B49801C8A659FC4382E"/>
    <w:rsid w:val="00FD375A"/>
  </w:style>
  <w:style w:type="paragraph" w:customStyle="1" w:styleId="9F776514BEBC4568880E81ABA972C491">
    <w:name w:val="9F776514BEBC4568880E81ABA972C491"/>
    <w:rsid w:val="00FD375A"/>
  </w:style>
  <w:style w:type="paragraph" w:customStyle="1" w:styleId="95F528F0C6AF40248966D34E04E42687">
    <w:name w:val="95F528F0C6AF40248966D34E04E42687"/>
    <w:rsid w:val="00FD375A"/>
  </w:style>
  <w:style w:type="paragraph" w:customStyle="1" w:styleId="9A1A3F4DD7714BDDA98E73E8254EC2C2">
    <w:name w:val="9A1A3F4DD7714BDDA98E73E8254EC2C2"/>
    <w:rsid w:val="00FD375A"/>
  </w:style>
  <w:style w:type="paragraph" w:customStyle="1" w:styleId="E56107CA913545E788758E7B6826C2BB">
    <w:name w:val="E56107CA913545E788758E7B6826C2BB"/>
    <w:rsid w:val="00FD375A"/>
  </w:style>
  <w:style w:type="paragraph" w:customStyle="1" w:styleId="BA47CC04402D416EB5D051EC85C07034">
    <w:name w:val="BA47CC04402D416EB5D051EC85C07034"/>
    <w:rsid w:val="00FD375A"/>
  </w:style>
  <w:style w:type="paragraph" w:customStyle="1" w:styleId="A6CEA3B052C044FBA9678FBB6F6BFFBE">
    <w:name w:val="A6CEA3B052C044FBA9678FBB6F6BFFBE"/>
    <w:rsid w:val="00FD375A"/>
  </w:style>
  <w:style w:type="paragraph" w:customStyle="1" w:styleId="EE6B18B0EFEA4B88B1580E796B2548BD">
    <w:name w:val="EE6B18B0EFEA4B88B1580E796B2548BD"/>
    <w:rsid w:val="00FD375A"/>
  </w:style>
  <w:style w:type="paragraph" w:customStyle="1" w:styleId="6AF78D66CF124652B5462186203E7E43">
    <w:name w:val="6AF78D66CF124652B5462186203E7E43"/>
    <w:rsid w:val="00FD375A"/>
  </w:style>
  <w:style w:type="paragraph" w:customStyle="1" w:styleId="1FC87D5BE0574153B6607B1292F5231E">
    <w:name w:val="1FC87D5BE0574153B6607B1292F5231E"/>
    <w:rsid w:val="00FD375A"/>
  </w:style>
  <w:style w:type="paragraph" w:styleId="Listenabsatz">
    <w:name w:val="List Paragraph"/>
    <w:basedOn w:val="Standard"/>
    <w:uiPriority w:val="34"/>
    <w:unhideWhenUsed/>
    <w:qFormat/>
    <w:rsid w:val="00FD375A"/>
    <w:pPr>
      <w:spacing w:before="30" w:after="30" w:line="240" w:lineRule="auto"/>
      <w:ind w:left="720"/>
      <w:contextualSpacing/>
    </w:pPr>
    <w:rPr>
      <w:sz w:val="20"/>
      <w:szCs w:val="20"/>
      <w:lang w:eastAsia="ja-JP"/>
    </w:rPr>
  </w:style>
  <w:style w:type="paragraph" w:customStyle="1" w:styleId="80930E56298D4CCC90930E74D4730D9C">
    <w:name w:val="80930E56298D4CCC90930E74D4730D9C"/>
    <w:rsid w:val="00FD375A"/>
  </w:style>
  <w:style w:type="paragraph" w:customStyle="1" w:styleId="68B3C7A9360B4CADBB478866FAA6D1F4">
    <w:name w:val="68B3C7A9360B4CADBB478866FAA6D1F4"/>
    <w:rsid w:val="00FD375A"/>
  </w:style>
  <w:style w:type="paragraph" w:customStyle="1" w:styleId="E9988CD6F9DA4CF8BEBB22A370690953">
    <w:name w:val="E9988CD6F9DA4CF8BEBB22A370690953"/>
    <w:rsid w:val="00FD375A"/>
  </w:style>
  <w:style w:type="paragraph" w:customStyle="1" w:styleId="22907C30208A4273AFB5A6F910044E08">
    <w:name w:val="22907C30208A4273AFB5A6F910044E08"/>
    <w:rsid w:val="00FD375A"/>
  </w:style>
  <w:style w:type="paragraph" w:customStyle="1" w:styleId="5C8D2F93A7034875BB6E256F648618C2">
    <w:name w:val="5C8D2F93A7034875BB6E256F648618C2"/>
    <w:rsid w:val="00FD375A"/>
  </w:style>
  <w:style w:type="paragraph" w:customStyle="1" w:styleId="F643320202394680A40E0B6542A09C6D">
    <w:name w:val="F643320202394680A40E0B6542A09C6D"/>
    <w:rsid w:val="00FD375A"/>
  </w:style>
  <w:style w:type="paragraph" w:customStyle="1" w:styleId="FF2A911D885546C6A5B7727B6F4629ED">
    <w:name w:val="FF2A911D885546C6A5B7727B6F4629ED"/>
    <w:rsid w:val="00FD375A"/>
  </w:style>
  <w:style w:type="paragraph" w:customStyle="1" w:styleId="8DAE98408D5A47AFA76EF90715B6240B">
    <w:name w:val="8DAE98408D5A47AFA76EF90715B6240B"/>
    <w:rsid w:val="00FD375A"/>
  </w:style>
  <w:style w:type="paragraph" w:customStyle="1" w:styleId="8FC1D287AA9140E8B3172B98487577D8">
    <w:name w:val="8FC1D287AA9140E8B3172B98487577D8"/>
    <w:rsid w:val="00FD375A"/>
  </w:style>
  <w:style w:type="paragraph" w:customStyle="1" w:styleId="CCBFA9DCDB6E41088FAB5441D92372AA">
    <w:name w:val="CCBFA9DCDB6E41088FAB5441D92372AA"/>
    <w:rsid w:val="00FD375A"/>
  </w:style>
  <w:style w:type="paragraph" w:customStyle="1" w:styleId="8DD61EC9FAD049A89A28BAFF0660F8A1">
    <w:name w:val="8DD61EC9FAD049A89A28BAFF0660F8A1"/>
    <w:rsid w:val="00FD375A"/>
  </w:style>
  <w:style w:type="paragraph" w:customStyle="1" w:styleId="4954F4D62C1C42C4A051A8A01D34EDB8">
    <w:name w:val="4954F4D62C1C42C4A051A8A01D34EDB8"/>
    <w:rsid w:val="00FD375A"/>
  </w:style>
  <w:style w:type="paragraph" w:customStyle="1" w:styleId="041D8DDC9C8843D6AEB80500C7F78DA0">
    <w:name w:val="041D8DDC9C8843D6AEB80500C7F78DA0"/>
    <w:rsid w:val="00FD375A"/>
  </w:style>
  <w:style w:type="paragraph" w:customStyle="1" w:styleId="D830155A10B24503B9AE402D47607623">
    <w:name w:val="D830155A10B24503B9AE402D47607623"/>
    <w:rsid w:val="00FD375A"/>
  </w:style>
  <w:style w:type="paragraph" w:customStyle="1" w:styleId="0E2DF08A207942F9B55F026C9203C75D">
    <w:name w:val="0E2DF08A207942F9B55F026C9203C75D"/>
    <w:rsid w:val="00FD375A"/>
  </w:style>
  <w:style w:type="paragraph" w:customStyle="1" w:styleId="EAF898F1D5DF459A8CD543B613F8099F">
    <w:name w:val="EAF898F1D5DF459A8CD543B613F8099F"/>
    <w:rsid w:val="00FD375A"/>
  </w:style>
  <w:style w:type="paragraph" w:customStyle="1" w:styleId="6780A44039E5480A9F7D5E86340EA62B">
    <w:name w:val="6780A44039E5480A9F7D5E86340EA62B"/>
    <w:rsid w:val="00FD375A"/>
  </w:style>
  <w:style w:type="paragraph" w:customStyle="1" w:styleId="25DB9F49CB374067A9CD69D9FEF02060">
    <w:name w:val="25DB9F49CB374067A9CD69D9FEF02060"/>
    <w:rsid w:val="00FD375A"/>
  </w:style>
  <w:style w:type="paragraph" w:customStyle="1" w:styleId="0AC1B4A6EDCF4801BA61A56FB2534014">
    <w:name w:val="0AC1B4A6EDCF4801BA61A56FB2534014"/>
    <w:rsid w:val="00787009"/>
  </w:style>
  <w:style w:type="paragraph" w:customStyle="1" w:styleId="C19ED79805554A0B87B9DE61C52BE639">
    <w:name w:val="C19ED79805554A0B87B9DE61C52BE639"/>
    <w:rsid w:val="00D216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3405-B1BE-4AA2-AC6B-FBD8566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T Servicezentrum Uni Kassel</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eiko</dc:creator>
  <cp:keywords/>
  <dc:description/>
  <cp:lastModifiedBy>Wolf, Heiko</cp:lastModifiedBy>
  <cp:revision>4</cp:revision>
  <dcterms:created xsi:type="dcterms:W3CDTF">2025-09-24T10:26:00Z</dcterms:created>
  <dcterms:modified xsi:type="dcterms:W3CDTF">2026-03-17T09:28:00Z</dcterms:modified>
</cp:coreProperties>
</file>